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CDF" w:rsidRDefault="006D070E" w:rsidP="00F85FFD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096">
        <w:rPr>
          <w:rFonts w:ascii="Times New Roman" w:hAnsi="Times New Roman" w:cs="Times New Roman"/>
          <w:b/>
          <w:sz w:val="24"/>
          <w:szCs w:val="24"/>
        </w:rPr>
        <w:t>LIETUVIŲ KALBOS PAMOKA</w:t>
      </w:r>
    </w:p>
    <w:p w:rsidR="00D8572F" w:rsidRDefault="00D8572F" w:rsidP="00F85FFD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AD3" w:rsidRPr="00543B6B" w:rsidRDefault="00952AD3" w:rsidP="00543B6B">
      <w:pPr>
        <w:tabs>
          <w:tab w:val="left" w:pos="993"/>
        </w:tabs>
        <w:spacing w:after="0" w:line="36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lasė: </w:t>
      </w:r>
      <w:r w:rsidR="00526CFB">
        <w:rPr>
          <w:rFonts w:ascii="Times New Roman" w:hAnsi="Times New Roman" w:cs="Times New Roman"/>
          <w:b/>
          <w:sz w:val="24"/>
          <w:szCs w:val="24"/>
        </w:rPr>
        <w:t>5–6</w:t>
      </w:r>
      <w:r w:rsidRPr="00543B6B">
        <w:rPr>
          <w:rFonts w:ascii="Times New Roman" w:hAnsi="Times New Roman" w:cs="Times New Roman"/>
          <w:sz w:val="24"/>
          <w:szCs w:val="24"/>
        </w:rPr>
        <w:t xml:space="preserve"> klasės </w:t>
      </w:r>
      <w:r w:rsidR="00543B6B" w:rsidRPr="00543B6B">
        <w:rPr>
          <w:rFonts w:ascii="Times New Roman" w:hAnsi="Times New Roman" w:cs="Times New Roman"/>
          <w:sz w:val="24"/>
          <w:szCs w:val="24"/>
        </w:rPr>
        <w:t>(</w:t>
      </w:r>
      <w:r w:rsidR="00526CFB">
        <w:rPr>
          <w:rFonts w:ascii="Times New Roman" w:hAnsi="Times New Roman" w:cs="Times New Roman"/>
          <w:sz w:val="24"/>
          <w:szCs w:val="24"/>
        </w:rPr>
        <w:t>10–13</w:t>
      </w:r>
      <w:r w:rsidRPr="00543B6B">
        <w:rPr>
          <w:rFonts w:ascii="Times New Roman" w:hAnsi="Times New Roman" w:cs="Times New Roman"/>
          <w:sz w:val="24"/>
          <w:szCs w:val="24"/>
        </w:rPr>
        <w:t xml:space="preserve"> metų</w:t>
      </w:r>
      <w:r w:rsidR="00543B6B" w:rsidRPr="00543B6B">
        <w:rPr>
          <w:rFonts w:ascii="Times New Roman" w:hAnsi="Times New Roman" w:cs="Times New Roman"/>
          <w:sz w:val="24"/>
          <w:szCs w:val="24"/>
        </w:rPr>
        <w:t>)</w:t>
      </w:r>
      <w:r w:rsidRPr="00543B6B">
        <w:rPr>
          <w:rFonts w:ascii="Times New Roman" w:hAnsi="Times New Roman" w:cs="Times New Roman"/>
          <w:sz w:val="24"/>
          <w:szCs w:val="24"/>
        </w:rPr>
        <w:t xml:space="preserve"> mokiniai</w:t>
      </w:r>
    </w:p>
    <w:p w:rsidR="00F85FFD" w:rsidRPr="00526CFB" w:rsidRDefault="00FE6CDF" w:rsidP="004D521C">
      <w:pPr>
        <w:tabs>
          <w:tab w:val="left" w:pos="993"/>
        </w:tabs>
        <w:spacing w:after="0" w:line="276" w:lineRule="auto"/>
        <w:ind w:right="2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5096">
        <w:rPr>
          <w:rFonts w:ascii="Times New Roman" w:hAnsi="Times New Roman" w:cs="Times New Roman"/>
          <w:b/>
          <w:sz w:val="24"/>
          <w:szCs w:val="24"/>
        </w:rPr>
        <w:t>Tema:</w:t>
      </w:r>
      <w:r w:rsidR="00526CF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26CFB" w:rsidRPr="00526CFB">
        <w:rPr>
          <w:rFonts w:ascii="Times New Roman" w:hAnsi="Times New Roman"/>
          <w:b/>
          <w:sz w:val="24"/>
          <w:szCs w:val="24"/>
        </w:rPr>
        <w:t>„</w:t>
      </w:r>
      <w:r w:rsidR="00526CFB" w:rsidRPr="00526CFB">
        <w:rPr>
          <w:rFonts w:ascii="Times New Roman" w:hAnsi="Times New Roman" w:cs="Times New Roman"/>
          <w:b/>
          <w:sz w:val="24"/>
          <w:szCs w:val="24"/>
        </w:rPr>
        <w:t>Bandau eiliuoti</w:t>
      </w:r>
      <w:r w:rsidR="00F85FFD" w:rsidRPr="00526CFB">
        <w:rPr>
          <w:rFonts w:ascii="Times New Roman" w:hAnsi="Times New Roman" w:cs="Times New Roman"/>
          <w:b/>
          <w:sz w:val="24"/>
          <w:szCs w:val="24"/>
        </w:rPr>
        <w:t>“</w:t>
      </w:r>
      <w:r w:rsidR="005E4A2C" w:rsidRPr="005E4A2C">
        <w:rPr>
          <w:rFonts w:asciiTheme="majorHAnsi" w:eastAsiaTheme="majorEastAsia" w:hAnsi="Gill Sans MT" w:cstheme="majorBidi"/>
          <w:b/>
          <w:bCs/>
          <w:color w:val="572314"/>
          <w:kern w:val="24"/>
          <w:sz w:val="80"/>
          <w:szCs w:val="80"/>
        </w:rPr>
        <w:t xml:space="preserve"> </w:t>
      </w:r>
    </w:p>
    <w:p w:rsidR="006F1856" w:rsidRPr="00421CB5" w:rsidRDefault="001A365B" w:rsidP="004D521C">
      <w:pPr>
        <w:pStyle w:val="Betarp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mokos uždavinys</w:t>
      </w:r>
      <w:r w:rsidRPr="00DC5208">
        <w:rPr>
          <w:rFonts w:ascii="Times New Roman" w:hAnsi="Times New Roman"/>
          <w:b/>
          <w:sz w:val="24"/>
          <w:szCs w:val="24"/>
        </w:rPr>
        <w:t xml:space="preserve">: </w:t>
      </w:r>
      <w:r w:rsidR="0088118A">
        <w:rPr>
          <w:rFonts w:ascii="Times New Roman" w:hAnsi="Times New Roman"/>
          <w:sz w:val="24"/>
          <w:szCs w:val="24"/>
        </w:rPr>
        <w:t xml:space="preserve">mokiniai </w:t>
      </w:r>
      <w:r w:rsidR="00DC5208">
        <w:rPr>
          <w:rFonts w:ascii="Times New Roman" w:hAnsi="Times New Roman"/>
          <w:sz w:val="24"/>
          <w:szCs w:val="24"/>
        </w:rPr>
        <w:t>l</w:t>
      </w:r>
      <w:r w:rsidR="00DC5208" w:rsidRPr="00DC5208">
        <w:rPr>
          <w:rFonts w:ascii="Times New Roman" w:hAnsi="Times New Roman"/>
          <w:sz w:val="24"/>
          <w:szCs w:val="24"/>
        </w:rPr>
        <w:t xml:space="preserve">avins sakytinės </w:t>
      </w:r>
      <w:r w:rsidR="00DC5208">
        <w:rPr>
          <w:rFonts w:ascii="Times New Roman" w:hAnsi="Times New Roman"/>
          <w:sz w:val="24"/>
          <w:szCs w:val="24"/>
        </w:rPr>
        <w:t xml:space="preserve">ir rašytinės </w:t>
      </w:r>
      <w:r w:rsidR="00DC5208" w:rsidRPr="00DC5208">
        <w:rPr>
          <w:rFonts w:ascii="Times New Roman" w:hAnsi="Times New Roman"/>
          <w:sz w:val="24"/>
          <w:szCs w:val="24"/>
        </w:rPr>
        <w:t>kalbos įgūdžius</w:t>
      </w:r>
      <w:r w:rsidR="00DC5208">
        <w:rPr>
          <w:rFonts w:ascii="Times New Roman" w:hAnsi="Times New Roman"/>
          <w:sz w:val="24"/>
          <w:szCs w:val="24"/>
        </w:rPr>
        <w:t>,</w:t>
      </w:r>
      <w:r w:rsidR="00DC5208" w:rsidRPr="00DC5208">
        <w:rPr>
          <w:rFonts w:ascii="Times New Roman" w:hAnsi="Times New Roman"/>
          <w:sz w:val="24"/>
          <w:szCs w:val="24"/>
        </w:rPr>
        <w:t xml:space="preserve"> </w:t>
      </w:r>
      <w:r w:rsidR="000A3335" w:rsidRPr="00DC5208">
        <w:rPr>
          <w:rFonts w:ascii="Times New Roman" w:hAnsi="Times New Roman"/>
          <w:sz w:val="24"/>
          <w:szCs w:val="24"/>
        </w:rPr>
        <w:t>p</w:t>
      </w:r>
      <w:r w:rsidR="000A3335" w:rsidRPr="00DC5208">
        <w:rPr>
          <w:rFonts w:ascii="Times New Roman" w:eastAsia="Times New Roman" w:hAnsi="Times New Roman"/>
          <w:sz w:val="24"/>
          <w:szCs w:val="24"/>
          <w:lang w:eastAsia="lt-LT"/>
        </w:rPr>
        <w:t>lės žodyną</w:t>
      </w:r>
      <w:r w:rsidR="00966029" w:rsidRPr="00DC5208">
        <w:rPr>
          <w:rFonts w:ascii="Times New Roman" w:hAnsi="Times New Roman"/>
          <w:sz w:val="24"/>
          <w:szCs w:val="24"/>
        </w:rPr>
        <w:t xml:space="preserve">, </w:t>
      </w:r>
      <w:r w:rsidR="00D35D09">
        <w:rPr>
          <w:rFonts w:ascii="Times New Roman" w:hAnsi="Times New Roman"/>
          <w:sz w:val="24"/>
          <w:szCs w:val="24"/>
        </w:rPr>
        <w:t>t</w:t>
      </w:r>
      <w:r w:rsidR="00C55C29" w:rsidRPr="00D35D09">
        <w:rPr>
          <w:rFonts w:ascii="Times New Roman" w:eastAsia="TimesNewRomanPSMT" w:hAnsi="Times New Roman"/>
          <w:sz w:val="24"/>
          <w:szCs w:val="24"/>
        </w:rPr>
        <w:t>yrinės poeziją</w:t>
      </w:r>
      <w:r w:rsidR="006761A2" w:rsidRPr="00DC5208">
        <w:rPr>
          <w:rFonts w:ascii="Times New Roman" w:hAnsi="Times New Roman"/>
          <w:sz w:val="24"/>
          <w:szCs w:val="24"/>
        </w:rPr>
        <w:t xml:space="preserve"> </w:t>
      </w:r>
      <w:r w:rsidR="00D87FF5" w:rsidRPr="00DC5208">
        <w:rPr>
          <w:rFonts w:ascii="Times New Roman" w:hAnsi="Times New Roman"/>
          <w:sz w:val="24"/>
          <w:szCs w:val="24"/>
        </w:rPr>
        <w:t>ir</w:t>
      </w:r>
      <w:r w:rsidR="006761A2" w:rsidRPr="00DC5208">
        <w:rPr>
          <w:rFonts w:ascii="Times New Roman" w:hAnsi="Times New Roman"/>
          <w:sz w:val="24"/>
          <w:szCs w:val="24"/>
        </w:rPr>
        <w:t xml:space="preserve"> bandys</w:t>
      </w:r>
      <w:r w:rsidR="00D87FF5" w:rsidRPr="00DC5208">
        <w:rPr>
          <w:rFonts w:ascii="Times New Roman" w:hAnsi="Times New Roman"/>
          <w:sz w:val="24"/>
          <w:szCs w:val="24"/>
        </w:rPr>
        <w:t xml:space="preserve">  eiliuoti </w:t>
      </w:r>
      <w:r w:rsidR="006761A2" w:rsidRPr="00DC5208">
        <w:rPr>
          <w:rFonts w:ascii="Times New Roman" w:hAnsi="Times New Roman"/>
          <w:sz w:val="24"/>
          <w:szCs w:val="24"/>
        </w:rPr>
        <w:t>(kurti triolet</w:t>
      </w:r>
      <w:r w:rsidR="00DC5208">
        <w:rPr>
          <w:rFonts w:ascii="Times New Roman" w:hAnsi="Times New Roman"/>
          <w:sz w:val="24"/>
          <w:szCs w:val="24"/>
        </w:rPr>
        <w:t>ą</w:t>
      </w:r>
      <w:r w:rsidR="006761A2" w:rsidRPr="00DC5208">
        <w:rPr>
          <w:rFonts w:ascii="Times New Roman" w:hAnsi="Times New Roman"/>
          <w:sz w:val="24"/>
          <w:szCs w:val="24"/>
        </w:rPr>
        <w:t>)</w:t>
      </w:r>
      <w:r w:rsidR="00966029" w:rsidRPr="00DC5208">
        <w:rPr>
          <w:rFonts w:ascii="Times New Roman" w:hAnsi="Times New Roman"/>
          <w:sz w:val="24"/>
          <w:szCs w:val="24"/>
        </w:rPr>
        <w:t xml:space="preserve">, </w:t>
      </w:r>
      <w:r w:rsidR="006761A2" w:rsidRPr="00DC5208">
        <w:rPr>
          <w:rFonts w:ascii="Times New Roman" w:eastAsia="Times New Roman" w:hAnsi="Times New Roman"/>
          <w:sz w:val="24"/>
          <w:szCs w:val="24"/>
          <w:lang w:eastAsia="lt-LT"/>
        </w:rPr>
        <w:t xml:space="preserve">kūrybinius darbus pristatys  </w:t>
      </w:r>
      <w:r w:rsidR="00DC5208" w:rsidRPr="00DC5208">
        <w:rPr>
          <w:rFonts w:ascii="Times New Roman" w:eastAsia="Times New Roman" w:hAnsi="Times New Roman"/>
          <w:sz w:val="24"/>
          <w:szCs w:val="24"/>
          <w:lang w:eastAsia="lt-LT"/>
        </w:rPr>
        <w:t>klasės draugams</w:t>
      </w:r>
      <w:r w:rsidR="00CE539E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:rsidR="00C3687E" w:rsidRPr="006B0800" w:rsidRDefault="00C3687E" w:rsidP="004D521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800">
        <w:rPr>
          <w:rFonts w:ascii="Times New Roman" w:hAnsi="Times New Roman" w:cs="Times New Roman"/>
          <w:b/>
          <w:sz w:val="24"/>
          <w:szCs w:val="24"/>
        </w:rPr>
        <w:t xml:space="preserve">Priemonės. </w:t>
      </w:r>
      <w:r w:rsidRPr="006B0800">
        <w:rPr>
          <w:rFonts w:ascii="Times New Roman" w:hAnsi="Times New Roman" w:cs="Times New Roman"/>
          <w:sz w:val="24"/>
          <w:szCs w:val="24"/>
        </w:rPr>
        <w:t xml:space="preserve">Kompiuteris, </w:t>
      </w:r>
      <w:r w:rsidR="002F6BE1" w:rsidRPr="006B0800">
        <w:rPr>
          <w:rFonts w:ascii="Times New Roman" w:hAnsi="Times New Roman" w:cs="Times New Roman"/>
          <w:sz w:val="24"/>
          <w:szCs w:val="24"/>
        </w:rPr>
        <w:t xml:space="preserve">mokytojos parengta pateiktis </w:t>
      </w:r>
      <w:r w:rsidR="00C52554" w:rsidRPr="00C52554">
        <w:rPr>
          <w:rFonts w:ascii="Times New Roman" w:hAnsi="Times New Roman" w:cs="Times New Roman"/>
          <w:i/>
          <w:sz w:val="24"/>
          <w:szCs w:val="24"/>
        </w:rPr>
        <w:t>V</w:t>
      </w:r>
      <w:r w:rsidR="00CE539E" w:rsidRPr="00C52554">
        <w:rPr>
          <w:rFonts w:ascii="Times New Roman" w:hAnsi="Times New Roman" w:cs="Times New Roman"/>
          <w:i/>
          <w:sz w:val="24"/>
          <w:szCs w:val="24"/>
        </w:rPr>
        <w:t>asaros vaizdai</w:t>
      </w:r>
      <w:r w:rsidR="002F6BE1" w:rsidRPr="006B0800">
        <w:rPr>
          <w:rFonts w:ascii="Times New Roman" w:hAnsi="Times New Roman" w:cs="Times New Roman"/>
          <w:sz w:val="24"/>
          <w:szCs w:val="24"/>
        </w:rPr>
        <w:t xml:space="preserve">, </w:t>
      </w:r>
      <w:r w:rsidRPr="006B0800">
        <w:rPr>
          <w:rFonts w:ascii="Times New Roman" w:hAnsi="Times New Roman" w:cs="Times New Roman"/>
          <w:sz w:val="24"/>
          <w:szCs w:val="24"/>
        </w:rPr>
        <w:t>multimedija, dvikalbiai žodynai (anglų-lietuvių, lietuvių-anglų</w:t>
      </w:r>
      <w:r w:rsidR="00C751C5">
        <w:rPr>
          <w:rFonts w:ascii="Times New Roman" w:hAnsi="Times New Roman" w:cs="Times New Roman"/>
          <w:sz w:val="24"/>
          <w:szCs w:val="24"/>
        </w:rPr>
        <w:t xml:space="preserve"> /</w:t>
      </w:r>
      <w:r w:rsidRPr="006B0800">
        <w:rPr>
          <w:rFonts w:ascii="Times New Roman" w:hAnsi="Times New Roman" w:cs="Times New Roman"/>
          <w:sz w:val="24"/>
          <w:szCs w:val="24"/>
        </w:rPr>
        <w:t xml:space="preserve"> anglų-rusų, rusų-anglų</w:t>
      </w:r>
      <w:r w:rsidR="00C751C5">
        <w:rPr>
          <w:rFonts w:ascii="Times New Roman" w:hAnsi="Times New Roman" w:cs="Times New Roman"/>
          <w:sz w:val="24"/>
          <w:szCs w:val="24"/>
        </w:rPr>
        <w:t xml:space="preserve"> /</w:t>
      </w:r>
      <w:r w:rsidRPr="006B0800">
        <w:rPr>
          <w:rFonts w:ascii="Times New Roman" w:hAnsi="Times New Roman" w:cs="Times New Roman"/>
          <w:sz w:val="24"/>
          <w:szCs w:val="24"/>
        </w:rPr>
        <w:t xml:space="preserve"> lietuvių-rusų, rusų-lietuvių), </w:t>
      </w:r>
      <w:r w:rsidR="00D35D09" w:rsidRPr="006B0800">
        <w:rPr>
          <w:rFonts w:ascii="Times New Roman" w:hAnsi="Times New Roman" w:cs="Times New Roman"/>
          <w:sz w:val="24"/>
          <w:szCs w:val="24"/>
        </w:rPr>
        <w:t xml:space="preserve">padalomoji medžiaga </w:t>
      </w:r>
      <w:r w:rsidR="002F6BE1" w:rsidRPr="006B0800">
        <w:rPr>
          <w:rFonts w:ascii="Times New Roman" w:hAnsi="Times New Roman" w:cs="Times New Roman"/>
          <w:sz w:val="24"/>
          <w:szCs w:val="24"/>
        </w:rPr>
        <w:t>„</w:t>
      </w:r>
      <w:r w:rsidR="00D35D09" w:rsidRPr="006B0800">
        <w:rPr>
          <w:rFonts w:ascii="Times New Roman" w:hAnsi="Times New Roman" w:cs="Times New Roman"/>
          <w:sz w:val="24"/>
          <w:szCs w:val="24"/>
        </w:rPr>
        <w:t>Trioleto</w:t>
      </w:r>
      <w:r w:rsidR="002F6BE1" w:rsidRPr="006B0800">
        <w:rPr>
          <w:rFonts w:ascii="Times New Roman" w:hAnsi="Times New Roman" w:cs="Times New Roman"/>
          <w:sz w:val="24"/>
          <w:szCs w:val="24"/>
        </w:rPr>
        <w:t xml:space="preserve"> </w:t>
      </w:r>
      <w:r w:rsidR="00D35D09" w:rsidRPr="006B0800">
        <w:rPr>
          <w:rFonts w:ascii="Times New Roman" w:hAnsi="Times New Roman" w:cs="Times New Roman"/>
          <w:sz w:val="24"/>
          <w:szCs w:val="24"/>
        </w:rPr>
        <w:t>dėlionė</w:t>
      </w:r>
      <w:r w:rsidR="002F6BE1" w:rsidRPr="006B0800">
        <w:rPr>
          <w:rFonts w:ascii="Times New Roman" w:hAnsi="Times New Roman" w:cs="Times New Roman"/>
          <w:sz w:val="24"/>
          <w:szCs w:val="24"/>
        </w:rPr>
        <w:t>“</w:t>
      </w:r>
      <w:r w:rsidR="00207A54">
        <w:rPr>
          <w:rFonts w:ascii="Times New Roman" w:hAnsi="Times New Roman" w:cs="Times New Roman"/>
          <w:sz w:val="24"/>
          <w:szCs w:val="24"/>
        </w:rPr>
        <w:t xml:space="preserve"> ir </w:t>
      </w:r>
      <w:r w:rsidR="00207A54" w:rsidRPr="006B0800">
        <w:rPr>
          <w:rFonts w:ascii="Times New Roman" w:hAnsi="Times New Roman" w:cs="Times New Roman"/>
          <w:sz w:val="24"/>
          <w:szCs w:val="24"/>
        </w:rPr>
        <w:t>„</w:t>
      </w:r>
      <w:r w:rsidR="00207A54" w:rsidRPr="00207A54">
        <w:rPr>
          <w:rFonts w:ascii="Times New Roman" w:hAnsi="Times New Roman" w:cs="Times New Roman"/>
          <w:sz w:val="24"/>
          <w:szCs w:val="24"/>
        </w:rPr>
        <w:t>T</w:t>
      </w:r>
      <w:r w:rsidR="00207A54" w:rsidRPr="00207A54">
        <w:rPr>
          <w:rFonts w:ascii="Times New Roman" w:hAnsi="Times New Roman" w:cs="Times New Roman"/>
          <w:bCs/>
          <w:sz w:val="24"/>
          <w:szCs w:val="24"/>
        </w:rPr>
        <w:t>rioleto schema“</w:t>
      </w:r>
      <w:r w:rsidR="002F6BE1" w:rsidRPr="006B0800">
        <w:rPr>
          <w:rFonts w:ascii="Times New Roman" w:hAnsi="Times New Roman" w:cs="Times New Roman"/>
          <w:sz w:val="24"/>
          <w:szCs w:val="24"/>
        </w:rPr>
        <w:t>,  kamuoliukas</w:t>
      </w:r>
      <w:r w:rsidR="00087A42" w:rsidRPr="006B0800">
        <w:rPr>
          <w:rFonts w:ascii="Times New Roman" w:hAnsi="Times New Roman" w:cs="Times New Roman"/>
          <w:sz w:val="24"/>
          <w:szCs w:val="24"/>
        </w:rPr>
        <w:t xml:space="preserve">, </w:t>
      </w:r>
      <w:r w:rsidR="00087A42" w:rsidRPr="006B080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207A54" w:rsidRPr="00B35C83">
        <w:rPr>
          <w:rFonts w:ascii="Times New Roman" w:hAnsi="Times New Roman" w:cs="Times New Roman"/>
          <w:sz w:val="24"/>
          <w:szCs w:val="24"/>
        </w:rPr>
        <w:t>lipn</w:t>
      </w:r>
      <w:r w:rsidR="00207A54">
        <w:rPr>
          <w:rFonts w:ascii="Times New Roman" w:hAnsi="Times New Roman" w:cs="Times New Roman"/>
          <w:sz w:val="24"/>
          <w:szCs w:val="24"/>
        </w:rPr>
        <w:t>ūs spalvoti</w:t>
      </w:r>
      <w:r w:rsidR="00207A54" w:rsidRPr="006B080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087A42" w:rsidRPr="006B0800">
        <w:rPr>
          <w:rFonts w:ascii="Times New Roman" w:eastAsia="Times New Roman" w:hAnsi="Times New Roman" w:cs="Times New Roman"/>
          <w:sz w:val="24"/>
          <w:szCs w:val="24"/>
          <w:lang w:eastAsia="lt-LT"/>
        </w:rPr>
        <w:t>popieriaus lap</w:t>
      </w:r>
      <w:r w:rsidR="008A5970">
        <w:rPr>
          <w:rFonts w:ascii="Times New Roman" w:eastAsia="Times New Roman" w:hAnsi="Times New Roman" w:cs="Times New Roman"/>
          <w:sz w:val="24"/>
          <w:szCs w:val="24"/>
          <w:lang w:eastAsia="lt-LT"/>
        </w:rPr>
        <w:t>eliai</w:t>
      </w:r>
      <w:r w:rsidR="00387BD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387BDC" w:rsidRPr="00B35C83">
        <w:rPr>
          <w:rFonts w:ascii="Times New Roman" w:hAnsi="Times New Roman" w:cs="Times New Roman"/>
          <w:sz w:val="24"/>
          <w:szCs w:val="24"/>
        </w:rPr>
        <w:t>spalvoti rašikliai</w:t>
      </w:r>
      <w:r w:rsidR="00087A42" w:rsidRPr="006B0800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087A42" w:rsidRPr="006B0800" w:rsidRDefault="00C3687E" w:rsidP="004D521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B0800">
        <w:rPr>
          <w:rFonts w:ascii="Times New Roman" w:hAnsi="Times New Roman" w:cs="Times New Roman"/>
          <w:b/>
          <w:sz w:val="24"/>
          <w:szCs w:val="24"/>
        </w:rPr>
        <w:t>Šaltiniai</w:t>
      </w:r>
      <w:r w:rsidR="00C52554">
        <w:rPr>
          <w:rFonts w:ascii="Times New Roman" w:hAnsi="Times New Roman" w:cs="Times New Roman"/>
          <w:b/>
          <w:sz w:val="24"/>
          <w:szCs w:val="24"/>
        </w:rPr>
        <w:t>:</w:t>
      </w:r>
      <w:r w:rsidRPr="006B0800">
        <w:rPr>
          <w:rFonts w:ascii="Times New Roman" w:hAnsi="Times New Roman" w:cs="Times New Roman"/>
          <w:sz w:val="24"/>
          <w:szCs w:val="24"/>
        </w:rPr>
        <w:t xml:space="preserve"> </w:t>
      </w:r>
      <w:r w:rsidR="00087A42" w:rsidRPr="006B0800">
        <w:rPr>
          <w:rFonts w:ascii="Times New Roman" w:hAnsi="Times New Roman" w:cs="Times New Roman"/>
          <w:sz w:val="24"/>
          <w:szCs w:val="24"/>
        </w:rPr>
        <w:t xml:space="preserve">1. </w:t>
      </w:r>
      <w:r w:rsidR="002F6BE1" w:rsidRPr="006B0800">
        <w:rPr>
          <w:rFonts w:ascii="Times New Roman" w:hAnsi="Times New Roman" w:cs="Times New Roman"/>
          <w:sz w:val="24"/>
          <w:szCs w:val="24"/>
        </w:rPr>
        <w:t xml:space="preserve">Jurga Dzikaitė. </w:t>
      </w:r>
      <w:r w:rsidR="009B57F3" w:rsidRPr="006B0800">
        <w:rPr>
          <w:rFonts w:ascii="Times New Roman" w:hAnsi="Times New Roman" w:cs="Times New Roman"/>
          <w:bCs/>
          <w:i/>
          <w:sz w:val="24"/>
          <w:szCs w:val="24"/>
        </w:rPr>
        <w:t>L</w:t>
      </w:r>
      <w:r w:rsidR="002F6BE1" w:rsidRPr="006B0800">
        <w:rPr>
          <w:rFonts w:ascii="Times New Roman" w:hAnsi="Times New Roman" w:cs="Times New Roman"/>
          <w:bCs/>
          <w:i/>
          <w:sz w:val="24"/>
          <w:szCs w:val="24"/>
        </w:rPr>
        <w:t>aiškai</w:t>
      </w:r>
      <w:r w:rsidR="009B57F3" w:rsidRPr="006B080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2F6BE1" w:rsidRPr="006B0800">
        <w:rPr>
          <w:rFonts w:ascii="Times New Roman" w:hAnsi="Times New Roman" w:cs="Times New Roman"/>
          <w:bCs/>
          <w:i/>
          <w:sz w:val="24"/>
          <w:szCs w:val="24"/>
        </w:rPr>
        <w:t>iš</w:t>
      </w:r>
      <w:r w:rsidR="009B57F3" w:rsidRPr="006B0800">
        <w:rPr>
          <w:rFonts w:ascii="Times New Roman" w:hAnsi="Times New Roman" w:cs="Times New Roman"/>
          <w:bCs/>
          <w:i/>
          <w:sz w:val="24"/>
          <w:szCs w:val="24"/>
        </w:rPr>
        <w:t xml:space="preserve"> L</w:t>
      </w:r>
      <w:r w:rsidR="002F6BE1" w:rsidRPr="006B0800">
        <w:rPr>
          <w:rFonts w:ascii="Times New Roman" w:hAnsi="Times New Roman" w:cs="Times New Roman"/>
          <w:bCs/>
          <w:i/>
          <w:sz w:val="24"/>
          <w:szCs w:val="24"/>
        </w:rPr>
        <w:t>ietuvos.</w:t>
      </w:r>
      <w:r w:rsidR="000A0AA2" w:rsidRPr="006B080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9B57F3" w:rsidRPr="006B0800">
        <w:rPr>
          <w:rFonts w:ascii="Times New Roman" w:hAnsi="Times New Roman" w:cs="Times New Roman"/>
          <w:i/>
          <w:color w:val="000000"/>
          <w:sz w:val="24"/>
          <w:szCs w:val="24"/>
        </w:rPr>
        <w:t>Kūrybinio rašymo knyga</w:t>
      </w:r>
      <w:r w:rsidR="002F6BE1" w:rsidRPr="006B080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13FAA" w:rsidRPr="006B0800">
        <w:rPr>
          <w:rFonts w:ascii="Times New Roman" w:hAnsi="Times New Roman" w:cs="Times New Roman"/>
          <w:sz w:val="24"/>
          <w:szCs w:val="24"/>
        </w:rPr>
        <w:t>V</w:t>
      </w:r>
      <w:r w:rsidR="002F6BE1" w:rsidRPr="006B0800">
        <w:rPr>
          <w:rFonts w:ascii="Times New Roman" w:hAnsi="Times New Roman" w:cs="Times New Roman"/>
          <w:sz w:val="24"/>
          <w:szCs w:val="24"/>
        </w:rPr>
        <w:t>ilnius</w:t>
      </w:r>
      <w:r w:rsidR="00705958" w:rsidRPr="006B0800">
        <w:rPr>
          <w:rFonts w:ascii="Times New Roman" w:eastAsia="Times New Roman" w:hAnsi="Times New Roman" w:cs="Times New Roman"/>
          <w:sz w:val="24"/>
          <w:szCs w:val="24"/>
          <w:lang w:eastAsia="lt-LT"/>
        </w:rPr>
        <w:t>: Petro Ofsetas, 2015, p. 10–11.</w:t>
      </w:r>
      <w:r w:rsidR="00087A42" w:rsidRPr="006B08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0800" w:rsidRPr="00E57C57" w:rsidRDefault="00087A42" w:rsidP="004D521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B0800">
        <w:rPr>
          <w:rFonts w:ascii="Times New Roman" w:hAnsi="Times New Roman" w:cs="Times New Roman"/>
          <w:sz w:val="24"/>
          <w:szCs w:val="24"/>
        </w:rPr>
        <w:t xml:space="preserve">2. </w:t>
      </w:r>
      <w:r w:rsidR="00D35D09" w:rsidRPr="006B0800">
        <w:rPr>
          <w:rFonts w:ascii="Times New Roman" w:hAnsi="Times New Roman" w:cs="Times New Roman"/>
          <w:sz w:val="24"/>
          <w:szCs w:val="24"/>
        </w:rPr>
        <w:t>V</w:t>
      </w:r>
      <w:r w:rsidR="00D35D09" w:rsidRPr="00E57C57">
        <w:rPr>
          <w:rFonts w:ascii="Times New Roman" w:hAnsi="Times New Roman" w:cs="Times New Roman"/>
          <w:sz w:val="24"/>
          <w:szCs w:val="24"/>
        </w:rPr>
        <w:t>. Dailidienė, J</w:t>
      </w:r>
      <w:r w:rsidR="006B0800" w:rsidRPr="00E57C57">
        <w:rPr>
          <w:rFonts w:ascii="Times New Roman" w:hAnsi="Times New Roman" w:cs="Times New Roman"/>
          <w:sz w:val="24"/>
          <w:szCs w:val="24"/>
        </w:rPr>
        <w:t xml:space="preserve">. </w:t>
      </w:r>
      <w:r w:rsidR="00D35D09" w:rsidRPr="00E57C57">
        <w:rPr>
          <w:rFonts w:ascii="Times New Roman" w:hAnsi="Times New Roman" w:cs="Times New Roman"/>
          <w:sz w:val="24"/>
          <w:szCs w:val="24"/>
        </w:rPr>
        <w:t>Dzikaitė, R</w:t>
      </w:r>
      <w:r w:rsidR="006B0800" w:rsidRPr="00E57C57">
        <w:rPr>
          <w:rFonts w:ascii="Times New Roman" w:hAnsi="Times New Roman" w:cs="Times New Roman"/>
          <w:sz w:val="24"/>
          <w:szCs w:val="24"/>
        </w:rPr>
        <w:t>.</w:t>
      </w:r>
      <w:r w:rsidR="00D35D09" w:rsidRPr="00E57C57">
        <w:rPr>
          <w:rFonts w:ascii="Times New Roman" w:hAnsi="Times New Roman" w:cs="Times New Roman"/>
          <w:sz w:val="24"/>
          <w:szCs w:val="24"/>
        </w:rPr>
        <w:t xml:space="preserve"> Mikelionytė,</w:t>
      </w:r>
      <w:r w:rsidR="006B0800" w:rsidRPr="00E57C57">
        <w:rPr>
          <w:rFonts w:ascii="Times New Roman" w:hAnsi="Times New Roman" w:cs="Times New Roman"/>
          <w:sz w:val="24"/>
          <w:szCs w:val="24"/>
        </w:rPr>
        <w:t xml:space="preserve"> G. Šeškevičiūtė, </w:t>
      </w:r>
      <w:r w:rsidR="00D35D09" w:rsidRPr="00E57C57">
        <w:rPr>
          <w:rFonts w:ascii="Times New Roman" w:hAnsi="Times New Roman" w:cs="Times New Roman"/>
          <w:sz w:val="24"/>
          <w:szCs w:val="24"/>
        </w:rPr>
        <w:t xml:space="preserve"> S</w:t>
      </w:r>
      <w:r w:rsidR="006B0800" w:rsidRPr="00E57C57">
        <w:rPr>
          <w:rFonts w:ascii="Times New Roman" w:hAnsi="Times New Roman" w:cs="Times New Roman"/>
          <w:sz w:val="24"/>
          <w:szCs w:val="24"/>
        </w:rPr>
        <w:t>.</w:t>
      </w:r>
      <w:r w:rsidR="00D35D09" w:rsidRPr="00E57C57">
        <w:rPr>
          <w:rFonts w:ascii="Times New Roman" w:hAnsi="Times New Roman" w:cs="Times New Roman"/>
          <w:sz w:val="24"/>
          <w:szCs w:val="24"/>
        </w:rPr>
        <w:t xml:space="preserve"> Vasiliauskas, dr. J</w:t>
      </w:r>
      <w:r w:rsidR="006B0800" w:rsidRPr="00E57C57">
        <w:rPr>
          <w:rFonts w:ascii="Times New Roman" w:hAnsi="Times New Roman" w:cs="Times New Roman"/>
          <w:sz w:val="24"/>
          <w:szCs w:val="24"/>
        </w:rPr>
        <w:t>.</w:t>
      </w:r>
      <w:r w:rsidR="00D35D09" w:rsidRPr="00E57C57">
        <w:rPr>
          <w:rFonts w:ascii="Times New Roman" w:hAnsi="Times New Roman" w:cs="Times New Roman"/>
          <w:sz w:val="24"/>
          <w:szCs w:val="24"/>
        </w:rPr>
        <w:t xml:space="preserve"> Zabarskaitė</w:t>
      </w:r>
      <w:r w:rsidRPr="00E57C57">
        <w:rPr>
          <w:rFonts w:ascii="Times New Roman" w:hAnsi="Times New Roman" w:cs="Times New Roman"/>
          <w:sz w:val="24"/>
          <w:szCs w:val="24"/>
        </w:rPr>
        <w:t>.</w:t>
      </w:r>
      <w:r w:rsidRPr="00E57C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0800" w:rsidRPr="00E57C57">
        <w:rPr>
          <w:rFonts w:ascii="Times New Roman" w:hAnsi="Times New Roman" w:cs="Times New Roman"/>
          <w:i/>
          <w:sz w:val="24"/>
          <w:szCs w:val="24"/>
        </w:rPr>
        <w:t>Kelionė į Lietuvą ir Laiškai iš Lietuvos</w:t>
      </w:r>
      <w:r w:rsidRPr="00E57C57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. Mokytojo knyga</w:t>
      </w:r>
      <w:r w:rsidRPr="00E57C5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="006B0800" w:rsidRPr="00E57C57">
        <w:rPr>
          <w:rFonts w:ascii="Times New Roman" w:hAnsi="Times New Roman" w:cs="Times New Roman"/>
          <w:sz w:val="24"/>
          <w:szCs w:val="24"/>
        </w:rPr>
        <w:t>Vilnius</w:t>
      </w:r>
      <w:r w:rsidR="006B0800" w:rsidRPr="00E57C57">
        <w:rPr>
          <w:rFonts w:ascii="Times New Roman" w:eastAsia="Times New Roman" w:hAnsi="Times New Roman" w:cs="Times New Roman"/>
          <w:sz w:val="24"/>
          <w:szCs w:val="24"/>
          <w:lang w:eastAsia="lt-LT"/>
        </w:rPr>
        <w:t>: Petro Ofsetas, 2015, p. 101.</w:t>
      </w:r>
      <w:r w:rsidR="006B0800" w:rsidRPr="00E57C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5C29" w:rsidRPr="00E57C57" w:rsidRDefault="00C55C29" w:rsidP="004D521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1675C" w:rsidRPr="00D3149A" w:rsidRDefault="009C56CF" w:rsidP="004D52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A42">
        <w:rPr>
          <w:rFonts w:ascii="Times New Roman" w:hAnsi="Times New Roman" w:cs="Times New Roman"/>
          <w:b/>
          <w:sz w:val="24"/>
          <w:szCs w:val="24"/>
        </w:rPr>
        <w:t>Metodai</w:t>
      </w:r>
      <w:r w:rsidR="00C52554">
        <w:rPr>
          <w:rFonts w:ascii="Times New Roman" w:hAnsi="Times New Roman" w:cs="Times New Roman"/>
          <w:b/>
          <w:sz w:val="24"/>
          <w:szCs w:val="24"/>
        </w:rPr>
        <w:t>:</w:t>
      </w:r>
      <w:r w:rsidR="006B301E" w:rsidRPr="00087A42">
        <w:rPr>
          <w:rFonts w:ascii="Times New Roman" w:eastAsia="TimesNewRomanPSMT" w:hAnsi="Times New Roman" w:cs="Times New Roman"/>
          <w:sz w:val="24"/>
          <w:szCs w:val="24"/>
        </w:rPr>
        <w:t xml:space="preserve"> pokalbis,  skaitymas, </w:t>
      </w:r>
      <w:r w:rsidR="00E57C57">
        <w:rPr>
          <w:rFonts w:ascii="Times New Roman" w:eastAsia="TimesNewRomanPSMT" w:hAnsi="Times New Roman" w:cs="Times New Roman"/>
          <w:sz w:val="24"/>
          <w:szCs w:val="24"/>
        </w:rPr>
        <w:t>a</w:t>
      </w:r>
      <w:r w:rsidR="0081675C" w:rsidRPr="00087A42">
        <w:rPr>
          <w:rFonts w:ascii="Times New Roman" w:hAnsi="Times New Roman" w:cs="Times New Roman"/>
          <w:sz w:val="24"/>
          <w:szCs w:val="24"/>
        </w:rPr>
        <w:t xml:space="preserve">iškinimas, </w:t>
      </w:r>
      <w:r w:rsidR="0045592C" w:rsidRPr="006761A2">
        <w:rPr>
          <w:rFonts w:ascii="Times New Roman" w:hAnsi="Times New Roman" w:cs="Times New Roman"/>
          <w:sz w:val="24"/>
          <w:szCs w:val="24"/>
        </w:rPr>
        <w:t>nebaigt</w:t>
      </w:r>
      <w:r w:rsidR="0015746E">
        <w:rPr>
          <w:rFonts w:ascii="Times New Roman" w:hAnsi="Times New Roman" w:cs="Times New Roman"/>
          <w:sz w:val="24"/>
          <w:szCs w:val="24"/>
        </w:rPr>
        <w:t>ų</w:t>
      </w:r>
      <w:r w:rsidR="0045592C" w:rsidRPr="006761A2">
        <w:rPr>
          <w:rFonts w:ascii="Times New Roman" w:hAnsi="Times New Roman" w:cs="Times New Roman"/>
          <w:sz w:val="24"/>
          <w:szCs w:val="24"/>
        </w:rPr>
        <w:t xml:space="preserve"> sakini</w:t>
      </w:r>
      <w:r w:rsidR="0015746E">
        <w:rPr>
          <w:rFonts w:ascii="Times New Roman" w:hAnsi="Times New Roman" w:cs="Times New Roman"/>
          <w:sz w:val="24"/>
          <w:szCs w:val="24"/>
        </w:rPr>
        <w:t>ų metodas</w:t>
      </w:r>
      <w:r w:rsidR="0045592C">
        <w:rPr>
          <w:rFonts w:ascii="Times New Roman" w:hAnsi="Times New Roman" w:cs="Times New Roman"/>
          <w:sz w:val="24"/>
          <w:szCs w:val="24"/>
        </w:rPr>
        <w:t>,</w:t>
      </w:r>
      <w:r w:rsidR="0045592C" w:rsidRPr="00087A42">
        <w:rPr>
          <w:rFonts w:ascii="Times New Roman" w:hAnsi="Times New Roman" w:cs="Times New Roman"/>
          <w:sz w:val="24"/>
          <w:szCs w:val="24"/>
        </w:rPr>
        <w:t xml:space="preserve"> </w:t>
      </w:r>
      <w:r w:rsidR="00D3149A" w:rsidRPr="00D3149A">
        <w:rPr>
          <w:rFonts w:ascii="Times New Roman" w:hAnsi="Times New Roman" w:cs="Times New Roman"/>
          <w:sz w:val="24"/>
          <w:szCs w:val="24"/>
        </w:rPr>
        <w:t>demonstravimas</w:t>
      </w:r>
      <w:r w:rsidR="00D3149A">
        <w:rPr>
          <w:rFonts w:ascii="Times New Roman" w:hAnsi="Times New Roman" w:cs="Times New Roman"/>
          <w:sz w:val="24"/>
          <w:szCs w:val="24"/>
        </w:rPr>
        <w:t>, dėlionė,</w:t>
      </w:r>
      <w:r w:rsidR="00D3149A" w:rsidRPr="00D3149A">
        <w:rPr>
          <w:rFonts w:ascii="Times New Roman" w:hAnsi="Times New Roman" w:cs="Times New Roman"/>
          <w:sz w:val="24"/>
          <w:szCs w:val="24"/>
        </w:rPr>
        <w:t xml:space="preserve"> </w:t>
      </w:r>
      <w:r w:rsidR="00207A54" w:rsidRPr="00D3149A">
        <w:rPr>
          <w:rFonts w:ascii="Times New Roman" w:hAnsi="Times New Roman" w:cs="Times New Roman"/>
          <w:sz w:val="24"/>
          <w:szCs w:val="24"/>
        </w:rPr>
        <w:t>kūrybinė</w:t>
      </w:r>
      <w:r w:rsidR="0081675C" w:rsidRPr="00D3149A">
        <w:rPr>
          <w:rFonts w:ascii="Times New Roman" w:hAnsi="Times New Roman" w:cs="Times New Roman"/>
          <w:sz w:val="24"/>
          <w:szCs w:val="24"/>
        </w:rPr>
        <w:t>s užduotys</w:t>
      </w:r>
      <w:r w:rsidR="00207A54" w:rsidRPr="00D3149A">
        <w:rPr>
          <w:rFonts w:ascii="Times New Roman" w:hAnsi="Times New Roman" w:cs="Times New Roman"/>
          <w:sz w:val="24"/>
          <w:szCs w:val="24"/>
        </w:rPr>
        <w:t>, autoriaus kėdė</w:t>
      </w:r>
      <w:r w:rsidR="00087A42" w:rsidRPr="00D3149A">
        <w:rPr>
          <w:rFonts w:ascii="Times New Roman" w:hAnsi="Times New Roman" w:cs="Times New Roman"/>
          <w:sz w:val="24"/>
          <w:szCs w:val="24"/>
        </w:rPr>
        <w:t>.</w:t>
      </w:r>
      <w:r w:rsidR="0081675C" w:rsidRPr="00D314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A54" w:rsidRPr="00D3149A" w:rsidRDefault="00207A54" w:rsidP="00E57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B6B" w:rsidRPr="00137019" w:rsidRDefault="00543B6B" w:rsidP="00AF69BB">
      <w:pPr>
        <w:pStyle w:val="Sraopastraipa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37019">
        <w:rPr>
          <w:rFonts w:ascii="Times New Roman" w:hAnsi="Times New Roman" w:cs="Times New Roman"/>
          <w:b/>
          <w:sz w:val="24"/>
          <w:szCs w:val="24"/>
          <w:lang w:val="en-US"/>
        </w:rPr>
        <w:t>ĮVADINĖ DALIS</w:t>
      </w:r>
    </w:p>
    <w:tbl>
      <w:tblPr>
        <w:tblStyle w:val="Lentelstinklelis"/>
        <w:tblW w:w="98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810"/>
      </w:tblGrid>
      <w:tr w:rsidR="00D8572F" w:rsidRPr="00B35C83" w:rsidTr="00157CA7">
        <w:tc>
          <w:tcPr>
            <w:tcW w:w="9810" w:type="dxa"/>
          </w:tcPr>
          <w:p w:rsidR="00D8572F" w:rsidRPr="00B35C83" w:rsidRDefault="00D8572F" w:rsidP="004D521C">
            <w:pPr>
              <w:spacing w:after="0" w:line="276" w:lineRule="auto"/>
              <w:ind w:right="28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C83">
              <w:rPr>
                <w:rFonts w:ascii="Times New Roman" w:hAnsi="Times New Roman" w:cs="Times New Roman"/>
                <w:b/>
                <w:sz w:val="24"/>
                <w:szCs w:val="24"/>
              </w:rPr>
              <w:t>Mokinių sudominimas, jų</w:t>
            </w:r>
            <w:r w:rsidR="00DE0556" w:rsidRPr="00B35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07A54">
              <w:rPr>
                <w:rFonts w:ascii="Times New Roman" w:hAnsi="Times New Roman" w:cs="Times New Roman"/>
                <w:b/>
                <w:sz w:val="24"/>
                <w:szCs w:val="24"/>
              </w:rPr>
              <w:t>pa</w:t>
            </w:r>
            <w:r w:rsidR="00DE0556" w:rsidRPr="00B35C83">
              <w:rPr>
                <w:rFonts w:ascii="Times New Roman" w:hAnsi="Times New Roman" w:cs="Times New Roman"/>
                <w:b/>
                <w:sz w:val="24"/>
                <w:szCs w:val="24"/>
              </w:rPr>
              <w:t>siskirstymas grupelėmis</w:t>
            </w:r>
            <w:r w:rsidRPr="00B35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pamokos </w:t>
            </w:r>
            <w:r w:rsidR="00F83D66" w:rsidRPr="00B35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mos, </w:t>
            </w:r>
            <w:r w:rsidRPr="00B35C83">
              <w:rPr>
                <w:rFonts w:ascii="Times New Roman" w:hAnsi="Times New Roman" w:cs="Times New Roman"/>
                <w:b/>
                <w:sz w:val="24"/>
                <w:szCs w:val="24"/>
              </w:rPr>
              <w:t>uždavinio skelbimas</w:t>
            </w:r>
          </w:p>
        </w:tc>
      </w:tr>
      <w:tr w:rsidR="00D8572F" w:rsidRPr="00B35C83" w:rsidTr="00327669">
        <w:trPr>
          <w:trHeight w:val="2098"/>
        </w:trPr>
        <w:tc>
          <w:tcPr>
            <w:tcW w:w="9810" w:type="dxa"/>
            <w:tcBorders>
              <w:bottom w:val="single" w:sz="4" w:space="0" w:color="auto"/>
            </w:tcBorders>
          </w:tcPr>
          <w:p w:rsidR="00D87FF5" w:rsidRPr="00B35C83" w:rsidRDefault="00D87FF5" w:rsidP="00327669">
            <w:pPr>
              <w:pStyle w:val="Sraopastraipa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5C83">
              <w:rPr>
                <w:rFonts w:ascii="Times New Roman" w:hAnsi="Times New Roman" w:cs="Times New Roman"/>
                <w:b/>
                <w:sz w:val="24"/>
                <w:szCs w:val="24"/>
              </w:rPr>
              <w:t>Sužadinimas</w:t>
            </w:r>
            <w:r w:rsidR="00F071E3" w:rsidRPr="00B35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r mokinių </w:t>
            </w:r>
            <w:r w:rsidR="00207A54">
              <w:rPr>
                <w:rFonts w:ascii="Times New Roman" w:hAnsi="Times New Roman" w:cs="Times New Roman"/>
                <w:b/>
                <w:sz w:val="24"/>
                <w:szCs w:val="24"/>
              </w:rPr>
              <w:t>pa</w:t>
            </w:r>
            <w:r w:rsidR="00F071E3" w:rsidRPr="00B35C83">
              <w:rPr>
                <w:rFonts w:ascii="Times New Roman" w:hAnsi="Times New Roman" w:cs="Times New Roman"/>
                <w:b/>
                <w:sz w:val="24"/>
                <w:szCs w:val="24"/>
              </w:rPr>
              <w:t>siskirstymas grupelėmis</w:t>
            </w:r>
            <w:r w:rsidRPr="00B35C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E00631" w:rsidRPr="00B35C83" w:rsidRDefault="00F071E3" w:rsidP="00327669">
            <w:pPr>
              <w:spacing w:after="0" w:line="276" w:lineRule="auto"/>
              <w:ind w:left="3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BDC">
              <w:rPr>
                <w:rFonts w:ascii="Times New Roman" w:hAnsi="Times New Roman" w:cs="Times New Roman"/>
                <w:b/>
                <w:sz w:val="24"/>
                <w:szCs w:val="24"/>
              </w:rPr>
              <w:t>Veikla</w:t>
            </w:r>
            <w:r w:rsidRPr="00B35C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07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7F38" w:rsidRPr="00B67F38">
              <w:rPr>
                <w:rFonts w:ascii="Times New Roman" w:hAnsi="Times New Roman" w:cs="Times New Roman"/>
                <w:i/>
                <w:sz w:val="24"/>
                <w:szCs w:val="24"/>
              </w:rPr>
              <w:t>Susiskirstymas grupelėmis</w:t>
            </w:r>
          </w:p>
          <w:p w:rsidR="00512C80" w:rsidRDefault="00F071E3" w:rsidP="00512C80">
            <w:pPr>
              <w:autoSpaceDE w:val="0"/>
              <w:autoSpaceDN w:val="0"/>
              <w:adjustRightInd w:val="0"/>
              <w:spacing w:after="0" w:line="276" w:lineRule="auto"/>
              <w:ind w:firstLine="7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C83">
              <w:rPr>
                <w:rFonts w:ascii="Times New Roman" w:hAnsi="Times New Roman" w:cs="Times New Roman"/>
                <w:sz w:val="24"/>
                <w:szCs w:val="24"/>
              </w:rPr>
              <w:t xml:space="preserve">Mokiniai </w:t>
            </w:r>
            <w:r w:rsidR="00B35C83">
              <w:rPr>
                <w:rFonts w:ascii="Times New Roman" w:hAnsi="Times New Roman" w:cs="Times New Roman"/>
                <w:sz w:val="24"/>
                <w:szCs w:val="24"/>
              </w:rPr>
              <w:t>sustoję e</w:t>
            </w:r>
            <w:r w:rsidRPr="00B35C8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35C83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B35C83">
              <w:rPr>
                <w:rFonts w:ascii="Times New Roman" w:hAnsi="Times New Roman" w:cs="Times New Roman"/>
                <w:sz w:val="24"/>
                <w:szCs w:val="24"/>
              </w:rPr>
              <w:t xml:space="preserve"> ratu</w:t>
            </w:r>
            <w:r w:rsidR="00B35C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35C83">
              <w:rPr>
                <w:rFonts w:ascii="Times New Roman" w:hAnsi="Times New Roman" w:cs="Times New Roman"/>
                <w:sz w:val="24"/>
                <w:szCs w:val="24"/>
              </w:rPr>
              <w:t xml:space="preserve"> pasakius „stop“</w:t>
            </w:r>
            <w:r w:rsidR="00CC1A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35C83">
              <w:rPr>
                <w:rFonts w:ascii="Times New Roman" w:hAnsi="Times New Roman" w:cs="Times New Roman"/>
                <w:sz w:val="24"/>
                <w:szCs w:val="24"/>
              </w:rPr>
              <w:t xml:space="preserve"> kiekvienas susiranda porą ir pasako vienas kitam </w:t>
            </w:r>
            <w:r w:rsidR="00D91EE2" w:rsidRPr="00EB63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o </w:t>
            </w:r>
            <w:r w:rsidR="00D455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elis</w:t>
            </w:r>
            <w:r w:rsidR="00EB63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91EE2" w:rsidRPr="00EB631D">
              <w:rPr>
                <w:rStyle w:val="Emfaz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optimizmo teikian</w:t>
            </w:r>
            <w:r w:rsidR="00EB631D">
              <w:rPr>
                <w:rStyle w:val="Emfaz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čius</w:t>
            </w:r>
            <w:r w:rsidR="00D91EE2" w:rsidRPr="00EB631D">
              <w:rPr>
                <w:rStyle w:val="Emfaz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 </w:t>
            </w:r>
            <w:r w:rsidRPr="00B35C83">
              <w:rPr>
                <w:rFonts w:ascii="Times New Roman" w:hAnsi="Times New Roman" w:cs="Times New Roman"/>
                <w:sz w:val="24"/>
                <w:szCs w:val="24"/>
              </w:rPr>
              <w:t>žod</w:t>
            </w:r>
            <w:r w:rsidR="00EB631D">
              <w:rPr>
                <w:rFonts w:ascii="Times New Roman" w:hAnsi="Times New Roman" w:cs="Times New Roman"/>
                <w:sz w:val="24"/>
                <w:szCs w:val="24"/>
              </w:rPr>
              <w:t>žius</w:t>
            </w:r>
            <w:r w:rsidRPr="00B35C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8572F" w:rsidRPr="00B35C83" w:rsidRDefault="00F47877" w:rsidP="00512C80">
            <w:pPr>
              <w:autoSpaceDE w:val="0"/>
              <w:autoSpaceDN w:val="0"/>
              <w:adjustRightInd w:val="0"/>
              <w:spacing w:after="0" w:line="276" w:lineRule="auto"/>
              <w:ind w:firstLine="77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35C8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071E3" w:rsidRPr="00B35C83">
              <w:rPr>
                <w:rFonts w:ascii="Times New Roman" w:hAnsi="Times New Roman" w:cs="Times New Roman"/>
                <w:sz w:val="24"/>
                <w:szCs w:val="24"/>
              </w:rPr>
              <w:t>asidžiaugiama</w:t>
            </w:r>
            <w:r w:rsidRPr="00B35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71E3" w:rsidRPr="00B35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A83">
              <w:rPr>
                <w:rFonts w:ascii="Times New Roman" w:hAnsi="Times New Roman" w:cs="Times New Roman"/>
                <w:sz w:val="24"/>
                <w:szCs w:val="24"/>
              </w:rPr>
              <w:t>svariais</w:t>
            </w:r>
            <w:r w:rsidR="00F071E3" w:rsidRPr="00B35C83">
              <w:rPr>
                <w:rFonts w:ascii="Times New Roman" w:hAnsi="Times New Roman" w:cs="Times New Roman"/>
                <w:sz w:val="24"/>
                <w:szCs w:val="24"/>
              </w:rPr>
              <w:t xml:space="preserve"> mokini</w:t>
            </w:r>
            <w:r w:rsidR="00CC1A83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F071E3" w:rsidRPr="00B35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A83">
              <w:rPr>
                <w:rFonts w:ascii="Times New Roman" w:hAnsi="Times New Roman" w:cs="Times New Roman"/>
                <w:sz w:val="24"/>
                <w:szCs w:val="24"/>
              </w:rPr>
              <w:t xml:space="preserve">žodžiais, jie </w:t>
            </w:r>
            <w:r w:rsidR="00F071E3" w:rsidRPr="00B35C83">
              <w:rPr>
                <w:rFonts w:ascii="Times New Roman" w:hAnsi="Times New Roman" w:cs="Times New Roman"/>
                <w:sz w:val="24"/>
                <w:szCs w:val="24"/>
              </w:rPr>
              <w:t>raginami  susėsti</w:t>
            </w:r>
            <w:r w:rsidR="00B43AC1" w:rsidRPr="00B35C83">
              <w:rPr>
                <w:rFonts w:ascii="Times New Roman" w:hAnsi="Times New Roman" w:cs="Times New Roman"/>
                <w:sz w:val="24"/>
                <w:szCs w:val="24"/>
              </w:rPr>
              <w:t xml:space="preserve"> poromis</w:t>
            </w:r>
            <w:r w:rsidR="00D455A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00DE5" w:rsidRPr="00B35C83">
              <w:rPr>
                <w:rFonts w:ascii="Times New Roman" w:hAnsi="Times New Roman" w:cs="Times New Roman"/>
                <w:sz w:val="24"/>
                <w:szCs w:val="24"/>
              </w:rPr>
              <w:t xml:space="preserve">per </w:t>
            </w:r>
            <w:r w:rsidR="000969A0" w:rsidRPr="00B35C83">
              <w:rPr>
                <w:rFonts w:ascii="Times New Roman" w:hAnsi="Times New Roman" w:cs="Times New Roman"/>
                <w:sz w:val="24"/>
                <w:szCs w:val="24"/>
              </w:rPr>
              <w:t xml:space="preserve">šią </w:t>
            </w:r>
            <w:r w:rsidR="00E00DE5" w:rsidRPr="00B35C83">
              <w:rPr>
                <w:rFonts w:ascii="Times New Roman" w:hAnsi="Times New Roman" w:cs="Times New Roman"/>
                <w:sz w:val="24"/>
                <w:szCs w:val="24"/>
              </w:rPr>
              <w:t>pamoką dirbs grup</w:t>
            </w:r>
            <w:r w:rsidR="00B43AC1" w:rsidRPr="00B35C83">
              <w:rPr>
                <w:rFonts w:ascii="Times New Roman" w:hAnsi="Times New Roman" w:cs="Times New Roman"/>
                <w:sz w:val="24"/>
                <w:szCs w:val="24"/>
              </w:rPr>
              <w:t>elė</w:t>
            </w:r>
            <w:r w:rsidR="00E00DE5" w:rsidRPr="00B35C83">
              <w:rPr>
                <w:rFonts w:ascii="Times New Roman" w:hAnsi="Times New Roman" w:cs="Times New Roman"/>
                <w:sz w:val="24"/>
                <w:szCs w:val="24"/>
              </w:rPr>
              <w:t>mis</w:t>
            </w:r>
            <w:r w:rsidR="00D455A3">
              <w:rPr>
                <w:rFonts w:ascii="Times New Roman" w:hAnsi="Times New Roman" w:cs="Times New Roman"/>
                <w:sz w:val="24"/>
                <w:szCs w:val="24"/>
              </w:rPr>
              <w:t>) ir</w:t>
            </w:r>
            <w:r w:rsidR="00F071E3" w:rsidRPr="00B35C83">
              <w:rPr>
                <w:rFonts w:ascii="Times New Roman" w:hAnsi="Times New Roman" w:cs="Times New Roman"/>
                <w:sz w:val="24"/>
                <w:szCs w:val="24"/>
              </w:rPr>
              <w:t xml:space="preserve"> aktyv</w:t>
            </w:r>
            <w:r w:rsidR="00D455A3">
              <w:rPr>
                <w:rFonts w:ascii="Times New Roman" w:hAnsi="Times New Roman" w:cs="Times New Roman"/>
                <w:sz w:val="24"/>
                <w:szCs w:val="24"/>
              </w:rPr>
              <w:t>iai dirbti</w:t>
            </w:r>
            <w:r w:rsidR="00F071E3" w:rsidRPr="00B35C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F19DF" w:rsidRPr="00B35C83" w:rsidTr="003F19DF">
        <w:trPr>
          <w:trHeight w:val="3300"/>
        </w:trPr>
        <w:tc>
          <w:tcPr>
            <w:tcW w:w="9810" w:type="dxa"/>
            <w:tcBorders>
              <w:top w:val="single" w:sz="4" w:space="0" w:color="auto"/>
            </w:tcBorders>
          </w:tcPr>
          <w:p w:rsidR="003F19DF" w:rsidRPr="00B35C83" w:rsidRDefault="003F19DF" w:rsidP="00327669">
            <w:pPr>
              <w:pStyle w:val="Sraopastraipa"/>
              <w:numPr>
                <w:ilvl w:val="0"/>
                <w:numId w:val="19"/>
              </w:numPr>
              <w:spacing w:after="0" w:line="36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ominimas. Patirties sužadinimas </w:t>
            </w:r>
          </w:p>
          <w:p w:rsidR="003F19DF" w:rsidRPr="00387BDC" w:rsidRDefault="003F19DF" w:rsidP="00327669">
            <w:pPr>
              <w:spacing w:after="0" w:line="360" w:lineRule="auto"/>
              <w:ind w:left="360" w:right="28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7BDC">
              <w:rPr>
                <w:rFonts w:ascii="Times New Roman" w:hAnsi="Times New Roman" w:cs="Times New Roman"/>
                <w:b/>
                <w:sz w:val="24"/>
                <w:szCs w:val="24"/>
              </w:rPr>
              <w:t>Veikla:</w:t>
            </w:r>
            <w:r w:rsidRPr="00B35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BDC">
              <w:rPr>
                <w:rFonts w:ascii="Times New Roman" w:hAnsi="Times New Roman" w:cs="Times New Roman"/>
                <w:i/>
                <w:sz w:val="24"/>
                <w:szCs w:val="24"/>
              </w:rPr>
              <w:t>Žodžio žiedas</w:t>
            </w:r>
          </w:p>
          <w:p w:rsidR="003F19DF" w:rsidRPr="00B35C83" w:rsidRDefault="003F19DF" w:rsidP="00327669">
            <w:pPr>
              <w:pStyle w:val="Sraopastraipa"/>
              <w:spacing w:after="0" w:line="360" w:lineRule="auto"/>
              <w:ind w:left="677" w:right="282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C83">
              <w:rPr>
                <w:rFonts w:ascii="Times New Roman" w:hAnsi="Times New Roman" w:cs="Times New Roman"/>
                <w:sz w:val="24"/>
                <w:szCs w:val="24"/>
              </w:rPr>
              <w:t xml:space="preserve">Priemonės: iš popieriaus iškirpti žiedlapiai, spalvoti rašikliai, </w:t>
            </w:r>
            <w:r w:rsidRPr="00CD427C">
              <w:rPr>
                <w:rFonts w:ascii="Times New Roman" w:hAnsi="Times New Roman" w:cs="Times New Roman"/>
                <w:sz w:val="24"/>
                <w:szCs w:val="24"/>
              </w:rPr>
              <w:t>plastilin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5C83">
              <w:rPr>
                <w:rFonts w:ascii="Times New Roman" w:hAnsi="Times New Roman" w:cs="Times New Roman"/>
                <w:sz w:val="24"/>
                <w:szCs w:val="24"/>
              </w:rPr>
              <w:t>kli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oti</w:t>
            </w:r>
            <w:r w:rsidRPr="00B35C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F19DF" w:rsidRPr="00B35C83" w:rsidRDefault="003F19DF" w:rsidP="003F19D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Mokytojo klausimą: </w:t>
            </w:r>
            <w:r w:rsidRPr="00B35C83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 susimąstėte kada apie žodyje slypinčią jėgą?</w:t>
            </w:r>
            <w:r w:rsidRPr="00B35C8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ydi užduotis:</w:t>
            </w:r>
            <w:r w:rsidRPr="00B35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m</w:t>
            </w:r>
            <w:r w:rsidRPr="00B35C83">
              <w:rPr>
                <w:rFonts w:ascii="Times New Roman" w:eastAsia="TimesNewRomanPSMT" w:hAnsi="Times New Roman" w:cs="Times New Roman"/>
                <w:sz w:val="24"/>
                <w:szCs w:val="24"/>
              </w:rPr>
              <w:t>okiniams išdalijami iškirpti žiedlapiai ir pasiūloma pasitarus dviese ant jų parašyti palyginimą, apibūdinantį žodį (pavyzdžiui, žodis – lyg ugnis, degina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/ lyg paukštis – išskrenda ir negrįžta ir pan.</w:t>
            </w:r>
            <w:r w:rsidRPr="00B35C83">
              <w:rPr>
                <w:rFonts w:ascii="Times New Roman" w:eastAsia="TimesNewRomanPSMT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  <w:r w:rsidRPr="00B35C8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Ž</w:t>
            </w:r>
            <w:r w:rsidRPr="00B35C83">
              <w:rPr>
                <w:rFonts w:ascii="Times New Roman" w:eastAsia="TimesNewRomanPSMT" w:hAnsi="Times New Roman" w:cs="Times New Roman"/>
                <w:sz w:val="24"/>
                <w:szCs w:val="24"/>
              </w:rPr>
              <w:t>iedlap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iai </w:t>
            </w:r>
            <w:r w:rsidRPr="00B35C8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priklijuojami </w:t>
            </w:r>
            <w:r w:rsidRPr="00B35C8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šalia lentoje esančio žiedo viduriuko – užrašo </w:t>
            </w:r>
            <w:r w:rsidRPr="00592F97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žodis</w:t>
            </w:r>
            <w:r w:rsidRPr="00B35C83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  <w:r w:rsidRPr="00B35C83">
              <w:rPr>
                <w:rFonts w:ascii="Times New Roman" w:eastAsia="TimesNewRomanPSMT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</w:t>
            </w:r>
            <w:r w:rsidRPr="00B35C83">
              <w:rPr>
                <w:rFonts w:ascii="Times New Roman" w:eastAsia="TimesNewRomanPSMT" w:hAnsi="Times New Roman" w:cs="Times New Roman"/>
                <w:sz w:val="24"/>
                <w:szCs w:val="24"/>
              </w:rPr>
              <w:t>Apibendrinama mokinių atlikta užduotis, pabrėžiant, kad žodžiui dėmesio reikia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,</w:t>
            </w:r>
            <w:r w:rsidRPr="00B35C8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tikimasi, kad šis  sudarytas </w:t>
            </w:r>
            <w:r w:rsidRPr="00D01415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žodžio žiedas</w:t>
            </w:r>
            <w:r w:rsidRPr="00B35C8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įkvėps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mokinius </w:t>
            </w:r>
            <w:r w:rsidRPr="00B35C83">
              <w:rPr>
                <w:rFonts w:ascii="Times New Roman" w:eastAsia="TimesNewRomanPSMT" w:hAnsi="Times New Roman" w:cs="Times New Roman"/>
                <w:sz w:val="24"/>
                <w:szCs w:val="24"/>
              </w:rPr>
              <w:t>ugdytis kalbos jausmą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ne tik bendradarbiaujant su grupės draugu per šią pamoką, </w:t>
            </w:r>
            <w:r w:rsidRPr="00B35C8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bet ir  gyvenime.</w:t>
            </w:r>
          </w:p>
        </w:tc>
      </w:tr>
      <w:tr w:rsidR="00D8572F" w:rsidRPr="00B35C83" w:rsidTr="00157CA7">
        <w:tc>
          <w:tcPr>
            <w:tcW w:w="9810" w:type="dxa"/>
          </w:tcPr>
          <w:p w:rsidR="008D12C2" w:rsidRPr="008D12C2" w:rsidRDefault="00F83D66" w:rsidP="008D12C2">
            <w:pPr>
              <w:pStyle w:val="Sraopastraipa"/>
              <w:numPr>
                <w:ilvl w:val="0"/>
                <w:numId w:val="19"/>
              </w:numPr>
              <w:spacing w:line="276" w:lineRule="auto"/>
              <w:ind w:left="63" w:firstLine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mokos temos, uždavinio skelbimas </w:t>
            </w:r>
          </w:p>
          <w:p w:rsidR="00F83D66" w:rsidRPr="008D12C2" w:rsidRDefault="00832C7B" w:rsidP="00433AD0">
            <w:pPr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2C2">
              <w:rPr>
                <w:rFonts w:ascii="Times New Roman" w:hAnsi="Times New Roman" w:cs="Times New Roman"/>
                <w:sz w:val="24"/>
                <w:szCs w:val="24"/>
              </w:rPr>
              <w:t>Skelbiama pamokos tema,  mokymosi uždavinys.</w:t>
            </w:r>
            <w:r w:rsidR="00133D4F" w:rsidRPr="008D12C2">
              <w:rPr>
                <w:rFonts w:ascii="Times New Roman" w:hAnsi="Times New Roman" w:cs="Times New Roman"/>
                <w:sz w:val="24"/>
                <w:szCs w:val="24"/>
              </w:rPr>
              <w:t xml:space="preserve"> Siekdamas padrąsinti mokinius</w:t>
            </w:r>
            <w:r w:rsidR="006C49C8" w:rsidRPr="008D12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33D4F" w:rsidRPr="008D12C2">
              <w:rPr>
                <w:rFonts w:ascii="Times New Roman" w:hAnsi="Times New Roman" w:cs="Times New Roman"/>
                <w:sz w:val="24"/>
                <w:szCs w:val="24"/>
              </w:rPr>
              <w:t xml:space="preserve">palaikydamas jų norą </w:t>
            </w:r>
            <w:r w:rsidR="00831402" w:rsidRPr="008D12C2">
              <w:rPr>
                <w:rFonts w:ascii="Times New Roman" w:hAnsi="Times New Roman" w:cs="Times New Roman"/>
                <w:sz w:val="24"/>
                <w:szCs w:val="24"/>
              </w:rPr>
              <w:t xml:space="preserve">dirbti </w:t>
            </w:r>
            <w:r w:rsidR="00133D4F" w:rsidRPr="008D12C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831402" w:rsidRPr="008D12C2">
              <w:rPr>
                <w:rFonts w:ascii="Times New Roman" w:hAnsi="Times New Roman" w:cs="Times New Roman"/>
                <w:sz w:val="24"/>
                <w:szCs w:val="24"/>
              </w:rPr>
              <w:t>ūrybiškai</w:t>
            </w:r>
            <w:r w:rsidR="00133D4F" w:rsidRPr="008D12C2">
              <w:rPr>
                <w:rFonts w:ascii="Times New Roman" w:hAnsi="Times New Roman" w:cs="Times New Roman"/>
                <w:sz w:val="24"/>
                <w:szCs w:val="24"/>
              </w:rPr>
              <w:t>, mokytojas paaiškina, kad</w:t>
            </w:r>
            <w:r w:rsidR="00A24614">
              <w:rPr>
                <w:rFonts w:ascii="Times New Roman" w:hAnsi="Times New Roman" w:cs="Times New Roman"/>
                <w:sz w:val="24"/>
                <w:szCs w:val="24"/>
              </w:rPr>
              <w:t xml:space="preserve"> šiandien</w:t>
            </w:r>
            <w:r w:rsidR="007B5435" w:rsidRPr="008D12C2">
              <w:rPr>
                <w:rFonts w:ascii="Times New Roman" w:hAnsi="Times New Roman" w:cs="Times New Roman"/>
                <w:sz w:val="24"/>
                <w:szCs w:val="24"/>
              </w:rPr>
              <w:t xml:space="preserve"> mokiniai </w:t>
            </w:r>
            <w:r w:rsidR="00433AD0">
              <w:rPr>
                <w:rFonts w:ascii="Times New Roman" w:hAnsi="Times New Roman"/>
                <w:sz w:val="24"/>
                <w:szCs w:val="24"/>
              </w:rPr>
              <w:t>l</w:t>
            </w:r>
            <w:r w:rsidR="00433AD0" w:rsidRPr="00DC5208">
              <w:rPr>
                <w:rFonts w:ascii="Times New Roman" w:hAnsi="Times New Roman"/>
                <w:sz w:val="24"/>
                <w:szCs w:val="24"/>
              </w:rPr>
              <w:t xml:space="preserve">avins sakytinės </w:t>
            </w:r>
            <w:r w:rsidR="00433AD0">
              <w:rPr>
                <w:rFonts w:ascii="Times New Roman" w:hAnsi="Times New Roman"/>
                <w:sz w:val="24"/>
                <w:szCs w:val="24"/>
              </w:rPr>
              <w:t xml:space="preserve">ir rašytinės </w:t>
            </w:r>
            <w:r w:rsidR="00433AD0" w:rsidRPr="00DC5208">
              <w:rPr>
                <w:rFonts w:ascii="Times New Roman" w:hAnsi="Times New Roman"/>
                <w:sz w:val="24"/>
                <w:szCs w:val="24"/>
              </w:rPr>
              <w:t>kalbos įgūdžius</w:t>
            </w:r>
            <w:r w:rsidR="00433AD0">
              <w:rPr>
                <w:rFonts w:ascii="Times New Roman" w:hAnsi="Times New Roman"/>
                <w:sz w:val="24"/>
                <w:szCs w:val="24"/>
              </w:rPr>
              <w:t>,</w:t>
            </w:r>
            <w:r w:rsidR="00433AD0" w:rsidRPr="00DC520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33AD0">
              <w:rPr>
                <w:rFonts w:ascii="Times New Roman" w:hAnsi="Times New Roman"/>
                <w:sz w:val="24"/>
                <w:szCs w:val="24"/>
              </w:rPr>
              <w:t>t</w:t>
            </w:r>
            <w:r w:rsidR="00433AD0" w:rsidRPr="00D35D09">
              <w:rPr>
                <w:rFonts w:ascii="Times New Roman" w:eastAsia="TimesNewRomanPSMT" w:hAnsi="Times New Roman"/>
                <w:sz w:val="24"/>
                <w:szCs w:val="24"/>
              </w:rPr>
              <w:t>yrinės poeziją</w:t>
            </w:r>
            <w:r w:rsidR="00433AD0" w:rsidRPr="00DC5208">
              <w:rPr>
                <w:rFonts w:ascii="Times New Roman" w:hAnsi="Times New Roman"/>
                <w:sz w:val="24"/>
                <w:szCs w:val="24"/>
              </w:rPr>
              <w:t xml:space="preserve"> ir bandys</w:t>
            </w:r>
            <w:r w:rsidR="00433AD0">
              <w:rPr>
                <w:rFonts w:ascii="Times New Roman" w:hAnsi="Times New Roman"/>
                <w:sz w:val="24"/>
                <w:szCs w:val="24"/>
              </w:rPr>
              <w:t xml:space="preserve"> patys</w:t>
            </w:r>
            <w:r w:rsidR="00433AD0" w:rsidRPr="00DC5208">
              <w:rPr>
                <w:rFonts w:ascii="Times New Roman" w:hAnsi="Times New Roman"/>
                <w:sz w:val="24"/>
                <w:szCs w:val="24"/>
              </w:rPr>
              <w:t xml:space="preserve">  eiliuoti (kurti triolet</w:t>
            </w:r>
            <w:r w:rsidR="00433AD0">
              <w:rPr>
                <w:rFonts w:ascii="Times New Roman" w:hAnsi="Times New Roman"/>
                <w:sz w:val="24"/>
                <w:szCs w:val="24"/>
              </w:rPr>
              <w:t>ą</w:t>
            </w:r>
            <w:r w:rsidR="00433AD0" w:rsidRPr="00DC5208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="00433AD0" w:rsidRPr="00DC520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ūrybinius darbus pristatys  klasės draugams</w:t>
            </w:r>
            <w:r w:rsidR="00433AD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</w:t>
            </w:r>
          </w:p>
        </w:tc>
      </w:tr>
    </w:tbl>
    <w:p w:rsidR="004D521C" w:rsidRDefault="004D521C" w:rsidP="004D521C">
      <w:pPr>
        <w:tabs>
          <w:tab w:val="left" w:pos="426"/>
          <w:tab w:val="left" w:pos="9356"/>
        </w:tabs>
        <w:spacing w:after="0" w:line="240" w:lineRule="auto"/>
        <w:ind w:left="360" w:right="282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81385" w:rsidRPr="004D521C" w:rsidRDefault="00281385" w:rsidP="004D521C">
      <w:pPr>
        <w:tabs>
          <w:tab w:val="left" w:pos="426"/>
          <w:tab w:val="left" w:pos="9356"/>
        </w:tabs>
        <w:spacing w:after="0" w:line="240" w:lineRule="auto"/>
        <w:ind w:left="360" w:right="282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43B6B" w:rsidRPr="00B35C83" w:rsidRDefault="007B5435" w:rsidP="00B35C83">
      <w:pPr>
        <w:pStyle w:val="Sraopastraipa"/>
        <w:numPr>
          <w:ilvl w:val="0"/>
          <w:numId w:val="22"/>
        </w:numPr>
        <w:tabs>
          <w:tab w:val="left" w:pos="426"/>
          <w:tab w:val="left" w:pos="9356"/>
        </w:tabs>
        <w:spacing w:after="0" w:line="240" w:lineRule="auto"/>
        <w:ind w:right="282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35C8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MOKYMOSI VEIKLA</w:t>
      </w: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D4008" w:rsidRPr="00B35C83" w:rsidTr="007173A2">
        <w:trPr>
          <w:trHeight w:val="375"/>
        </w:trPr>
        <w:tc>
          <w:tcPr>
            <w:tcW w:w="9776" w:type="dxa"/>
          </w:tcPr>
          <w:p w:rsidR="0079614D" w:rsidRPr="00B35C83" w:rsidRDefault="00DB746B" w:rsidP="00B35C83">
            <w:pPr>
              <w:tabs>
                <w:tab w:val="left" w:pos="426"/>
              </w:tabs>
              <w:spacing w:after="0" w:line="240" w:lineRule="auto"/>
              <w:ind w:left="360" w:right="28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C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kymo ir mokymosi veikla</w:t>
            </w:r>
          </w:p>
        </w:tc>
      </w:tr>
      <w:tr w:rsidR="00157CA7" w:rsidRPr="00B35C83" w:rsidTr="00264354">
        <w:trPr>
          <w:trHeight w:val="5283"/>
        </w:trPr>
        <w:tc>
          <w:tcPr>
            <w:tcW w:w="9776" w:type="dxa"/>
            <w:tcBorders>
              <w:bottom w:val="single" w:sz="4" w:space="0" w:color="auto"/>
            </w:tcBorders>
          </w:tcPr>
          <w:p w:rsidR="00157CA7" w:rsidRPr="00B35C83" w:rsidRDefault="00157CA7" w:rsidP="00327669">
            <w:pPr>
              <w:pStyle w:val="Sraopastraipa"/>
              <w:numPr>
                <w:ilvl w:val="0"/>
                <w:numId w:val="35"/>
              </w:numPr>
              <w:spacing w:after="0" w:line="276" w:lineRule="auto"/>
              <w:ind w:left="29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C83">
              <w:rPr>
                <w:rFonts w:ascii="Times New Roman" w:hAnsi="Times New Roman" w:cs="Times New Roman"/>
                <w:b/>
                <w:sz w:val="24"/>
                <w:szCs w:val="24"/>
              </w:rPr>
              <w:t>Naujos medžiagos pateikimas</w:t>
            </w:r>
          </w:p>
          <w:p w:rsidR="00157CA7" w:rsidRPr="00A95059" w:rsidRDefault="00157CA7" w:rsidP="00327669">
            <w:pPr>
              <w:spacing w:after="0" w:line="276" w:lineRule="auto"/>
              <w:ind w:left="29"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5059">
              <w:rPr>
                <w:rFonts w:ascii="Times New Roman" w:hAnsi="Times New Roman" w:cs="Times New Roman"/>
                <w:b/>
                <w:sz w:val="24"/>
                <w:szCs w:val="24"/>
              </w:rPr>
              <w:t>Veikla:</w:t>
            </w:r>
            <w:r w:rsidRPr="00B35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95059">
              <w:rPr>
                <w:rFonts w:ascii="Times New Roman" w:hAnsi="Times New Roman" w:cs="Times New Roman"/>
                <w:i/>
                <w:sz w:val="24"/>
                <w:szCs w:val="24"/>
              </w:rPr>
              <w:t>Trioleto skaitymas ir analizė</w:t>
            </w:r>
          </w:p>
          <w:p w:rsidR="00157CA7" w:rsidRPr="00B35C83" w:rsidRDefault="00157CA7" w:rsidP="00327669">
            <w:pPr>
              <w:spacing w:after="0" w:line="276" w:lineRule="auto"/>
              <w:ind w:left="29"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dovėlis: </w:t>
            </w:r>
            <w:r w:rsidRPr="006B0800">
              <w:rPr>
                <w:rFonts w:ascii="Times New Roman" w:hAnsi="Times New Roman" w:cs="Times New Roman"/>
                <w:sz w:val="24"/>
                <w:szCs w:val="24"/>
              </w:rPr>
              <w:t xml:space="preserve">Jurga Dzikaitė. </w:t>
            </w:r>
            <w:r w:rsidRPr="006B080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Laiškai iš Lietuvos.</w:t>
            </w:r>
            <w:r w:rsidRPr="006B080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6B08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Kūrybinio rašymo knyga</w:t>
            </w:r>
            <w:r w:rsidRPr="006B08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B0800">
              <w:rPr>
                <w:rFonts w:ascii="Times New Roman" w:hAnsi="Times New Roman" w:cs="Times New Roman"/>
                <w:sz w:val="24"/>
                <w:szCs w:val="24"/>
              </w:rPr>
              <w:t>Vilnius</w:t>
            </w:r>
            <w:r w:rsidRPr="006B08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: Petro Ofsetas, 2015, p. 10–11.</w:t>
            </w:r>
          </w:p>
          <w:p w:rsidR="004D521C" w:rsidRPr="004D521C" w:rsidRDefault="00157CA7" w:rsidP="004D521C">
            <w:pPr>
              <w:pStyle w:val="Sraopastraipa"/>
              <w:numPr>
                <w:ilvl w:val="0"/>
                <w:numId w:val="32"/>
              </w:numPr>
              <w:tabs>
                <w:tab w:val="left" w:pos="738"/>
                <w:tab w:val="left" w:pos="880"/>
              </w:tabs>
              <w:spacing w:after="0" w:line="276" w:lineRule="auto"/>
              <w:ind w:left="313" w:firstLine="39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21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rumpai pristačius poetą, perskaitomas K. Binkio eilėraštis </w:t>
            </w:r>
            <w:r w:rsidRPr="004D521C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4D521C">
              <w:rPr>
                <w:rFonts w:ascii="Times New Roman" w:hAnsi="Times New Roman" w:cs="Times New Roman"/>
                <w:bCs/>
                <w:sz w:val="24"/>
                <w:szCs w:val="24"/>
              </w:rPr>
              <w:t>Rugiagėlės“</w:t>
            </w:r>
            <w:r w:rsidRPr="004D521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pirmiausia mokytojo, tada mokinių), išsiaiškinamos nežinomų žodžių reikšmės.</w:t>
            </w:r>
          </w:p>
          <w:p w:rsidR="00157CA7" w:rsidRPr="004D521C" w:rsidRDefault="004D521C" w:rsidP="004D521C">
            <w:pPr>
              <w:pStyle w:val="Sraopastraipa"/>
              <w:numPr>
                <w:ilvl w:val="0"/>
                <w:numId w:val="32"/>
              </w:numPr>
              <w:tabs>
                <w:tab w:val="left" w:pos="738"/>
                <w:tab w:val="left" w:pos="880"/>
              </w:tabs>
              <w:spacing w:after="0" w:line="276" w:lineRule="auto"/>
              <w:ind w:left="313" w:firstLine="42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7CA7" w:rsidRPr="004D521C">
              <w:rPr>
                <w:rFonts w:ascii="Times New Roman" w:hAnsi="Times New Roman" w:cs="Times New Roman"/>
                <w:sz w:val="24"/>
                <w:szCs w:val="24"/>
              </w:rPr>
              <w:t xml:space="preserve">Taikant </w:t>
            </w:r>
            <w:r w:rsidR="00157CA7" w:rsidRPr="004D521C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="00157CA7" w:rsidRPr="004D521C">
              <w:rPr>
                <w:rStyle w:val="Emfaz"/>
                <w:rFonts w:ascii="Times New Roman" w:hAnsi="Times New Roman" w:cs="Times New Roman"/>
                <w:bCs/>
                <w:sz w:val="24"/>
                <w:szCs w:val="24"/>
              </w:rPr>
              <w:t>ebaigtų sakinių</w:t>
            </w:r>
            <w:r w:rsidR="00157CA7" w:rsidRPr="004D521C">
              <w:rPr>
                <w:rStyle w:val="Emfaz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7CA7" w:rsidRPr="004D521C">
              <w:rPr>
                <w:rFonts w:ascii="Times New Roman" w:hAnsi="Times New Roman" w:cs="Times New Roman"/>
                <w:sz w:val="24"/>
                <w:szCs w:val="24"/>
              </w:rPr>
              <w:t xml:space="preserve">metodą (mokiniams paprasčiau būtų suvokti savo asmeninį santykį su aptariamu tekstu), </w:t>
            </w:r>
            <w:r w:rsidR="00157CA7" w:rsidRPr="004D521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akalbinamas tekstas (</w:t>
            </w:r>
            <w:r w:rsidR="00157CA7" w:rsidRPr="004D521C">
              <w:rPr>
                <w:rFonts w:ascii="Times New Roman" w:hAnsi="Times New Roman" w:cs="Times New Roman"/>
                <w:sz w:val="24"/>
                <w:szCs w:val="24"/>
              </w:rPr>
              <w:t>ši</w:t>
            </w:r>
            <w:r w:rsidR="00AF69BB">
              <w:rPr>
                <w:rFonts w:ascii="Times New Roman" w:hAnsi="Times New Roman" w:cs="Times New Roman"/>
                <w:sz w:val="24"/>
                <w:szCs w:val="24"/>
              </w:rPr>
              <w:t>ame</w:t>
            </w:r>
            <w:r w:rsidR="00157CA7" w:rsidRPr="004D521C">
              <w:rPr>
                <w:rFonts w:ascii="Times New Roman" w:hAnsi="Times New Roman" w:cs="Times New Roman"/>
                <w:sz w:val="24"/>
                <w:szCs w:val="24"/>
              </w:rPr>
              <w:t xml:space="preserve"> eilėrašt</w:t>
            </w:r>
            <w:r w:rsidR="00AF69BB">
              <w:rPr>
                <w:rFonts w:ascii="Times New Roman" w:hAnsi="Times New Roman" w:cs="Times New Roman"/>
                <w:sz w:val="24"/>
                <w:szCs w:val="24"/>
              </w:rPr>
              <w:t>yje kalbama...,</w:t>
            </w:r>
            <w:r w:rsidR="00157CA7" w:rsidRPr="004D5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69BB">
              <w:rPr>
                <w:rFonts w:ascii="Times New Roman" w:hAnsi="Times New Roman" w:cs="Times New Roman"/>
                <w:sz w:val="24"/>
                <w:szCs w:val="24"/>
              </w:rPr>
              <w:t>eilėraštis padarė man įspūdį, kadangi...,</w:t>
            </w:r>
            <w:r w:rsidR="00157CA7" w:rsidRPr="004D5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69BB">
              <w:rPr>
                <w:rFonts w:ascii="Times New Roman" w:hAnsi="Times New Roman" w:cs="Times New Roman"/>
                <w:sz w:val="24"/>
                <w:szCs w:val="24"/>
              </w:rPr>
              <w:t>eilėraščio nuotaika</w:t>
            </w:r>
            <w:r w:rsidR="00157CA7" w:rsidRPr="004D521C">
              <w:rPr>
                <w:rFonts w:ascii="Times New Roman" w:hAnsi="Times New Roman" w:cs="Times New Roman"/>
                <w:sz w:val="24"/>
                <w:szCs w:val="24"/>
              </w:rPr>
              <w:t xml:space="preserve"> kuriama</w:t>
            </w:r>
            <w:r w:rsidR="00AF69BB">
              <w:rPr>
                <w:rFonts w:ascii="Times New Roman" w:hAnsi="Times New Roman" w:cs="Times New Roman"/>
                <w:sz w:val="24"/>
                <w:szCs w:val="24"/>
              </w:rPr>
              <w:t xml:space="preserve">... ir </w:t>
            </w:r>
            <w:r w:rsidR="005D3FDE">
              <w:rPr>
                <w:rFonts w:ascii="Times New Roman" w:hAnsi="Times New Roman" w:cs="Times New Roman"/>
                <w:sz w:val="24"/>
                <w:szCs w:val="24"/>
              </w:rPr>
              <w:t>pan.</w:t>
            </w:r>
            <w:r w:rsidR="00157CA7" w:rsidRPr="004D52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538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7CA7" w:rsidRPr="004D5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7CA7" w:rsidRPr="00B35C83" w:rsidRDefault="00157CA7" w:rsidP="00B35C83">
            <w:pPr>
              <w:pStyle w:val="Sraopastraipa"/>
              <w:numPr>
                <w:ilvl w:val="0"/>
                <w:numId w:val="32"/>
              </w:numPr>
              <w:tabs>
                <w:tab w:val="left" w:pos="1021"/>
              </w:tabs>
              <w:autoSpaceDE w:val="0"/>
              <w:autoSpaceDN w:val="0"/>
              <w:adjustRightInd w:val="0"/>
              <w:spacing w:after="0" w:line="240" w:lineRule="auto"/>
              <w:ind w:left="313" w:firstLine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C83">
              <w:rPr>
                <w:rFonts w:ascii="Times New Roman" w:hAnsi="Times New Roman" w:cs="Times New Roman"/>
                <w:sz w:val="24"/>
                <w:szCs w:val="24"/>
              </w:rPr>
              <w:t xml:space="preserve">Trioleto analizė: </w:t>
            </w:r>
            <w:r w:rsidRPr="00B35C83">
              <w:rPr>
                <w:rFonts w:ascii="Times New Roman" w:hAnsi="Times New Roman" w:cs="Times New Roman"/>
                <w:bCs/>
                <w:sz w:val="24"/>
                <w:szCs w:val="24"/>
              </w:rPr>
              <w:t>schemos sudarymas</w:t>
            </w:r>
            <w:r w:rsidRPr="00B35C83">
              <w:rPr>
                <w:rFonts w:ascii="Times New Roman" w:hAnsi="Times New Roman" w:cs="Times New Roman"/>
                <w:sz w:val="24"/>
                <w:szCs w:val="24"/>
              </w:rPr>
              <w:t xml:space="preserve">. (Svarbu </w:t>
            </w:r>
            <w:r w:rsidRPr="00B35C83">
              <w:rPr>
                <w:rFonts w:ascii="Times New Roman" w:eastAsia="TimesNewRomanPSMT" w:hAnsi="Times New Roman" w:cs="Times New Roman"/>
                <w:sz w:val="24"/>
                <w:szCs w:val="24"/>
              </w:rPr>
              <w:t>mokiniams paaiškinti, kas yra trioletas, kurios jo eilutės siejasi (rimuojamos</w:t>
            </w:r>
            <w:r w:rsidR="00AF69BB">
              <w:rPr>
                <w:rFonts w:ascii="Times New Roman" w:eastAsia="TimesNewRomanPSMT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:</w:t>
            </w:r>
          </w:p>
          <w:p w:rsidR="00157CA7" w:rsidRPr="005D3FDE" w:rsidRDefault="005D3FDE" w:rsidP="005D3FDE">
            <w:pPr>
              <w:pStyle w:val="Sraopastraipa"/>
              <w:numPr>
                <w:ilvl w:val="0"/>
                <w:numId w:val="43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157CA7" w:rsidRPr="005D3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andamos eilut</w:t>
            </w:r>
            <w:r w:rsidR="00157CA7" w:rsidRPr="005D3FDE">
              <w:rPr>
                <w:rFonts w:ascii="Times New Roman" w:hAnsi="Times New Roman" w:cs="Times New Roman"/>
                <w:sz w:val="24"/>
                <w:szCs w:val="24"/>
              </w:rPr>
              <w:t>ės, k</w:t>
            </w:r>
            <w:r w:rsidR="00157CA7" w:rsidRPr="005D3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rios </w:t>
            </w:r>
            <w:r w:rsidR="00157CA7" w:rsidRPr="005D3FDE">
              <w:rPr>
                <w:rFonts w:ascii="Times New Roman" w:hAnsi="Times New Roman" w:cs="Times New Roman"/>
                <w:sz w:val="24"/>
                <w:szCs w:val="24"/>
              </w:rPr>
              <w:t>kartojasi ir kurios rimuojasi;</w:t>
            </w:r>
          </w:p>
          <w:p w:rsidR="00157CA7" w:rsidRPr="005D3FDE" w:rsidRDefault="005D3FDE" w:rsidP="005D3FDE">
            <w:pPr>
              <w:pStyle w:val="Sraopastraipa"/>
              <w:numPr>
                <w:ilvl w:val="0"/>
                <w:numId w:val="43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57CA7" w:rsidRPr="005D3FDE">
              <w:rPr>
                <w:rFonts w:ascii="Times New Roman" w:hAnsi="Times New Roman" w:cs="Times New Roman"/>
                <w:sz w:val="24"/>
                <w:szCs w:val="24"/>
              </w:rPr>
              <w:t>tkreipiamas dėmesys į galūnių sąskambius, pažymimi jie spalvomis</w:t>
            </w:r>
            <w:r w:rsidR="00C61B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7CA7" w:rsidRPr="005D3FDE" w:rsidRDefault="005D3FDE" w:rsidP="00C61BEC">
            <w:pPr>
              <w:pStyle w:val="Sraopastraipa"/>
              <w:numPr>
                <w:ilvl w:val="0"/>
                <w:numId w:val="43"/>
              </w:numPr>
              <w:tabs>
                <w:tab w:val="left" w:pos="1021"/>
              </w:tabs>
              <w:autoSpaceDE w:val="0"/>
              <w:autoSpaceDN w:val="0"/>
              <w:adjustRightInd w:val="0"/>
              <w:spacing w:after="0" w:line="240" w:lineRule="auto"/>
              <w:ind w:left="313" w:firstLine="81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57CA7" w:rsidRPr="005D3FDE">
              <w:rPr>
                <w:rFonts w:ascii="Times New Roman" w:hAnsi="Times New Roman" w:cs="Times New Roman"/>
                <w:sz w:val="24"/>
                <w:szCs w:val="24"/>
              </w:rPr>
              <w:t>abraukiami kirčiuoti 2-os, 6-os ir 8-os eilutės paskutinių žodžių skiemenys, po to pabraukiami  likusių eilučių paskutinių žodžių</w:t>
            </w:r>
            <w:r w:rsidR="00C61BEC">
              <w:rPr>
                <w:rFonts w:ascii="Times New Roman" w:hAnsi="Times New Roman" w:cs="Times New Roman"/>
                <w:sz w:val="24"/>
                <w:szCs w:val="24"/>
              </w:rPr>
              <w:t xml:space="preserve"> kirčiuoti</w:t>
            </w:r>
            <w:r w:rsidR="00157CA7" w:rsidRPr="005D3FDE">
              <w:rPr>
                <w:rFonts w:ascii="Times New Roman" w:hAnsi="Times New Roman" w:cs="Times New Roman"/>
                <w:sz w:val="24"/>
                <w:szCs w:val="24"/>
              </w:rPr>
              <w:t xml:space="preserve"> skiemenys.            </w:t>
            </w:r>
          </w:p>
          <w:p w:rsidR="00157CA7" w:rsidRPr="00B214F3" w:rsidRDefault="00157CA7" w:rsidP="00B214F3">
            <w:pPr>
              <w:pStyle w:val="Sraopastraipa"/>
              <w:numPr>
                <w:ilvl w:val="0"/>
                <w:numId w:val="32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27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Apibendrinant kolektyviai </w:t>
            </w:r>
            <w:r w:rsidR="009538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apibrėžiama, kas yra </w:t>
            </w:r>
            <w:r w:rsidRPr="001C427E">
              <w:rPr>
                <w:rFonts w:ascii="Times New Roman" w:hAnsi="Times New Roman" w:cs="Times New Roman"/>
                <w:sz w:val="24"/>
                <w:szCs w:val="24"/>
              </w:rPr>
              <w:t>triolet</w:t>
            </w:r>
            <w:r w:rsidR="00953853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57CA7" w:rsidRPr="00B35C83" w:rsidRDefault="00157CA7" w:rsidP="00B214F3">
            <w:pPr>
              <w:spacing w:line="240" w:lineRule="auto"/>
              <w:ind w:left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14F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Trioletas – griežtos sandaros aštuonių eilučių eilėraštis...</w:t>
            </w:r>
          </w:p>
        </w:tc>
      </w:tr>
      <w:tr w:rsidR="000546CB" w:rsidRPr="00B35C83" w:rsidTr="00C81F76">
        <w:trPr>
          <w:trHeight w:val="5415"/>
        </w:trPr>
        <w:tc>
          <w:tcPr>
            <w:tcW w:w="9776" w:type="dxa"/>
            <w:tcBorders>
              <w:top w:val="single" w:sz="4" w:space="0" w:color="auto"/>
              <w:bottom w:val="single" w:sz="4" w:space="0" w:color="auto"/>
            </w:tcBorders>
          </w:tcPr>
          <w:p w:rsidR="000546CB" w:rsidRDefault="000546CB" w:rsidP="00B35C83">
            <w:pPr>
              <w:pStyle w:val="Sraopastraipa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džiagos pritaikymas </w:t>
            </w:r>
          </w:p>
          <w:p w:rsidR="00CA6D82" w:rsidRPr="00CA6D82" w:rsidRDefault="00CA6D82" w:rsidP="00CA6D82">
            <w:pPr>
              <w:spacing w:after="0" w:line="240" w:lineRule="auto"/>
              <w:ind w:left="6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46CB" w:rsidRPr="00644DEE" w:rsidRDefault="000546CB" w:rsidP="00B35C83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4DEE">
              <w:rPr>
                <w:rFonts w:ascii="Times New Roman" w:hAnsi="Times New Roman" w:cs="Times New Roman"/>
                <w:b/>
                <w:sz w:val="24"/>
                <w:szCs w:val="24"/>
              </w:rPr>
              <w:t>Veikla:</w:t>
            </w:r>
            <w:r w:rsidRPr="00B35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4DEE">
              <w:rPr>
                <w:rFonts w:ascii="Times New Roman" w:hAnsi="Times New Roman" w:cs="Times New Roman"/>
                <w:i/>
                <w:sz w:val="24"/>
                <w:szCs w:val="24"/>
              </w:rPr>
              <w:t>Dėlionė</w:t>
            </w:r>
          </w:p>
          <w:p w:rsidR="00AA2B92" w:rsidRPr="00AA2B92" w:rsidRDefault="00AA2B92" w:rsidP="00B35C83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DEE">
              <w:rPr>
                <w:rFonts w:ascii="Times New Roman" w:hAnsi="Times New Roman" w:cs="Times New Roman"/>
                <w:b/>
                <w:sz w:val="24"/>
                <w:szCs w:val="24"/>
              </w:rPr>
              <w:t>Priemonė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777F">
              <w:rPr>
                <w:rFonts w:ascii="Times New Roman" w:hAnsi="Times New Roman" w:cs="Times New Roman"/>
                <w:sz w:val="24"/>
                <w:szCs w:val="24"/>
              </w:rPr>
              <w:t xml:space="preserve"> parengta užduotis: </w:t>
            </w:r>
            <w:r w:rsidRPr="00AA2B92">
              <w:rPr>
                <w:rStyle w:val="Emfaz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sukarpyto</w:t>
            </w:r>
            <w:r w:rsidRPr="00B35C83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triolet</w:t>
            </w:r>
            <w:r w:rsidR="00F5777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</w:t>
            </w:r>
            <w:r w:rsidRPr="00B35C83">
              <w:rPr>
                <w:rFonts w:ascii="Times New Roman" w:hAnsi="Times New Roman" w:cs="Times New Roman"/>
                <w:sz w:val="24"/>
                <w:szCs w:val="24"/>
              </w:rPr>
              <w:t xml:space="preserve"> „Rodos, nieko neįvy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r w:rsidR="00F5777F">
              <w:rPr>
                <w:rFonts w:ascii="Times New Roman" w:hAnsi="Times New Roman" w:cs="Times New Roman"/>
                <w:sz w:val="24"/>
                <w:szCs w:val="24"/>
              </w:rPr>
              <w:t>tekstas eilutėmis.</w:t>
            </w:r>
          </w:p>
          <w:p w:rsidR="000546CB" w:rsidRDefault="00F5777F" w:rsidP="00B35C83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iekvienai grupelei </w:t>
            </w:r>
            <w:r w:rsidR="000546CB" w:rsidRPr="00B35C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šdalijamos kortelės su</w:t>
            </w:r>
            <w:r w:rsidR="000546CB" w:rsidRPr="00B35C83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0546CB" w:rsidRPr="00264354">
              <w:rPr>
                <w:rStyle w:val="Emfaz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sukarpyto</w:t>
            </w:r>
            <w:r w:rsidR="000546CB" w:rsidRPr="00264354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0546CB" w:rsidRPr="00B35C83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rioleto</w:t>
            </w:r>
            <w:r w:rsidR="000546CB" w:rsidRPr="00B35C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žodžiais.</w:t>
            </w:r>
            <w:r w:rsidR="000546CB" w:rsidRPr="00B35C83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0546CB" w:rsidRPr="00B35C83">
              <w:rPr>
                <w:rStyle w:val="Emfaz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Dėlionės</w:t>
            </w:r>
            <w:r w:rsidR="000546CB" w:rsidRPr="00B35C83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0546CB" w:rsidRPr="00B35C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rincipu jie atkuria </w:t>
            </w:r>
            <w:r w:rsidR="007173A2" w:rsidRPr="00B35C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546CB" w:rsidRPr="00B35C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</w:t>
            </w:r>
            <w:r w:rsidR="00BD3D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ioletą:</w:t>
            </w:r>
            <w:r w:rsidR="000546CB" w:rsidRPr="00B35C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BD3DDC" w:rsidRPr="00B35C83" w:rsidRDefault="009862FE" w:rsidP="00DB070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D3DDC" w:rsidRPr="00B35C83">
              <w:rPr>
                <w:rFonts w:ascii="Times New Roman" w:hAnsi="Times New Roman" w:cs="Times New Roman"/>
                <w:sz w:val="24"/>
                <w:szCs w:val="24"/>
              </w:rPr>
              <w:t>Pirmoji eilutė</w:t>
            </w:r>
            <w:r w:rsidR="00BD3DDC" w:rsidRPr="00B35C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BD3DDC" w:rsidRPr="00B35C83">
              <w:rPr>
                <w:rFonts w:ascii="Times New Roman" w:hAnsi="Times New Roman" w:cs="Times New Roman"/>
                <w:sz w:val="24"/>
                <w:szCs w:val="24"/>
              </w:rPr>
              <w:t xml:space="preserve">Rodos, nieko neįvyko, </w:t>
            </w:r>
          </w:p>
          <w:p w:rsidR="00BD3DDC" w:rsidRPr="00B35C83" w:rsidRDefault="00BD3DDC" w:rsidP="00DB07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C83">
              <w:rPr>
                <w:rFonts w:ascii="Times New Roman" w:hAnsi="Times New Roman" w:cs="Times New Roman"/>
                <w:sz w:val="24"/>
                <w:szCs w:val="24"/>
              </w:rPr>
              <w:t xml:space="preserve">     Antroji eilutė </w:t>
            </w:r>
            <w:r w:rsidRPr="00B35C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9862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35C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35C83">
              <w:rPr>
                <w:rFonts w:ascii="Times New Roman" w:hAnsi="Times New Roman" w:cs="Times New Roman"/>
                <w:sz w:val="24"/>
                <w:szCs w:val="24"/>
              </w:rPr>
              <w:t>tik lietus nuplovė kiemą...</w:t>
            </w:r>
          </w:p>
          <w:p w:rsidR="00BD3DDC" w:rsidRPr="00B35C83" w:rsidRDefault="00BD3DDC" w:rsidP="00DB07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C83">
              <w:rPr>
                <w:rFonts w:ascii="Times New Roman" w:hAnsi="Times New Roman" w:cs="Times New Roman"/>
                <w:sz w:val="24"/>
                <w:szCs w:val="24"/>
              </w:rPr>
              <w:t xml:space="preserve">     Trečioji eilutė </w:t>
            </w:r>
            <w:r w:rsidRPr="00B35C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9862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35C83">
              <w:rPr>
                <w:rFonts w:ascii="Times New Roman" w:hAnsi="Times New Roman" w:cs="Times New Roman"/>
                <w:sz w:val="24"/>
                <w:szCs w:val="24"/>
              </w:rPr>
              <w:t xml:space="preserve">Sutikau aš ją iš ryto. </w:t>
            </w:r>
          </w:p>
          <w:p w:rsidR="00BD3DDC" w:rsidRPr="00B35C83" w:rsidRDefault="00BD3DDC" w:rsidP="00DB07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C83">
              <w:rPr>
                <w:rFonts w:ascii="Times New Roman" w:hAnsi="Times New Roman" w:cs="Times New Roman"/>
                <w:sz w:val="24"/>
                <w:szCs w:val="24"/>
              </w:rPr>
              <w:t xml:space="preserve">     Ketvirtoji eilutė    </w:t>
            </w:r>
            <w:r w:rsidR="00986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5C83">
              <w:rPr>
                <w:rFonts w:ascii="Times New Roman" w:hAnsi="Times New Roman" w:cs="Times New Roman"/>
                <w:sz w:val="24"/>
                <w:szCs w:val="24"/>
              </w:rPr>
              <w:t>Rodos, nieko neįvyko...</w:t>
            </w:r>
          </w:p>
          <w:p w:rsidR="00BD3DDC" w:rsidRPr="00B35C83" w:rsidRDefault="00BD3DDC" w:rsidP="00DB07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C83">
              <w:rPr>
                <w:rFonts w:ascii="Times New Roman" w:hAnsi="Times New Roman" w:cs="Times New Roman"/>
                <w:sz w:val="24"/>
                <w:szCs w:val="24"/>
              </w:rPr>
              <w:t xml:space="preserve">     Penktoji eilutė</w:t>
            </w:r>
            <w:r w:rsidRPr="00B35C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9862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35C83">
              <w:rPr>
                <w:rFonts w:ascii="Times New Roman" w:hAnsi="Times New Roman" w:cs="Times New Roman"/>
                <w:sz w:val="24"/>
                <w:szCs w:val="24"/>
              </w:rPr>
              <w:t xml:space="preserve">Tik kodėl širdis suvirpo? </w:t>
            </w:r>
          </w:p>
          <w:p w:rsidR="00BD3DDC" w:rsidRPr="00B35C83" w:rsidRDefault="00BD3DDC" w:rsidP="00DB07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C83">
              <w:rPr>
                <w:rFonts w:ascii="Times New Roman" w:hAnsi="Times New Roman" w:cs="Times New Roman"/>
                <w:sz w:val="24"/>
                <w:szCs w:val="24"/>
              </w:rPr>
              <w:t xml:space="preserve">     Šeštoji eilutė         </w:t>
            </w:r>
            <w:r w:rsidR="00986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5C83">
              <w:rPr>
                <w:rFonts w:ascii="Times New Roman" w:hAnsi="Times New Roman" w:cs="Times New Roman"/>
                <w:sz w:val="24"/>
                <w:szCs w:val="24"/>
              </w:rPr>
              <w:t xml:space="preserve">Tik kodėl dainuoja siela? </w:t>
            </w:r>
          </w:p>
          <w:p w:rsidR="00BD3DDC" w:rsidRPr="00B35C83" w:rsidRDefault="00BD3DDC" w:rsidP="00DB07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C83">
              <w:rPr>
                <w:rFonts w:ascii="Times New Roman" w:hAnsi="Times New Roman" w:cs="Times New Roman"/>
                <w:sz w:val="24"/>
                <w:szCs w:val="24"/>
              </w:rPr>
              <w:t xml:space="preserve">     Septintoji eilutė </w:t>
            </w:r>
            <w:r w:rsidRPr="00B35C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9862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35C83">
              <w:rPr>
                <w:rFonts w:ascii="Times New Roman" w:hAnsi="Times New Roman" w:cs="Times New Roman"/>
                <w:sz w:val="24"/>
                <w:szCs w:val="24"/>
              </w:rPr>
              <w:t>Rodos, nieko neįvyko,</w:t>
            </w:r>
          </w:p>
          <w:p w:rsidR="00BD3DDC" w:rsidRPr="00B35C83" w:rsidRDefault="00BD3DDC" w:rsidP="00DB07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C83">
              <w:rPr>
                <w:rFonts w:ascii="Times New Roman" w:hAnsi="Times New Roman" w:cs="Times New Roman"/>
                <w:sz w:val="24"/>
                <w:szCs w:val="24"/>
              </w:rPr>
              <w:t xml:space="preserve">     Aštuntoji eilutė      </w:t>
            </w:r>
            <w:r w:rsidR="00986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5C83">
              <w:rPr>
                <w:rFonts w:ascii="Times New Roman" w:hAnsi="Times New Roman" w:cs="Times New Roman"/>
                <w:sz w:val="24"/>
                <w:szCs w:val="24"/>
              </w:rPr>
              <w:t>tik lietus nuplovė kiemą...</w:t>
            </w:r>
          </w:p>
          <w:p w:rsidR="00BD3DDC" w:rsidRDefault="00BD3DDC" w:rsidP="00DB070F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5C8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Pirmos </w:t>
            </w:r>
            <w:r w:rsidRPr="00B35C83">
              <w:rPr>
                <w:rFonts w:ascii="Times New Roman" w:eastAsia="TimesNewRomanPSMT" w:hAnsi="Times New Roman" w:cs="Times New Roman"/>
                <w:sz w:val="24"/>
                <w:szCs w:val="24"/>
              </w:rPr>
              <w:t>dvi eilutės – tai grafito užrašas ant vienos iš Vilniaus sienų</w:t>
            </w:r>
          </w:p>
          <w:p w:rsidR="00C81F76" w:rsidRPr="00B35C83" w:rsidRDefault="009862FE" w:rsidP="00CA6D82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2FE">
              <w:rPr>
                <w:rFonts w:ascii="Times New Roman" w:hAnsi="Times New Roman" w:cs="Times New Roman"/>
                <w:sz w:val="24"/>
                <w:szCs w:val="24"/>
              </w:rPr>
              <w:t>Trioletas garsiai perskaitomas</w:t>
            </w:r>
            <w:r w:rsidR="00A47FDA" w:rsidRPr="009862FE">
              <w:rPr>
                <w:rFonts w:ascii="Times New Roman" w:hAnsi="Times New Roman" w:cs="Times New Roman"/>
                <w:sz w:val="24"/>
                <w:szCs w:val="24"/>
              </w:rPr>
              <w:t>, ap</w:t>
            </w:r>
            <w:r w:rsidR="00CA6D82">
              <w:rPr>
                <w:rFonts w:ascii="Times New Roman" w:hAnsi="Times New Roman" w:cs="Times New Roman"/>
                <w:sz w:val="24"/>
                <w:szCs w:val="24"/>
              </w:rPr>
              <w:t>tariama jo tema, struktūra.</w:t>
            </w:r>
            <w:r w:rsidR="00A47FDA" w:rsidRPr="009862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81F76" w:rsidRPr="00B35C83" w:rsidTr="0012302F">
        <w:trPr>
          <w:trHeight w:val="695"/>
        </w:trPr>
        <w:tc>
          <w:tcPr>
            <w:tcW w:w="9776" w:type="dxa"/>
            <w:tcBorders>
              <w:top w:val="single" w:sz="4" w:space="0" w:color="auto"/>
              <w:bottom w:val="single" w:sz="4" w:space="0" w:color="auto"/>
            </w:tcBorders>
          </w:tcPr>
          <w:p w:rsidR="00EF14E6" w:rsidRPr="00B35C83" w:rsidRDefault="00EF14E6" w:rsidP="00644DEE">
            <w:pPr>
              <w:spacing w:line="240" w:lineRule="auto"/>
              <w:ind w:left="360" w:firstLine="37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B35C83">
              <w:rPr>
                <w:rFonts w:ascii="Times New Roman" w:hAnsi="Times New Roman" w:cs="Times New Roman"/>
                <w:b/>
                <w:sz w:val="24"/>
                <w:szCs w:val="24"/>
              </w:rPr>
              <w:t>Medžiagos įtvirtinimas</w:t>
            </w:r>
          </w:p>
          <w:p w:rsidR="00EF14E6" w:rsidRPr="00264354" w:rsidRDefault="00EF14E6" w:rsidP="00EF14E6">
            <w:pPr>
              <w:spacing w:after="0" w:line="240" w:lineRule="auto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354">
              <w:rPr>
                <w:rFonts w:ascii="Times New Roman" w:hAnsi="Times New Roman" w:cs="Times New Roman"/>
                <w:b/>
                <w:sz w:val="24"/>
                <w:szCs w:val="24"/>
              </w:rPr>
              <w:t>Veikla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4354">
              <w:rPr>
                <w:rFonts w:ascii="Times New Roman" w:hAnsi="Times New Roman" w:cs="Times New Roman"/>
                <w:i/>
                <w:sz w:val="24"/>
                <w:szCs w:val="24"/>
              </w:rPr>
              <w:t>Kūrybinė užduotis: sukurti trioletą</w:t>
            </w:r>
          </w:p>
          <w:p w:rsidR="00EF14E6" w:rsidRDefault="00EF14E6" w:rsidP="004B1A7F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14E6">
              <w:rPr>
                <w:rFonts w:ascii="Times New Roman" w:hAnsi="Times New Roman" w:cs="Times New Roman"/>
                <w:bCs/>
                <w:sz w:val="24"/>
                <w:szCs w:val="24"/>
              </w:rPr>
              <w:t>Priemonė</w:t>
            </w:r>
            <w:r w:rsidR="004863DA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EF14E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engta</w:t>
            </w:r>
            <w:r w:rsidR="00644DEE">
              <w:rPr>
                <w:rFonts w:ascii="Times New Roman" w:hAnsi="Times New Roman" w:cs="Times New Roman"/>
                <w:sz w:val="24"/>
                <w:szCs w:val="24"/>
              </w:rPr>
              <w:t xml:space="preserve"> padalomo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džiaga </w:t>
            </w:r>
            <w:r w:rsidR="00644DEE" w:rsidRPr="00B35C83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644DE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F14E6">
              <w:rPr>
                <w:rFonts w:ascii="Times New Roman" w:hAnsi="Times New Roman" w:cs="Times New Roman"/>
                <w:bCs/>
                <w:sz w:val="24"/>
                <w:szCs w:val="24"/>
              </w:rPr>
              <w:t>rioleto schema</w:t>
            </w:r>
            <w:r w:rsidR="00644DEE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r w:rsidR="004B1A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pateiktis </w:t>
            </w:r>
            <w:r w:rsidR="004B1A7F" w:rsidRPr="00B35C83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4B1A7F">
              <w:rPr>
                <w:rFonts w:ascii="Times New Roman" w:hAnsi="Times New Roman" w:cs="Times New Roman"/>
                <w:sz w:val="24"/>
                <w:szCs w:val="24"/>
              </w:rPr>
              <w:t>Vasaros vaizdai</w:t>
            </w:r>
            <w:r w:rsidR="004B1A7F">
              <w:rPr>
                <w:rFonts w:ascii="Times New Roman" w:hAnsi="Times New Roman" w:cs="Times New Roman"/>
                <w:bCs/>
                <w:sz w:val="24"/>
                <w:szCs w:val="24"/>
              </w:rPr>
              <w:t>“.</w:t>
            </w:r>
          </w:p>
          <w:p w:rsidR="00265FE1" w:rsidRPr="00D170C2" w:rsidRDefault="00D170C2" w:rsidP="004B1A7F">
            <w:pPr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C2">
              <w:rPr>
                <w:rFonts w:ascii="Times New Roman" w:hAnsi="Times New Roman" w:cs="Times New Roman"/>
                <w:sz w:val="24"/>
                <w:szCs w:val="24"/>
              </w:rPr>
              <w:t>Pasiū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ma </w:t>
            </w:r>
            <w:r w:rsidRPr="00D170C2">
              <w:rPr>
                <w:rFonts w:ascii="Times New Roman" w:hAnsi="Times New Roman" w:cs="Times New Roman"/>
                <w:sz w:val="24"/>
                <w:szCs w:val="24"/>
              </w:rPr>
              <w:t xml:space="preserve"> mokiniams pažaisti su žodžiais – patiems pabandyti sukurti trioletą.</w:t>
            </w:r>
          </w:p>
          <w:p w:rsidR="00EF14E6" w:rsidRPr="00D170C2" w:rsidRDefault="00EF14E6" w:rsidP="004B1A7F">
            <w:pPr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C83">
              <w:rPr>
                <w:rFonts w:ascii="Times New Roman" w:hAnsi="Times New Roman" w:cs="Times New Roman"/>
                <w:sz w:val="24"/>
                <w:szCs w:val="24"/>
              </w:rPr>
              <w:t xml:space="preserve">Kuriamo  trioletų </w:t>
            </w:r>
            <w:r w:rsidRPr="004B1A7F">
              <w:rPr>
                <w:rFonts w:ascii="Times New Roman" w:hAnsi="Times New Roman" w:cs="Times New Roman"/>
                <w:b/>
                <w:sz w:val="24"/>
                <w:szCs w:val="24"/>
              </w:rPr>
              <w:t>ciklo</w:t>
            </w:r>
            <w:r w:rsidRPr="00B35C83">
              <w:rPr>
                <w:rFonts w:ascii="Times New Roman" w:hAnsi="Times New Roman" w:cs="Times New Roman"/>
                <w:sz w:val="24"/>
                <w:szCs w:val="24"/>
              </w:rPr>
              <w:t xml:space="preserve"> tema </w:t>
            </w:r>
            <w:r w:rsidRPr="00B35C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35C8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– </w:t>
            </w:r>
            <w:r w:rsidRPr="00B35C83">
              <w:rPr>
                <w:rFonts w:ascii="Times New Roman" w:hAnsi="Times New Roman" w:cs="Times New Roman"/>
                <w:sz w:val="24"/>
                <w:szCs w:val="24"/>
              </w:rPr>
              <w:t>vasara</w:t>
            </w:r>
            <w:r w:rsidRPr="00B35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170C2" w:rsidRPr="00D170C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B1A7F">
              <w:rPr>
                <w:rFonts w:ascii="Times New Roman" w:hAnsi="Times New Roman" w:cs="Times New Roman"/>
                <w:sz w:val="24"/>
                <w:szCs w:val="24"/>
              </w:rPr>
              <w:t xml:space="preserve">trioleto </w:t>
            </w:r>
            <w:r w:rsidR="00D170C2" w:rsidRPr="00D170C2">
              <w:rPr>
                <w:rFonts w:ascii="Times New Roman" w:hAnsi="Times New Roman" w:cs="Times New Roman"/>
                <w:sz w:val="24"/>
                <w:szCs w:val="24"/>
              </w:rPr>
              <w:t>pavadinimą sugalvo</w:t>
            </w:r>
            <w:r w:rsidR="00BE1B5C">
              <w:rPr>
                <w:rFonts w:ascii="Times New Roman" w:hAnsi="Times New Roman" w:cs="Times New Roman"/>
                <w:sz w:val="24"/>
                <w:szCs w:val="24"/>
              </w:rPr>
              <w:t>ja</w:t>
            </w:r>
            <w:r w:rsidR="00D170C2" w:rsidRPr="00D170C2">
              <w:rPr>
                <w:rFonts w:ascii="Times New Roman" w:hAnsi="Times New Roman" w:cs="Times New Roman"/>
                <w:sz w:val="24"/>
                <w:szCs w:val="24"/>
              </w:rPr>
              <w:t xml:space="preserve"> patys)</w:t>
            </w:r>
            <w:r w:rsidR="00D170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1A7F" w:rsidRDefault="00EF14E6" w:rsidP="004B1A7F">
            <w:pPr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C83">
              <w:rPr>
                <w:rFonts w:ascii="Times New Roman" w:hAnsi="Times New Roman" w:cs="Times New Roman"/>
                <w:sz w:val="24"/>
                <w:szCs w:val="24"/>
              </w:rPr>
              <w:t xml:space="preserve">Mokiniai dirba poromis. </w:t>
            </w:r>
            <w:r w:rsidR="00BE1B5C">
              <w:rPr>
                <w:rFonts w:ascii="Times New Roman" w:hAnsi="Times New Roman" w:cs="Times New Roman"/>
                <w:sz w:val="24"/>
                <w:szCs w:val="24"/>
              </w:rPr>
              <w:t>Esant reikalui galima naudotis dvikalbiais žodynais.</w:t>
            </w:r>
          </w:p>
          <w:p w:rsidR="00EF14E6" w:rsidRDefault="004B1A7F" w:rsidP="004B1A7F">
            <w:pPr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 S. </w:t>
            </w:r>
            <w:r w:rsidR="00EF14E6" w:rsidRPr="00B35C83">
              <w:rPr>
                <w:rFonts w:ascii="Times New Roman" w:hAnsi="Times New Roman" w:cs="Times New Roman"/>
                <w:sz w:val="24"/>
                <w:szCs w:val="24"/>
              </w:rPr>
              <w:t xml:space="preserve">Silpnesnei grupei </w:t>
            </w:r>
            <w:r w:rsidR="00EF14E6" w:rsidRPr="00B35C8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galima duoti </w:t>
            </w:r>
            <w:r w:rsidR="00EF14E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parinktą </w:t>
            </w:r>
            <w:r w:rsidR="00EF14E6" w:rsidRPr="00B35C83">
              <w:rPr>
                <w:rFonts w:ascii="Times New Roman" w:eastAsia="TimesNewRomanPSMT" w:hAnsi="Times New Roman" w:cs="Times New Roman"/>
                <w:sz w:val="24"/>
                <w:szCs w:val="24"/>
              </w:rPr>
              <w:t>nebaigtą trioletą (nutrinti kelias eilutes ar žodžius), kad mokiniai įgustų, bandytų užpildyti trūkstamas vietas, arba galima pasiūlyti</w:t>
            </w:r>
            <w:r w:rsidR="00EF14E6" w:rsidRPr="00B35C83">
              <w:rPr>
                <w:rFonts w:ascii="Times New Roman" w:hAnsi="Times New Roman" w:cs="Times New Roman"/>
                <w:sz w:val="24"/>
                <w:szCs w:val="24"/>
              </w:rPr>
              <w:t xml:space="preserve"> žodžių junginių.</w:t>
            </w:r>
            <w:r w:rsidR="00265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1A7F" w:rsidRDefault="004B1A7F" w:rsidP="004B1A7F">
            <w:pPr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F76" w:rsidRPr="00B35C83" w:rsidRDefault="00D170C2" w:rsidP="00DB070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 būtų paprasčiau, i</w:t>
            </w:r>
            <w:r w:rsidR="00EF14E6" w:rsidRPr="00B35C83">
              <w:rPr>
                <w:rFonts w:ascii="Times New Roman" w:hAnsi="Times New Roman" w:cs="Times New Roman"/>
                <w:sz w:val="24"/>
                <w:szCs w:val="24"/>
              </w:rPr>
              <w:t xml:space="preserve">šdalijami kiekvienai grupei </w:t>
            </w:r>
            <w:r w:rsidR="00DB070F">
              <w:rPr>
                <w:rFonts w:ascii="Times New Roman" w:hAnsi="Times New Roman" w:cs="Times New Roman"/>
                <w:sz w:val="24"/>
                <w:szCs w:val="24"/>
              </w:rPr>
              <w:t xml:space="preserve">popieriaus  A4 </w:t>
            </w:r>
            <w:r w:rsidR="00EF14E6" w:rsidRPr="00B35C83">
              <w:rPr>
                <w:rFonts w:ascii="Times New Roman" w:hAnsi="Times New Roman" w:cs="Times New Roman"/>
                <w:sz w:val="24"/>
                <w:szCs w:val="24"/>
              </w:rPr>
              <w:t>lapai</w:t>
            </w:r>
            <w:r w:rsidR="00EF14E6" w:rsidRPr="00B35C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u trioleto schema:</w:t>
            </w:r>
          </w:p>
        </w:tc>
      </w:tr>
      <w:tr w:rsidR="009862FE" w:rsidRPr="00B35C83" w:rsidTr="00281385">
        <w:trPr>
          <w:trHeight w:val="5950"/>
        </w:trPr>
        <w:tc>
          <w:tcPr>
            <w:tcW w:w="9776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0" w:type="auto"/>
              <w:tblInd w:w="3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788"/>
            </w:tblGrid>
            <w:tr w:rsidR="009862FE" w:rsidRPr="00B35C83" w:rsidTr="00D55AD2">
              <w:trPr>
                <w:trHeight w:val="4519"/>
              </w:trPr>
              <w:tc>
                <w:tcPr>
                  <w:tcW w:w="8788" w:type="dxa"/>
                </w:tcPr>
                <w:p w:rsidR="009862FE" w:rsidRDefault="009862FE" w:rsidP="00B35C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602A3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     </w:t>
                  </w:r>
                  <w:r w:rsidR="00602A3A" w:rsidRPr="00602A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r</w:t>
                  </w:r>
                  <w:r w:rsidR="00602A3A" w:rsidRPr="00602A3A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ašykite trioleto</w:t>
                  </w:r>
                  <w:r w:rsidR="00602A3A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 xml:space="preserve"> pavadinimą.</w:t>
                  </w:r>
                  <w:r w:rsidR="00602A3A" w:rsidRPr="00602A3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Eiliuodami neužmirškite trioleto schemos</w:t>
                  </w:r>
                  <w:r w:rsidRPr="00B35C83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 xml:space="preserve">: </w:t>
                  </w:r>
                </w:p>
                <w:p w:rsidR="00D55AD2" w:rsidRDefault="00D55AD2" w:rsidP="00B35C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</w:p>
                <w:p w:rsidR="00D55AD2" w:rsidRPr="00B35C83" w:rsidRDefault="00D55AD2" w:rsidP="00B35C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</w:p>
                <w:p w:rsidR="009862FE" w:rsidRPr="00B35C83" w:rsidRDefault="009862FE" w:rsidP="00265FE1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="TimesNewRomanPSMT" w:hAnsi="Times New Roman" w:cs="Times New Roman"/>
                      <w:color w:val="FF853B"/>
                      <w:sz w:val="24"/>
                      <w:szCs w:val="24"/>
                    </w:rPr>
                  </w:pPr>
                  <w:r w:rsidRPr="00B35C83">
                    <w:rPr>
                      <w:rFonts w:ascii="Times New Roman" w:eastAsia="TimesNewRomanPSMT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1 eilutė </w:t>
                  </w:r>
                  <w:r w:rsidRPr="00B35C83">
                    <w:rPr>
                      <w:rFonts w:ascii="Times New Roman" w:eastAsia="TimesNewRomanPSMT" w:hAnsi="Times New Roman" w:cs="Times New Roman"/>
                      <w:color w:val="85FFA6"/>
                      <w:sz w:val="24"/>
                      <w:szCs w:val="24"/>
                    </w:rPr>
                    <w:t xml:space="preserve">. . . . . . . . . . . . . . . . . . . . . . . . . . . . . . . . . . . . . . . . . . . </w:t>
                  </w:r>
                  <w:r w:rsidRPr="00B35C83">
                    <w:rPr>
                      <w:rFonts w:ascii="Times New Roman" w:eastAsia="TimesNewRomanPSMT" w:hAnsi="Times New Roman" w:cs="Times New Roman"/>
                      <w:color w:val="FF853B"/>
                      <w:sz w:val="24"/>
                      <w:szCs w:val="24"/>
                    </w:rPr>
                    <w:t>. . . . . . . . . . .</w:t>
                  </w:r>
                </w:p>
                <w:p w:rsidR="009862FE" w:rsidRPr="00B35C83" w:rsidRDefault="009862FE" w:rsidP="00265FE1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="TimesNewRomanPSMT" w:hAnsi="Times New Roman" w:cs="Times New Roman"/>
                      <w:color w:val="FF853B"/>
                      <w:sz w:val="24"/>
                      <w:szCs w:val="24"/>
                    </w:rPr>
                  </w:pPr>
                  <w:r w:rsidRPr="00B35C83">
                    <w:rPr>
                      <w:rFonts w:ascii="Times New Roman" w:eastAsia="TimesNewRomanPSMT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2 eilutė </w:t>
                  </w:r>
                  <w:r w:rsidRPr="00B35C83">
                    <w:rPr>
                      <w:rFonts w:ascii="Times New Roman" w:eastAsia="TimesNewRomanPSMT" w:hAnsi="Times New Roman" w:cs="Times New Roman"/>
                      <w:color w:val="85FFA6"/>
                      <w:sz w:val="24"/>
                      <w:szCs w:val="24"/>
                    </w:rPr>
                    <w:t xml:space="preserve">. . . . . . . . . . . . . . . . . . . . . . . . . . . . . . . . . . . . . . . . . . . </w:t>
                  </w:r>
                  <w:r w:rsidRPr="00B35C83">
                    <w:rPr>
                      <w:rFonts w:ascii="Times New Roman" w:eastAsia="TimesNewRomanPSMT" w:hAnsi="Times New Roman" w:cs="Times New Roman"/>
                      <w:color w:val="FF853B"/>
                      <w:sz w:val="24"/>
                      <w:szCs w:val="24"/>
                    </w:rPr>
                    <w:t>. . . . . . . . . . .</w:t>
                  </w:r>
                </w:p>
                <w:p w:rsidR="009862FE" w:rsidRPr="00B35C83" w:rsidRDefault="009862FE" w:rsidP="00265FE1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="TimesNewRomanPSMT" w:hAnsi="Times New Roman" w:cs="Times New Roman"/>
                      <w:color w:val="FF853B"/>
                      <w:sz w:val="24"/>
                      <w:szCs w:val="24"/>
                    </w:rPr>
                  </w:pPr>
                  <w:r w:rsidRPr="00B35C83">
                    <w:rPr>
                      <w:rFonts w:ascii="Times New Roman" w:eastAsia="TimesNewRomanPSMT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3 eilutė </w:t>
                  </w:r>
                  <w:r w:rsidRPr="00B35C83">
                    <w:rPr>
                      <w:rFonts w:ascii="Times New Roman" w:eastAsia="TimesNewRomanPSMT" w:hAnsi="Times New Roman" w:cs="Times New Roman"/>
                      <w:color w:val="85FFA6"/>
                      <w:sz w:val="24"/>
                      <w:szCs w:val="24"/>
                    </w:rPr>
                    <w:t xml:space="preserve">. . . . . . . . . . . . . . . . . . . . . . . . . . . . . . . . . . . . . . . . . . . </w:t>
                  </w:r>
                  <w:r w:rsidRPr="00B35C83">
                    <w:rPr>
                      <w:rFonts w:ascii="Times New Roman" w:eastAsia="TimesNewRomanPSMT" w:hAnsi="Times New Roman" w:cs="Times New Roman"/>
                      <w:color w:val="FF853B"/>
                      <w:sz w:val="24"/>
                      <w:szCs w:val="24"/>
                    </w:rPr>
                    <w:t>. . . . . . . . . . .</w:t>
                  </w:r>
                </w:p>
                <w:p w:rsidR="009862FE" w:rsidRPr="00B35C83" w:rsidRDefault="009862FE" w:rsidP="00265FE1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="TimesNewRomanPSMT" w:hAnsi="Times New Roman" w:cs="Times New Roman"/>
                      <w:color w:val="FF853B"/>
                      <w:sz w:val="24"/>
                      <w:szCs w:val="24"/>
                    </w:rPr>
                  </w:pPr>
                  <w:r w:rsidRPr="00B35C83">
                    <w:rPr>
                      <w:rFonts w:ascii="Times New Roman" w:eastAsia="TimesNewRomanPSMT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4 = 1 eilutė </w:t>
                  </w:r>
                  <w:r w:rsidRPr="00B35C83">
                    <w:rPr>
                      <w:rFonts w:ascii="Times New Roman" w:eastAsia="TimesNewRomanPSMT" w:hAnsi="Times New Roman" w:cs="Times New Roman"/>
                      <w:color w:val="85FFA6"/>
                      <w:sz w:val="24"/>
                      <w:szCs w:val="24"/>
                    </w:rPr>
                    <w:t xml:space="preserve">. . . . . . . . . . . . . . . . . . . . . . . . . . . . . . . . . . . . . . . . . . . </w:t>
                  </w:r>
                  <w:r w:rsidRPr="00B35C83">
                    <w:rPr>
                      <w:rFonts w:ascii="Times New Roman" w:eastAsia="TimesNewRomanPSMT" w:hAnsi="Times New Roman" w:cs="Times New Roman"/>
                      <w:color w:val="FF853B"/>
                      <w:sz w:val="24"/>
                      <w:szCs w:val="24"/>
                    </w:rPr>
                    <w:t>. . . . . . . . . . .</w:t>
                  </w:r>
                </w:p>
                <w:p w:rsidR="009862FE" w:rsidRPr="00B35C83" w:rsidRDefault="009862FE" w:rsidP="00265FE1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="TimesNewRomanPSMT" w:hAnsi="Times New Roman" w:cs="Times New Roman"/>
                      <w:color w:val="FF853B"/>
                      <w:sz w:val="24"/>
                      <w:szCs w:val="24"/>
                    </w:rPr>
                  </w:pPr>
                  <w:r w:rsidRPr="00B35C83">
                    <w:rPr>
                      <w:rFonts w:ascii="Times New Roman" w:eastAsia="TimesNewRomanPSMT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5 eilutė </w:t>
                  </w:r>
                  <w:r w:rsidRPr="00B35C83">
                    <w:rPr>
                      <w:rFonts w:ascii="Times New Roman" w:eastAsia="TimesNewRomanPSMT" w:hAnsi="Times New Roman" w:cs="Times New Roman"/>
                      <w:color w:val="85FFA6"/>
                      <w:sz w:val="24"/>
                      <w:szCs w:val="24"/>
                    </w:rPr>
                    <w:t xml:space="preserve">. . . . . . . . . . . . . . . . . . . . . . . . . . . . . . . . . . . . . . . . . . . </w:t>
                  </w:r>
                  <w:r w:rsidRPr="00B35C83">
                    <w:rPr>
                      <w:rFonts w:ascii="Times New Roman" w:eastAsia="TimesNewRomanPSMT" w:hAnsi="Times New Roman" w:cs="Times New Roman"/>
                      <w:color w:val="FF853B"/>
                      <w:sz w:val="24"/>
                      <w:szCs w:val="24"/>
                    </w:rPr>
                    <w:t>. . . . . . . . . . .</w:t>
                  </w:r>
                </w:p>
                <w:p w:rsidR="009862FE" w:rsidRPr="00B35C83" w:rsidRDefault="009862FE" w:rsidP="00265FE1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="TimesNewRomanPSMT" w:hAnsi="Times New Roman" w:cs="Times New Roman"/>
                      <w:color w:val="FF853B"/>
                      <w:sz w:val="24"/>
                      <w:szCs w:val="24"/>
                    </w:rPr>
                  </w:pPr>
                  <w:r w:rsidRPr="00B35C83">
                    <w:rPr>
                      <w:rFonts w:ascii="Times New Roman" w:eastAsia="TimesNewRomanPSMT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6 eilutė </w:t>
                  </w:r>
                  <w:r w:rsidRPr="00B35C83">
                    <w:rPr>
                      <w:rFonts w:ascii="Times New Roman" w:eastAsia="TimesNewRomanPSMT" w:hAnsi="Times New Roman" w:cs="Times New Roman"/>
                      <w:color w:val="85FFA6"/>
                      <w:sz w:val="24"/>
                      <w:szCs w:val="24"/>
                    </w:rPr>
                    <w:t xml:space="preserve">. . . . . . . . . . . . . . . . . . . . . . . . . . . . . . . . . . . . . . . . . . . </w:t>
                  </w:r>
                  <w:r w:rsidRPr="00B35C83">
                    <w:rPr>
                      <w:rFonts w:ascii="Times New Roman" w:eastAsia="TimesNewRomanPSMT" w:hAnsi="Times New Roman" w:cs="Times New Roman"/>
                      <w:color w:val="FF853B"/>
                      <w:sz w:val="24"/>
                      <w:szCs w:val="24"/>
                    </w:rPr>
                    <w:t>. . . . . . . . . . .</w:t>
                  </w:r>
                </w:p>
                <w:p w:rsidR="009862FE" w:rsidRPr="00B35C83" w:rsidRDefault="009862FE" w:rsidP="00265FE1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="TimesNewRomanPSMT" w:hAnsi="Times New Roman" w:cs="Times New Roman"/>
                      <w:color w:val="FF853B"/>
                      <w:sz w:val="24"/>
                      <w:szCs w:val="24"/>
                    </w:rPr>
                  </w:pPr>
                  <w:r w:rsidRPr="00B35C83">
                    <w:rPr>
                      <w:rFonts w:ascii="Times New Roman" w:eastAsia="TimesNewRomanPSMT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7 = 1 eilutė </w:t>
                  </w:r>
                  <w:r w:rsidRPr="00B35C83">
                    <w:rPr>
                      <w:rFonts w:ascii="Times New Roman" w:eastAsia="TimesNewRomanPSMT" w:hAnsi="Times New Roman" w:cs="Times New Roman"/>
                      <w:color w:val="85FFA6"/>
                      <w:sz w:val="24"/>
                      <w:szCs w:val="24"/>
                    </w:rPr>
                    <w:t xml:space="preserve">. . . . . . . . . . . . . . . . . . . . . . . . . . . . . . . . . . . . . . . . . . . </w:t>
                  </w:r>
                  <w:r w:rsidRPr="00B35C83">
                    <w:rPr>
                      <w:rFonts w:ascii="Times New Roman" w:eastAsia="TimesNewRomanPSMT" w:hAnsi="Times New Roman" w:cs="Times New Roman"/>
                      <w:color w:val="FF853B"/>
                      <w:sz w:val="24"/>
                      <w:szCs w:val="24"/>
                    </w:rPr>
                    <w:t>. . . . . . . . . . .</w:t>
                  </w:r>
                </w:p>
                <w:p w:rsidR="009862FE" w:rsidRPr="00B35C83" w:rsidRDefault="009862FE" w:rsidP="00265FE1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="TimesNewRomanPSMT" w:hAnsi="Times New Roman" w:cs="Times New Roman"/>
                      <w:color w:val="FF853B"/>
                      <w:sz w:val="24"/>
                      <w:szCs w:val="24"/>
                    </w:rPr>
                  </w:pPr>
                  <w:r w:rsidRPr="00B35C83">
                    <w:rPr>
                      <w:rFonts w:ascii="Times New Roman" w:eastAsia="TimesNewRomanPSMT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8 = 2 eilutė </w:t>
                  </w:r>
                  <w:r w:rsidRPr="00B35C83">
                    <w:rPr>
                      <w:rFonts w:ascii="Times New Roman" w:eastAsia="TimesNewRomanPSMT" w:hAnsi="Times New Roman" w:cs="Times New Roman"/>
                      <w:color w:val="85FFA6"/>
                      <w:sz w:val="24"/>
                      <w:szCs w:val="24"/>
                    </w:rPr>
                    <w:t xml:space="preserve">. . . . . . . . . . . . . . . . . . . . . . . . . . . . . . . . . . . . . . . . . . . </w:t>
                  </w:r>
                  <w:r w:rsidRPr="00B35C83">
                    <w:rPr>
                      <w:rFonts w:ascii="Times New Roman" w:eastAsia="TimesNewRomanPSMT" w:hAnsi="Times New Roman" w:cs="Times New Roman"/>
                      <w:color w:val="FF853B"/>
                      <w:sz w:val="24"/>
                      <w:szCs w:val="24"/>
                    </w:rPr>
                    <w:t>. . . . . . . . . . .</w:t>
                  </w:r>
                </w:p>
                <w:p w:rsidR="009862FE" w:rsidRPr="00B35C83" w:rsidRDefault="009862FE" w:rsidP="00265FE1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9862FE" w:rsidRPr="00B35C83" w:rsidRDefault="009862FE" w:rsidP="00B35C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NewRomanPSMT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B35C83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szCs w:val="24"/>
                    </w:rPr>
                    <w:t xml:space="preserve">P.S.        </w:t>
                  </w:r>
                  <w:r w:rsidRPr="00B35C83">
                    <w:rPr>
                      <w:rFonts w:ascii="Times New Roman" w:eastAsia="TimesNewRomanPSMT" w:hAnsi="Times New Roman" w:cs="Times New Roman"/>
                      <w:i/>
                      <w:color w:val="000000"/>
                      <w:sz w:val="24"/>
                      <w:szCs w:val="24"/>
                    </w:rPr>
                    <w:t>Skyrybos ženklas irgi kuria eilėraščio reikšmę:</w:t>
                  </w:r>
                </w:p>
                <w:p w:rsidR="009862FE" w:rsidRPr="00B35C83" w:rsidRDefault="009862FE" w:rsidP="00B35C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NewRomanPSMT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35C83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szCs w:val="24"/>
                    </w:rPr>
                    <w:t xml:space="preserve">• Ten, kur brūkšnys, darome pauzę, sustojame prieš svarbią išvadą. </w:t>
                  </w:r>
                  <w:r w:rsidRPr="00B35C83">
                    <w:rPr>
                      <w:rFonts w:ascii="Times New Roman" w:eastAsia="TimesNewRomanPSMT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–</w:t>
                  </w:r>
                </w:p>
                <w:p w:rsidR="009862FE" w:rsidRPr="00B35C83" w:rsidRDefault="009862FE" w:rsidP="00B35C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NewRomanPSMT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35C83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szCs w:val="24"/>
                    </w:rPr>
                    <w:t xml:space="preserve">• Ten, kur daugtaškis, kažko nepasakome. </w:t>
                  </w:r>
                  <w:r w:rsidRPr="00B35C83">
                    <w:rPr>
                      <w:rFonts w:ascii="Times New Roman" w:eastAsia="TimesNewRomanPSMT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…</w:t>
                  </w:r>
                </w:p>
                <w:p w:rsidR="00265FE1" w:rsidRDefault="009862FE" w:rsidP="00B35C83">
                  <w:pPr>
                    <w:pStyle w:val="prastasiniatinklio"/>
                    <w:spacing w:before="0" w:beforeAutospacing="0" w:after="0" w:afterAutospacing="0"/>
                    <w:rPr>
                      <w:rFonts w:eastAsia="TimesNewRomanPSMT"/>
                      <w:b/>
                      <w:bCs/>
                      <w:color w:val="000000"/>
                    </w:rPr>
                  </w:pPr>
                  <w:r w:rsidRPr="00B35C83">
                    <w:rPr>
                      <w:rFonts w:eastAsia="TimesNewRomanPSMT"/>
                      <w:color w:val="000000"/>
                    </w:rPr>
                    <w:t xml:space="preserve">• Kablelis tinka, kai vardijame. </w:t>
                  </w:r>
                  <w:r w:rsidRPr="00B35C83">
                    <w:rPr>
                      <w:rFonts w:eastAsia="TimesNewRomanPSMT"/>
                      <w:b/>
                      <w:bCs/>
                      <w:color w:val="000000"/>
                    </w:rPr>
                    <w:t>,</w:t>
                  </w:r>
                </w:p>
                <w:p w:rsidR="009862FE" w:rsidRPr="00B35C83" w:rsidRDefault="009862FE" w:rsidP="00B35C83">
                  <w:pPr>
                    <w:pStyle w:val="prastasiniatinklio"/>
                    <w:spacing w:before="0" w:beforeAutospacing="0" w:after="0" w:afterAutospacing="0"/>
                    <w:rPr>
                      <w:rFonts w:eastAsia="TimesNewRomanPSMT"/>
                    </w:rPr>
                  </w:pPr>
                  <w:r w:rsidRPr="00B35C83">
                    <w:rPr>
                      <w:rFonts w:eastAsia="TimesNewRomanPSMT"/>
                      <w:color w:val="000000"/>
                    </w:rPr>
                    <w:t>• Dvitaškis – po apibendrinimo...</w:t>
                  </w:r>
                </w:p>
              </w:tc>
            </w:tr>
          </w:tbl>
          <w:p w:rsidR="00AA1583" w:rsidRDefault="00D6632E" w:rsidP="00F15A8B">
            <w:pPr>
              <w:spacing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rimenama, kad, </w:t>
            </w:r>
            <w:r w:rsidRPr="004E106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li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sios</w:t>
            </w:r>
            <w:r w:rsidRPr="004E106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užduotį,  grupės prist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ys</w:t>
            </w:r>
            <w:r w:rsidRPr="004E106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ukurtą trioletą</w:t>
            </w:r>
            <w:r w:rsidRPr="004E106F">
              <w:rPr>
                <w:rFonts w:ascii="Times New Roman" w:hAnsi="Times New Roman" w:cs="Times New Roman"/>
                <w:sz w:val="24"/>
                <w:szCs w:val="24"/>
              </w:rPr>
              <w:t xml:space="preserve">  viešai klasė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15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62FE" w:rsidRPr="00B35C83" w:rsidRDefault="00F15A8B" w:rsidP="00F15A8B">
            <w:pPr>
              <w:spacing w:line="240" w:lineRule="auto"/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Kūrybinei nuotaikai aktyvinti ekrane demonstruojamos įamžintos vasaros akimirkos.</w:t>
            </w:r>
          </w:p>
        </w:tc>
      </w:tr>
    </w:tbl>
    <w:p w:rsidR="00F85FFD" w:rsidRPr="00B35C83" w:rsidRDefault="00F85FFD" w:rsidP="00B35C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2E06" w:rsidRPr="00B35C83" w:rsidRDefault="00D469B6" w:rsidP="00B35C83">
      <w:pPr>
        <w:pStyle w:val="Sraopastraip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C8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ŪRYBINIŲ DARBŲ PRISTATYMAS</w:t>
      </w:r>
      <w:r w:rsidRPr="00B35C8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42E06" w:rsidRPr="00B35C83">
        <w:rPr>
          <w:rFonts w:ascii="Times New Roman" w:hAnsi="Times New Roman" w:cs="Times New Roman"/>
          <w:b/>
          <w:sz w:val="24"/>
          <w:szCs w:val="24"/>
        </w:rPr>
        <w:t>APIBENDRINIMAS</w:t>
      </w:r>
    </w:p>
    <w:tbl>
      <w:tblPr>
        <w:tblStyle w:val="Lentelstinklelis"/>
        <w:tblW w:w="9810" w:type="dxa"/>
        <w:tblInd w:w="-34" w:type="dxa"/>
        <w:tblLook w:val="04A0" w:firstRow="1" w:lastRow="0" w:firstColumn="1" w:lastColumn="0" w:noHBand="0" w:noVBand="1"/>
      </w:tblPr>
      <w:tblGrid>
        <w:gridCol w:w="9810"/>
      </w:tblGrid>
      <w:tr w:rsidR="00242E06" w:rsidRPr="00B35C83" w:rsidTr="00365FA6">
        <w:tc>
          <w:tcPr>
            <w:tcW w:w="9810" w:type="dxa"/>
          </w:tcPr>
          <w:p w:rsidR="00242E06" w:rsidRPr="00B35C83" w:rsidRDefault="00242E06" w:rsidP="008D44D7">
            <w:pPr>
              <w:pStyle w:val="Sraopastraipa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ibendrinimas: </w:t>
            </w:r>
            <w:r w:rsidR="001F19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statymas, </w:t>
            </w:r>
            <w:r w:rsidR="008D44D7" w:rsidRPr="00B35C83">
              <w:rPr>
                <w:rFonts w:ascii="Times New Roman" w:hAnsi="Times New Roman" w:cs="Times New Roman"/>
                <w:b/>
                <w:sz w:val="24"/>
                <w:szCs w:val="24"/>
              </w:rPr>
              <w:t>įsivertinimas</w:t>
            </w:r>
            <w:r w:rsidR="008D44D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D44D7" w:rsidRPr="00B35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35C83">
              <w:rPr>
                <w:rFonts w:ascii="Times New Roman" w:hAnsi="Times New Roman" w:cs="Times New Roman"/>
                <w:b/>
                <w:sz w:val="24"/>
                <w:szCs w:val="24"/>
              </w:rPr>
              <w:t>vertinimas, refleksija</w:t>
            </w:r>
          </w:p>
        </w:tc>
      </w:tr>
      <w:tr w:rsidR="00242E06" w:rsidRPr="00B35C83" w:rsidTr="00365FA6">
        <w:trPr>
          <w:trHeight w:val="5335"/>
        </w:trPr>
        <w:tc>
          <w:tcPr>
            <w:tcW w:w="9810" w:type="dxa"/>
          </w:tcPr>
          <w:p w:rsidR="00242E06" w:rsidRPr="004B1A7F" w:rsidRDefault="00242E06" w:rsidP="00880D35">
            <w:pPr>
              <w:spacing w:after="0" w:line="276" w:lineRule="auto"/>
              <w:ind w:left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4B1A7F">
              <w:rPr>
                <w:rFonts w:ascii="Times New Roman" w:hAnsi="Times New Roman" w:cs="Times New Roman"/>
                <w:b/>
                <w:sz w:val="24"/>
                <w:szCs w:val="24"/>
              </w:rPr>
              <w:t>Veikla:</w:t>
            </w:r>
            <w:r w:rsidRPr="00B35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614D" w:rsidRPr="004B1A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Kūrybinių darbų pristatymas </w:t>
            </w:r>
            <w:r w:rsidR="00B9173C" w:rsidRPr="004B1A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ir refleksija</w:t>
            </w:r>
            <w:r w:rsidR="00A67DEE" w:rsidRPr="004B1A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</w:t>
            </w:r>
          </w:p>
          <w:p w:rsidR="00A67DEE" w:rsidRPr="00B35C83" w:rsidRDefault="004863DA" w:rsidP="00880D35">
            <w:pPr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C83">
              <w:rPr>
                <w:rFonts w:ascii="Times New Roman" w:hAnsi="Times New Roman" w:cs="Times New Roman"/>
                <w:sz w:val="24"/>
                <w:szCs w:val="24"/>
              </w:rPr>
              <w:t>Priemon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kamuoliukas</w:t>
            </w:r>
          </w:p>
          <w:p w:rsidR="004E106F" w:rsidRDefault="00D6632E" w:rsidP="00880D35">
            <w:pPr>
              <w:pStyle w:val="Sraopastraipa"/>
              <w:numPr>
                <w:ilvl w:val="0"/>
                <w:numId w:val="17"/>
              </w:numPr>
              <w:tabs>
                <w:tab w:val="left" w:pos="127"/>
                <w:tab w:val="left" w:pos="411"/>
              </w:tabs>
              <w:spacing w:after="0" w:line="276" w:lineRule="auto"/>
              <w:ind w:left="127" w:hanging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Kūrybinės užduoties </w:t>
            </w:r>
            <w:r w:rsidR="004E106F" w:rsidRPr="004E10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pristatymas, įsivertinima</w:t>
            </w:r>
            <w:r w:rsidR="000603AA" w:rsidRPr="004E10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</w:t>
            </w:r>
            <w:r w:rsidR="000603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, įvertinimas</w:t>
            </w:r>
          </w:p>
          <w:p w:rsidR="00FE4794" w:rsidRPr="004E106F" w:rsidRDefault="00D6632E" w:rsidP="004E106F">
            <w:pPr>
              <w:tabs>
                <w:tab w:val="left" w:pos="127"/>
                <w:tab w:val="left" w:pos="411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E106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</w:t>
            </w:r>
            <w:r w:rsidR="00FE4794" w:rsidRPr="004E106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tar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a, kaip  </w:t>
            </w:r>
            <w:r w:rsidR="00FE4794" w:rsidRPr="004E106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okiniai pristat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 kūrybinę</w:t>
            </w:r>
            <w:r w:rsidR="00FE4794" w:rsidRPr="004E106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užduotį</w:t>
            </w:r>
            <w:r w:rsidR="00F8707E" w:rsidRPr="004E106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:</w:t>
            </w:r>
            <w:r w:rsidR="00FE4794" w:rsidRPr="004E106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</w:t>
            </w:r>
          </w:p>
          <w:p w:rsidR="0017501B" w:rsidRPr="000603AA" w:rsidRDefault="003E5BDE" w:rsidP="000603AA">
            <w:pPr>
              <w:pStyle w:val="Sraopastraipa"/>
              <w:numPr>
                <w:ilvl w:val="0"/>
                <w:numId w:val="32"/>
              </w:numPr>
              <w:tabs>
                <w:tab w:val="left" w:pos="1055"/>
              </w:tabs>
              <w:spacing w:after="0" w:line="240" w:lineRule="auto"/>
              <w:ind w:left="205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603AA">
              <w:rPr>
                <w:rFonts w:ascii="Times New Roman" w:hAnsi="Times New Roman" w:cs="Times New Roman"/>
                <w:sz w:val="24"/>
                <w:szCs w:val="24"/>
              </w:rPr>
              <w:t>Įsivertinti, k</w:t>
            </w:r>
            <w:r w:rsidR="0079614D" w:rsidRPr="000603AA">
              <w:rPr>
                <w:rFonts w:ascii="Times New Roman" w:hAnsi="Times New Roman" w:cs="Times New Roman"/>
                <w:sz w:val="24"/>
                <w:szCs w:val="24"/>
              </w:rPr>
              <w:t>aip sekėsi atlikti užduotį</w:t>
            </w:r>
            <w:r w:rsidR="000603AA" w:rsidRPr="000603AA">
              <w:rPr>
                <w:rFonts w:ascii="Times New Roman" w:hAnsi="Times New Roman" w:cs="Times New Roman"/>
                <w:sz w:val="24"/>
                <w:szCs w:val="24"/>
              </w:rPr>
              <w:t>, kodėl</w:t>
            </w:r>
            <w:r w:rsidR="0079614D" w:rsidRPr="000603AA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="00AE3C59" w:rsidRPr="000603AA">
              <w:rPr>
                <w:rFonts w:ascii="Times New Roman" w:hAnsi="Times New Roman" w:cs="Times New Roman"/>
                <w:sz w:val="24"/>
                <w:szCs w:val="24"/>
              </w:rPr>
              <w:t>Kuo buvo įdomi užduotis?</w:t>
            </w:r>
            <w:r w:rsidR="004863DA" w:rsidRPr="000603AA">
              <w:rPr>
                <w:rFonts w:ascii="Times New Roman" w:hAnsi="Times New Roman" w:cs="Times New Roman"/>
                <w:sz w:val="24"/>
                <w:szCs w:val="24"/>
              </w:rPr>
              <w:t xml:space="preserve">  Kas buvo sunkiausia</w:t>
            </w:r>
            <w:r w:rsidR="000603AA" w:rsidRPr="00060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501B" w:rsidRPr="000603AA">
              <w:rPr>
                <w:rFonts w:ascii="Times New Roman" w:hAnsi="Times New Roman" w:cs="Times New Roman"/>
                <w:sz w:val="24"/>
                <w:szCs w:val="24"/>
              </w:rPr>
              <w:t>atliekant užduotį ir kodėl?</w:t>
            </w:r>
          </w:p>
          <w:p w:rsidR="00FE4794" w:rsidRDefault="008D44D7" w:rsidP="003E5BDE">
            <w:pPr>
              <w:pStyle w:val="Sraopastraipa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FE4794" w:rsidRPr="003E5BDE">
              <w:rPr>
                <w:rFonts w:ascii="Times New Roman" w:hAnsi="Times New Roman" w:cs="Times New Roman"/>
                <w:sz w:val="24"/>
                <w:szCs w:val="24"/>
              </w:rPr>
              <w:t>aiškiai perskaityti</w:t>
            </w:r>
            <w:r w:rsidRPr="003E5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3E5BDE">
              <w:rPr>
                <w:rFonts w:ascii="Times New Roman" w:hAnsi="Times New Roman" w:cs="Times New Roman"/>
                <w:sz w:val="24"/>
                <w:szCs w:val="24"/>
              </w:rPr>
              <w:t>rioletą</w:t>
            </w:r>
            <w:r w:rsidR="004863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404B" w:rsidRPr="000603AA" w:rsidRDefault="0017404B" w:rsidP="000603AA">
            <w:pPr>
              <w:pStyle w:val="Sraopastraipa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3AA">
              <w:rPr>
                <w:rFonts w:ascii="Times New Roman" w:hAnsi="Times New Roman" w:cs="Times New Roman"/>
                <w:sz w:val="24"/>
                <w:szCs w:val="24"/>
              </w:rPr>
              <w:t>Įvertinti kitų grupių kūrybinę užduotį (originalumas</w:t>
            </w:r>
            <w:r w:rsidR="000603AA" w:rsidRPr="000603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603AA" w:rsidRPr="000603AA">
              <w:rPr>
                <w:rFonts w:ascii="Times New Roman" w:hAnsi="Times New Roman"/>
                <w:sz w:val="24"/>
                <w:szCs w:val="24"/>
              </w:rPr>
              <w:t xml:space="preserve"> įtaigus pristatymas, kontaktas su auditorija).</w:t>
            </w:r>
          </w:p>
          <w:p w:rsidR="006B623D" w:rsidRPr="00B35C83" w:rsidRDefault="00EC608F" w:rsidP="0025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color w:val="454143"/>
                <w:sz w:val="24"/>
                <w:szCs w:val="24"/>
                <w:shd w:val="clear" w:color="auto" w:fill="FFFFFF"/>
              </w:rPr>
              <w:t xml:space="preserve">         </w:t>
            </w:r>
            <w:r w:rsidR="00A62A85">
              <w:rPr>
                <w:rFonts w:ascii="Times New Roman" w:hAnsi="Times New Roman" w:cs="Times New Roman"/>
                <w:bCs/>
                <w:color w:val="454143"/>
                <w:sz w:val="24"/>
                <w:szCs w:val="24"/>
                <w:shd w:val="clear" w:color="auto" w:fill="FFFFFF"/>
              </w:rPr>
              <w:t xml:space="preserve">Mokiniai sėsdami į </w:t>
            </w:r>
            <w:r w:rsidR="00423F45" w:rsidRPr="00D65996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Autoriaus kėd</w:t>
            </w:r>
            <w:r w:rsidR="00A62A85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ę</w:t>
            </w:r>
            <w:r w:rsidRPr="00D6599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423F45" w:rsidRPr="00D659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pristat</w:t>
            </w:r>
            <w:r w:rsidR="00A62A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 kūrybinę užduotį</w:t>
            </w:r>
            <w:r w:rsidR="00D65996" w:rsidRPr="00D659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vienas </w:t>
            </w:r>
            <w:r w:rsidR="00A67DEE" w:rsidRPr="00D6599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idal</w:t>
            </w:r>
            <w:r w:rsidR="00D6599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</w:t>
            </w:r>
            <w:r w:rsidR="00D65996" w:rsidRPr="00D6599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a</w:t>
            </w:r>
            <w:r w:rsidR="00A67DEE" w:rsidRPr="00D6599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intimis, įspūdžiais apie patirtus pojūčius  </w:t>
            </w:r>
            <w:r w:rsidR="00D6599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andant eiliuoti </w:t>
            </w:r>
            <w:r w:rsidR="00A67DEE" w:rsidRPr="00D65996">
              <w:rPr>
                <w:rFonts w:ascii="Times New Roman" w:hAnsi="Times New Roman" w:cs="Times New Roman"/>
                <w:sz w:val="24"/>
                <w:szCs w:val="24"/>
              </w:rPr>
              <w:t xml:space="preserve">(pvz., per šią </w:t>
            </w:r>
            <w:r w:rsidR="00A67DEE" w:rsidRPr="00D65996">
              <w:rPr>
                <w:rFonts w:ascii="Times New Roman" w:hAnsi="Times New Roman" w:cs="Times New Roman"/>
                <w:i/>
                <w:sz w:val="24"/>
                <w:szCs w:val="24"/>
              </w:rPr>
              <w:t>pamoką</w:t>
            </w:r>
            <w:r w:rsidR="00A67DEE" w:rsidRPr="00D65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7DEE" w:rsidRPr="00D65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okėmės..., </w:t>
            </w:r>
            <w:r w:rsidR="000603AA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="00A67DEE" w:rsidRPr="00D65996">
              <w:rPr>
                <w:rFonts w:ascii="Times New Roman" w:hAnsi="Times New Roman" w:cs="Times New Roman"/>
                <w:i/>
                <w:sz w:val="24"/>
                <w:szCs w:val="24"/>
              </w:rPr>
              <w:t>ūsų grupei labiausiai pavyko...)</w:t>
            </w:r>
            <w:r w:rsidR="00D65996" w:rsidRPr="00D65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D65996" w:rsidRPr="00D65996">
              <w:rPr>
                <w:rFonts w:ascii="Times New Roman" w:hAnsi="Times New Roman" w:cs="Times New Roman"/>
                <w:sz w:val="24"/>
                <w:szCs w:val="24"/>
              </w:rPr>
              <w:t xml:space="preserve">kitas </w:t>
            </w:r>
            <w:r w:rsidR="00A62A85">
              <w:rPr>
                <w:rFonts w:ascii="Times New Roman" w:hAnsi="Times New Roman" w:cs="Times New Roman"/>
                <w:sz w:val="24"/>
                <w:szCs w:val="24"/>
              </w:rPr>
              <w:t xml:space="preserve">(autorius) </w:t>
            </w:r>
            <w:r w:rsidR="00D65996" w:rsidRPr="00D65996">
              <w:rPr>
                <w:rFonts w:ascii="Times New Roman" w:hAnsi="Times New Roman" w:cs="Times New Roman"/>
                <w:sz w:val="24"/>
                <w:szCs w:val="24"/>
              </w:rPr>
              <w:t xml:space="preserve">raiškiai perskaito </w:t>
            </w:r>
            <w:r w:rsidR="0080279A">
              <w:rPr>
                <w:rFonts w:ascii="Times New Roman" w:hAnsi="Times New Roman" w:cs="Times New Roman"/>
                <w:sz w:val="24"/>
                <w:szCs w:val="24"/>
              </w:rPr>
              <w:t xml:space="preserve">sukurtą </w:t>
            </w:r>
            <w:r w:rsidR="00D65996" w:rsidRPr="00D65996">
              <w:rPr>
                <w:rFonts w:ascii="Times New Roman" w:hAnsi="Times New Roman" w:cs="Times New Roman"/>
                <w:sz w:val="24"/>
                <w:szCs w:val="24"/>
              </w:rPr>
              <w:t>trioletą</w:t>
            </w:r>
            <w:r w:rsidR="002503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302F">
              <w:rPr>
                <w:rFonts w:ascii="Times New Roman" w:hAnsi="Times New Roman" w:cs="Times New Roman"/>
                <w:sz w:val="24"/>
                <w:szCs w:val="24"/>
              </w:rPr>
              <w:t xml:space="preserve"> Pristačius</w:t>
            </w:r>
            <w:r w:rsidR="004863D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2302F">
              <w:rPr>
                <w:rFonts w:ascii="Times New Roman" w:hAnsi="Times New Roman" w:cs="Times New Roman"/>
                <w:sz w:val="24"/>
                <w:szCs w:val="24"/>
              </w:rPr>
              <w:t xml:space="preserve"> grupė</w:t>
            </w:r>
            <w:r w:rsidR="000A6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02F" w:rsidRPr="0012302F">
              <w:rPr>
                <w:rFonts w:ascii="Times New Roman" w:hAnsi="Times New Roman" w:cs="Times New Roman"/>
                <w:sz w:val="24"/>
                <w:szCs w:val="24"/>
              </w:rPr>
              <w:t>perduoda kamuoliuk</w:t>
            </w:r>
            <w:r w:rsidR="004863DA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A67DEE" w:rsidRPr="00123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02F" w:rsidRPr="0012302F">
              <w:rPr>
                <w:rFonts w:ascii="Times New Roman" w:hAnsi="Times New Roman" w:cs="Times New Roman"/>
                <w:sz w:val="24"/>
                <w:szCs w:val="24"/>
              </w:rPr>
              <w:t>kitai grupei</w:t>
            </w:r>
            <w:r w:rsidR="0012302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16070A" w:rsidRPr="0016070A" w:rsidRDefault="00B9173C" w:rsidP="00DC77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  <w:r w:rsidRPr="00B35C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503A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E3C59" w:rsidRPr="00B35C83">
              <w:rPr>
                <w:rFonts w:ascii="Times New Roman" w:hAnsi="Times New Roman" w:cs="Times New Roman"/>
                <w:sz w:val="24"/>
                <w:szCs w:val="24"/>
              </w:rPr>
              <w:t xml:space="preserve">Kitos poros klauso ir </w:t>
            </w:r>
            <w:r w:rsidR="0017501B" w:rsidRPr="00B35C83">
              <w:rPr>
                <w:rFonts w:ascii="Times New Roman" w:hAnsi="Times New Roman" w:cs="Times New Roman"/>
                <w:sz w:val="24"/>
                <w:szCs w:val="24"/>
              </w:rPr>
              <w:t xml:space="preserve"> vertina, savo pasirinkimą</w:t>
            </w:r>
            <w:r w:rsidR="005A3AF9">
              <w:rPr>
                <w:rFonts w:ascii="Times New Roman" w:hAnsi="Times New Roman" w:cs="Times New Roman"/>
                <w:sz w:val="24"/>
                <w:szCs w:val="24"/>
              </w:rPr>
              <w:t xml:space="preserve">, baigus pristatymą paskutinei grupei, </w:t>
            </w:r>
            <w:r w:rsidR="0016070A">
              <w:rPr>
                <w:rFonts w:ascii="Times New Roman" w:hAnsi="Times New Roman" w:cs="Times New Roman"/>
                <w:sz w:val="24"/>
                <w:szCs w:val="24"/>
              </w:rPr>
              <w:t xml:space="preserve">pateiks priklijuodamos </w:t>
            </w:r>
            <w:r w:rsidR="00B875AA" w:rsidRPr="00B35C83">
              <w:rPr>
                <w:rFonts w:ascii="Times New Roman" w:hAnsi="Times New Roman" w:cs="Times New Roman"/>
                <w:sz w:val="24"/>
                <w:szCs w:val="24"/>
              </w:rPr>
              <w:t xml:space="preserve"> lipnų</w:t>
            </w:r>
            <w:r w:rsidR="00C955BA">
              <w:rPr>
                <w:rFonts w:ascii="Times New Roman" w:hAnsi="Times New Roman" w:cs="Times New Roman"/>
                <w:sz w:val="24"/>
                <w:szCs w:val="24"/>
              </w:rPr>
              <w:t xml:space="preserve"> spalvotą</w:t>
            </w:r>
            <w:r w:rsidR="00B875AA" w:rsidRPr="00B35C83">
              <w:rPr>
                <w:rFonts w:ascii="Times New Roman" w:hAnsi="Times New Roman" w:cs="Times New Roman"/>
                <w:sz w:val="24"/>
                <w:szCs w:val="24"/>
              </w:rPr>
              <w:t xml:space="preserve"> lapel</w:t>
            </w:r>
            <w:r w:rsidR="0016070A">
              <w:rPr>
                <w:rFonts w:ascii="Times New Roman" w:hAnsi="Times New Roman" w:cs="Times New Roman"/>
                <w:sz w:val="24"/>
                <w:szCs w:val="24"/>
              </w:rPr>
              <w:t>į prie patikusio trioleto pavadinimo, užrašyto lentoje</w:t>
            </w:r>
            <w:r w:rsidR="00B875AA" w:rsidRPr="00B35C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69B6" w:rsidRPr="00B35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047B" w:rsidRPr="00B35C83" w:rsidRDefault="0095047B" w:rsidP="00B35C83">
            <w:pPr>
              <w:pStyle w:val="Betarp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5C83">
              <w:rPr>
                <w:rFonts w:ascii="Times New Roman" w:hAnsi="Times New Roman"/>
                <w:b/>
                <w:sz w:val="24"/>
                <w:szCs w:val="24"/>
              </w:rPr>
              <w:t>Mokytojo</w:t>
            </w:r>
            <w:r w:rsidR="00B9173C" w:rsidRPr="00B35C83">
              <w:rPr>
                <w:rFonts w:ascii="Times New Roman" w:hAnsi="Times New Roman"/>
                <w:b/>
                <w:sz w:val="24"/>
                <w:szCs w:val="24"/>
              </w:rPr>
              <w:t xml:space="preserve"> apibendrinimas</w:t>
            </w:r>
          </w:p>
          <w:p w:rsidR="005155C5" w:rsidRPr="00B35C83" w:rsidRDefault="00DC7790" w:rsidP="00251BE4">
            <w:pPr>
              <w:pStyle w:val="Betarp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80279A">
              <w:rPr>
                <w:rFonts w:ascii="Times New Roman" w:hAnsi="Times New Roman"/>
                <w:sz w:val="24"/>
                <w:szCs w:val="24"/>
              </w:rPr>
              <w:t>asidžiaugia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279A">
              <w:rPr>
                <w:rFonts w:ascii="Times New Roman" w:hAnsi="Times New Roman"/>
                <w:sz w:val="24"/>
                <w:szCs w:val="24"/>
              </w:rPr>
              <w:t xml:space="preserve">mokinių </w:t>
            </w:r>
            <w:r w:rsidR="008D1158">
              <w:rPr>
                <w:rFonts w:ascii="Times New Roman" w:hAnsi="Times New Roman"/>
                <w:sz w:val="24"/>
                <w:szCs w:val="24"/>
              </w:rPr>
              <w:t xml:space="preserve">gebėjimu bendradarbiauti, originaliai pateikti mintis, </w:t>
            </w:r>
            <w:r w:rsidR="004863DA">
              <w:rPr>
                <w:rFonts w:ascii="Times New Roman" w:hAnsi="Times New Roman"/>
                <w:sz w:val="24"/>
                <w:szCs w:val="24"/>
              </w:rPr>
              <w:t>j</w:t>
            </w:r>
            <w:r w:rsidR="003E5BDE">
              <w:rPr>
                <w:rFonts w:ascii="Times New Roman" w:hAnsi="Times New Roman"/>
                <w:sz w:val="24"/>
                <w:szCs w:val="24"/>
              </w:rPr>
              <w:t>ų</w:t>
            </w:r>
            <w:r w:rsidR="0095047B" w:rsidRPr="00B35C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2A85">
              <w:rPr>
                <w:rFonts w:ascii="Times New Roman" w:hAnsi="Times New Roman"/>
                <w:sz w:val="24"/>
                <w:szCs w:val="24"/>
              </w:rPr>
              <w:t>kūrybiškumu,</w:t>
            </w:r>
            <w:r w:rsidR="00A62A85" w:rsidRPr="00B35C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047B" w:rsidRPr="00B35C83">
              <w:rPr>
                <w:rFonts w:ascii="Times New Roman" w:hAnsi="Times New Roman"/>
                <w:sz w:val="24"/>
                <w:szCs w:val="24"/>
              </w:rPr>
              <w:t>pat</w:t>
            </w:r>
            <w:r w:rsidR="003E5BDE">
              <w:rPr>
                <w:rFonts w:ascii="Times New Roman" w:hAnsi="Times New Roman"/>
                <w:sz w:val="24"/>
                <w:szCs w:val="24"/>
              </w:rPr>
              <w:t>irtomis</w:t>
            </w:r>
            <w:r w:rsidR="0095047B" w:rsidRPr="00B35C83">
              <w:rPr>
                <w:rFonts w:ascii="Times New Roman" w:hAnsi="Times New Roman"/>
                <w:sz w:val="24"/>
                <w:szCs w:val="24"/>
              </w:rPr>
              <w:t xml:space="preserve"> teigiam</w:t>
            </w:r>
            <w:r w:rsidR="003E5BDE">
              <w:rPr>
                <w:rFonts w:ascii="Times New Roman" w:hAnsi="Times New Roman"/>
                <w:sz w:val="24"/>
                <w:szCs w:val="24"/>
              </w:rPr>
              <w:t>omis</w:t>
            </w:r>
            <w:r w:rsidR="0095047B" w:rsidRPr="00B35C83">
              <w:rPr>
                <w:rFonts w:ascii="Times New Roman" w:hAnsi="Times New Roman"/>
                <w:sz w:val="24"/>
                <w:szCs w:val="24"/>
              </w:rPr>
              <w:t xml:space="preserve"> emocij</w:t>
            </w:r>
            <w:r w:rsidR="003E5BDE">
              <w:rPr>
                <w:rFonts w:ascii="Times New Roman" w:hAnsi="Times New Roman"/>
                <w:sz w:val="24"/>
                <w:szCs w:val="24"/>
              </w:rPr>
              <w:t>omis</w:t>
            </w:r>
            <w:r w:rsidR="0095047B" w:rsidRPr="00B35C83">
              <w:rPr>
                <w:rFonts w:ascii="Times New Roman" w:hAnsi="Times New Roman"/>
                <w:sz w:val="24"/>
                <w:szCs w:val="24"/>
              </w:rPr>
              <w:t>,</w:t>
            </w:r>
            <w:r w:rsidR="0042263B">
              <w:t xml:space="preserve"> p</w:t>
            </w:r>
            <w:r w:rsidR="0042263B" w:rsidRPr="0042263B">
              <w:rPr>
                <w:rFonts w:ascii="Times New Roman" w:hAnsi="Times New Roman"/>
              </w:rPr>
              <w:t>agarba kit</w:t>
            </w:r>
            <w:r w:rsidR="0042263B">
              <w:rPr>
                <w:rFonts w:ascii="Times New Roman" w:hAnsi="Times New Roman"/>
              </w:rPr>
              <w:t>ų</w:t>
            </w:r>
            <w:r w:rsidR="0042263B" w:rsidRPr="0042263B">
              <w:rPr>
                <w:rFonts w:ascii="Times New Roman" w:hAnsi="Times New Roman"/>
              </w:rPr>
              <w:t xml:space="preserve"> nuomonei</w:t>
            </w:r>
            <w:r w:rsidR="0042263B">
              <w:rPr>
                <w:rFonts w:ascii="Times New Roman" w:hAnsi="Times New Roman"/>
              </w:rPr>
              <w:t>.</w:t>
            </w:r>
            <w:r w:rsidR="00251BE4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="005155C5" w:rsidRPr="00B35C83">
              <w:rPr>
                <w:rFonts w:ascii="Times New Roman" w:eastAsia="TimesNewRomanPSMT" w:hAnsi="Times New Roman"/>
                <w:sz w:val="24"/>
                <w:szCs w:val="24"/>
              </w:rPr>
              <w:t xml:space="preserve">Suskaičiuojami 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lapeliai-</w:t>
            </w:r>
            <w:r w:rsidR="005155C5" w:rsidRPr="00B35C83">
              <w:rPr>
                <w:rFonts w:ascii="Times New Roman" w:eastAsia="TimesNewRomanPSMT" w:hAnsi="Times New Roman"/>
                <w:sz w:val="24"/>
                <w:szCs w:val="24"/>
              </w:rPr>
              <w:t xml:space="preserve">taškai. </w:t>
            </w:r>
            <w:r w:rsidR="00232699" w:rsidRPr="00B35C83">
              <w:rPr>
                <w:rFonts w:ascii="Times New Roman" w:eastAsia="TimesNewRomanPSMT" w:hAnsi="Times New Roman"/>
                <w:sz w:val="24"/>
                <w:szCs w:val="24"/>
              </w:rPr>
              <w:t>Pasveikinami</w:t>
            </w:r>
            <w:r w:rsidR="00232699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="00B875AA" w:rsidRPr="00B35C83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="005155C5" w:rsidRPr="00B35C83">
              <w:rPr>
                <w:rFonts w:ascii="Times New Roman" w:eastAsia="TimesNewRomanPSMT" w:hAnsi="Times New Roman"/>
                <w:sz w:val="24"/>
                <w:szCs w:val="24"/>
              </w:rPr>
              <w:t>grup</w:t>
            </w:r>
            <w:r w:rsidR="00B875AA" w:rsidRPr="00B35C83">
              <w:rPr>
                <w:rFonts w:ascii="Times New Roman" w:eastAsia="TimesNewRomanPSMT" w:hAnsi="Times New Roman"/>
                <w:sz w:val="24"/>
                <w:szCs w:val="24"/>
              </w:rPr>
              <w:t>ės</w:t>
            </w:r>
            <w:r w:rsidR="005155C5" w:rsidRPr="00B35C83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="00232699">
              <w:rPr>
                <w:rFonts w:ascii="Times New Roman" w:eastAsia="TimesNewRomanPSMT" w:hAnsi="Times New Roman"/>
                <w:sz w:val="24"/>
                <w:szCs w:val="24"/>
              </w:rPr>
              <w:t>nariai</w:t>
            </w:r>
            <w:r w:rsidR="008D44D7">
              <w:rPr>
                <w:rFonts w:ascii="Times New Roman" w:eastAsia="TimesNewRomanPSMT" w:hAnsi="Times New Roman"/>
                <w:sz w:val="24"/>
                <w:szCs w:val="24"/>
              </w:rPr>
              <w:t>,</w:t>
            </w:r>
            <w:r w:rsidR="00232699">
              <w:rPr>
                <w:rFonts w:ascii="Times New Roman" w:eastAsia="TimesNewRomanPSMT" w:hAnsi="Times New Roman"/>
                <w:sz w:val="24"/>
                <w:szCs w:val="24"/>
              </w:rPr>
              <w:t xml:space="preserve"> surinkę daugiausia taškų.</w:t>
            </w:r>
          </w:p>
          <w:p w:rsidR="00C955BA" w:rsidRPr="00C955BA" w:rsidRDefault="00C955BA" w:rsidP="004E106F">
            <w:pPr>
              <w:pStyle w:val="Sraopastraip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5BA">
              <w:rPr>
                <w:rFonts w:ascii="Times New Roman" w:hAnsi="Times New Roman" w:cs="Times New Roman"/>
                <w:b/>
                <w:sz w:val="24"/>
                <w:szCs w:val="24"/>
              </w:rPr>
              <w:t>Namų darbo skyrimas</w:t>
            </w:r>
          </w:p>
          <w:p w:rsidR="00242E06" w:rsidRPr="00B35C83" w:rsidRDefault="00162116" w:rsidP="007D1AEB">
            <w:pPr>
              <w:autoSpaceDE w:val="0"/>
              <w:autoSpaceDN w:val="0"/>
              <w:adjustRightInd w:val="0"/>
              <w:spacing w:after="0" w:line="240" w:lineRule="auto"/>
              <w:ind w:left="63" w:firstLine="29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5BA">
              <w:rPr>
                <w:rFonts w:ascii="Times New Roman" w:hAnsi="Times New Roman" w:cs="Times New Roman"/>
                <w:sz w:val="24"/>
                <w:szCs w:val="24"/>
              </w:rPr>
              <w:t>Per</w:t>
            </w:r>
            <w:r w:rsidR="005155C5" w:rsidRPr="00C955BA">
              <w:rPr>
                <w:rFonts w:ascii="Times New Roman" w:hAnsi="Times New Roman" w:cs="Times New Roman"/>
                <w:sz w:val="24"/>
                <w:szCs w:val="24"/>
              </w:rPr>
              <w:t>rašyt</w:t>
            </w:r>
            <w:r w:rsidRPr="00C955BA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5155C5" w:rsidRPr="00C95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5BA">
              <w:rPr>
                <w:rFonts w:ascii="Times New Roman" w:hAnsi="Times New Roman" w:cs="Times New Roman"/>
                <w:sz w:val="24"/>
                <w:szCs w:val="24"/>
              </w:rPr>
              <w:t>tvarkingai</w:t>
            </w:r>
            <w:r w:rsidR="005155C5" w:rsidRPr="00C955BA">
              <w:rPr>
                <w:rFonts w:ascii="Times New Roman" w:hAnsi="Times New Roman" w:cs="Times New Roman"/>
                <w:sz w:val="24"/>
                <w:szCs w:val="24"/>
              </w:rPr>
              <w:t xml:space="preserve"> triolet</w:t>
            </w:r>
            <w:r w:rsidRPr="00C955BA">
              <w:rPr>
                <w:rFonts w:ascii="Times New Roman" w:hAnsi="Times New Roman" w:cs="Times New Roman"/>
                <w:sz w:val="24"/>
                <w:szCs w:val="24"/>
              </w:rPr>
              <w:t>ą (be schemos)</w:t>
            </w:r>
            <w:r w:rsidR="005155C5" w:rsidRPr="00C955BA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r w:rsidRPr="00C955BA">
              <w:rPr>
                <w:rFonts w:ascii="Times New Roman" w:hAnsi="Times New Roman" w:cs="Times New Roman"/>
                <w:sz w:val="24"/>
                <w:szCs w:val="24"/>
              </w:rPr>
              <w:t>iliustruoti</w:t>
            </w:r>
            <w:r w:rsidR="00C955BA">
              <w:rPr>
                <w:rFonts w:ascii="Times New Roman" w:hAnsi="Times New Roman" w:cs="Times New Roman"/>
                <w:sz w:val="24"/>
                <w:szCs w:val="24"/>
              </w:rPr>
              <w:t xml:space="preserve"> pa</w:t>
            </w:r>
            <w:r w:rsidR="008D44D7">
              <w:rPr>
                <w:rFonts w:ascii="Times New Roman" w:hAnsi="Times New Roman" w:cs="Times New Roman"/>
                <w:sz w:val="24"/>
                <w:szCs w:val="24"/>
              </w:rPr>
              <w:t>čių</w:t>
            </w:r>
            <w:r w:rsidR="00C95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775C">
              <w:rPr>
                <w:rFonts w:ascii="Times New Roman" w:hAnsi="Times New Roman" w:cs="Times New Roman"/>
                <w:sz w:val="24"/>
                <w:szCs w:val="24"/>
              </w:rPr>
              <w:t xml:space="preserve">užfiksuota </w:t>
            </w:r>
            <w:r w:rsidRPr="00C955BA">
              <w:rPr>
                <w:rFonts w:ascii="Times New Roman" w:hAnsi="Times New Roman" w:cs="Times New Roman"/>
                <w:sz w:val="24"/>
                <w:szCs w:val="24"/>
              </w:rPr>
              <w:t xml:space="preserve"> nuotrauka.</w:t>
            </w:r>
            <w:r w:rsidR="007D1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116">
              <w:rPr>
                <w:rFonts w:ascii="Times New Roman" w:hAnsi="Times New Roman" w:cs="Times New Roman"/>
                <w:sz w:val="24"/>
                <w:szCs w:val="24"/>
              </w:rPr>
              <w:t>Bus</w:t>
            </w:r>
            <w:r w:rsidRPr="00B35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AE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155C5" w:rsidRPr="00B35C83">
              <w:rPr>
                <w:rFonts w:ascii="Times New Roman" w:hAnsi="Times New Roman" w:cs="Times New Roman"/>
                <w:sz w:val="24"/>
                <w:szCs w:val="24"/>
              </w:rPr>
              <w:t>udary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155C5" w:rsidRPr="00B35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991">
              <w:rPr>
                <w:rFonts w:ascii="Times New Roman" w:hAnsi="Times New Roman" w:cs="Times New Roman"/>
                <w:sz w:val="24"/>
                <w:szCs w:val="24"/>
              </w:rPr>
              <w:t>mokinių</w:t>
            </w:r>
            <w:r w:rsidR="005316A4">
              <w:rPr>
                <w:rFonts w:ascii="Times New Roman" w:hAnsi="Times New Roman" w:cs="Times New Roman"/>
                <w:sz w:val="24"/>
                <w:szCs w:val="24"/>
              </w:rPr>
              <w:t xml:space="preserve"> sukurtų</w:t>
            </w:r>
            <w:r w:rsidR="008F3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5C5" w:rsidRPr="00B35C83">
              <w:rPr>
                <w:rFonts w:ascii="Times New Roman" w:hAnsi="Times New Roman" w:cs="Times New Roman"/>
                <w:sz w:val="24"/>
                <w:szCs w:val="24"/>
              </w:rPr>
              <w:t>trioletų knygel</w:t>
            </w:r>
            <w:r w:rsidR="00917F80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="005155C5" w:rsidRPr="00B35C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F0E6E" w:rsidRDefault="00365FA6" w:rsidP="00365FA6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625968" w:rsidRPr="00B35C83" w:rsidRDefault="00365FA6" w:rsidP="00CF0E6E">
      <w:pPr>
        <w:spacing w:line="240" w:lineRule="auto"/>
        <w:ind w:left="216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FA6">
        <w:rPr>
          <w:rFonts w:ascii="Times New Roman" w:hAnsi="Times New Roman" w:cs="Times New Roman"/>
          <w:sz w:val="24"/>
          <w:szCs w:val="24"/>
        </w:rPr>
        <w:t xml:space="preserve">Parengė Meilė Čeponienė, </w:t>
      </w:r>
      <w:r w:rsidRPr="00365FA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lt-LT"/>
        </w:rPr>
        <w:t>Ugdymo plėtotės centro Kvalifikacijos tobulinimo skyriaus metodininkė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lt-LT"/>
        </w:rPr>
        <w:t>, lietuvių kalbos mokytoja ekspertė</w:t>
      </w:r>
      <w:r>
        <w:rPr>
          <w:rFonts w:ascii="Calibri" w:eastAsia="Times New Roman" w:hAnsi="Calibri" w:cs="Times New Roman"/>
          <w:noProof/>
          <w:color w:val="000000"/>
          <w:lang w:eastAsia="lt-LT"/>
        </w:rPr>
        <w:br/>
      </w:r>
      <w:r w:rsidR="00F5777F" w:rsidRPr="00B35C83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sectPr w:rsidR="00625968" w:rsidRPr="00B35C83" w:rsidSect="005870C0">
      <w:pgSz w:w="11906" w:h="16838"/>
      <w:pgMar w:top="1134" w:right="567" w:bottom="426" w:left="156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1BC" w:rsidRDefault="004751BC" w:rsidP="007804A0">
      <w:pPr>
        <w:spacing w:after="0" w:line="240" w:lineRule="auto"/>
      </w:pPr>
      <w:r>
        <w:separator/>
      </w:r>
    </w:p>
  </w:endnote>
  <w:endnote w:type="continuationSeparator" w:id="0">
    <w:p w:rsidR="004751BC" w:rsidRDefault="004751BC" w:rsidP="00780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harterITC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emonas">
    <w:panose1 w:val="02030603060206020803"/>
    <w:charset w:val="BA"/>
    <w:family w:val="roman"/>
    <w:pitch w:val="variable"/>
    <w:sig w:usb0="E00002FF" w:usb1="500028EF" w:usb2="00000024" w:usb3="00000000" w:csb0="0000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BA"/>
    <w:family w:val="script"/>
    <w:pitch w:val="variable"/>
    <w:sig w:usb0="00000287" w:usb1="40000013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1BC" w:rsidRDefault="004751BC" w:rsidP="007804A0">
      <w:pPr>
        <w:spacing w:after="0" w:line="240" w:lineRule="auto"/>
      </w:pPr>
      <w:r>
        <w:separator/>
      </w:r>
    </w:p>
  </w:footnote>
  <w:footnote w:type="continuationSeparator" w:id="0">
    <w:p w:rsidR="004751BC" w:rsidRDefault="004751BC" w:rsidP="00780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02042"/>
    <w:multiLevelType w:val="hybridMultilevel"/>
    <w:tmpl w:val="6FF6A04E"/>
    <w:lvl w:ilvl="0" w:tplc="0F907D4C">
      <w:start w:val="3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01471C3F"/>
    <w:multiLevelType w:val="hybridMultilevel"/>
    <w:tmpl w:val="302442DE"/>
    <w:lvl w:ilvl="0" w:tplc="5EA6942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 w15:restartNumberingAfterBreak="0">
    <w:nsid w:val="01A71EBE"/>
    <w:multiLevelType w:val="hybridMultilevel"/>
    <w:tmpl w:val="83189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AB376A"/>
    <w:multiLevelType w:val="hybridMultilevel"/>
    <w:tmpl w:val="97CA9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30703"/>
    <w:multiLevelType w:val="hybridMultilevel"/>
    <w:tmpl w:val="F4223FC8"/>
    <w:lvl w:ilvl="0" w:tplc="357E81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025A2C"/>
    <w:multiLevelType w:val="hybridMultilevel"/>
    <w:tmpl w:val="A80081E2"/>
    <w:lvl w:ilvl="0" w:tplc="E0721E4C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30" w:hanging="360"/>
      </w:pPr>
    </w:lvl>
    <w:lvl w:ilvl="2" w:tplc="0427001B" w:tentative="1">
      <w:start w:val="1"/>
      <w:numFmt w:val="lowerRoman"/>
      <w:lvlText w:val="%3."/>
      <w:lvlJc w:val="right"/>
      <w:pPr>
        <w:ind w:left="2050" w:hanging="180"/>
      </w:pPr>
    </w:lvl>
    <w:lvl w:ilvl="3" w:tplc="0427000F" w:tentative="1">
      <w:start w:val="1"/>
      <w:numFmt w:val="decimal"/>
      <w:lvlText w:val="%4."/>
      <w:lvlJc w:val="left"/>
      <w:pPr>
        <w:ind w:left="2770" w:hanging="360"/>
      </w:pPr>
    </w:lvl>
    <w:lvl w:ilvl="4" w:tplc="04270019" w:tentative="1">
      <w:start w:val="1"/>
      <w:numFmt w:val="lowerLetter"/>
      <w:lvlText w:val="%5."/>
      <w:lvlJc w:val="left"/>
      <w:pPr>
        <w:ind w:left="3490" w:hanging="360"/>
      </w:pPr>
    </w:lvl>
    <w:lvl w:ilvl="5" w:tplc="0427001B" w:tentative="1">
      <w:start w:val="1"/>
      <w:numFmt w:val="lowerRoman"/>
      <w:lvlText w:val="%6."/>
      <w:lvlJc w:val="right"/>
      <w:pPr>
        <w:ind w:left="4210" w:hanging="180"/>
      </w:pPr>
    </w:lvl>
    <w:lvl w:ilvl="6" w:tplc="0427000F" w:tentative="1">
      <w:start w:val="1"/>
      <w:numFmt w:val="decimal"/>
      <w:lvlText w:val="%7."/>
      <w:lvlJc w:val="left"/>
      <w:pPr>
        <w:ind w:left="4930" w:hanging="360"/>
      </w:pPr>
    </w:lvl>
    <w:lvl w:ilvl="7" w:tplc="04270019" w:tentative="1">
      <w:start w:val="1"/>
      <w:numFmt w:val="lowerLetter"/>
      <w:lvlText w:val="%8."/>
      <w:lvlJc w:val="left"/>
      <w:pPr>
        <w:ind w:left="5650" w:hanging="360"/>
      </w:pPr>
    </w:lvl>
    <w:lvl w:ilvl="8" w:tplc="0427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6" w15:restartNumberingAfterBreak="0">
    <w:nsid w:val="08153D02"/>
    <w:multiLevelType w:val="hybridMultilevel"/>
    <w:tmpl w:val="66F4F8F2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8C02BE"/>
    <w:multiLevelType w:val="hybridMultilevel"/>
    <w:tmpl w:val="75E0ABF8"/>
    <w:lvl w:ilvl="0" w:tplc="C9B49542">
      <w:start w:val="1"/>
      <w:numFmt w:val="decimal"/>
      <w:lvlText w:val="%1."/>
      <w:lvlJc w:val="left"/>
      <w:pPr>
        <w:ind w:left="1020" w:hanging="360"/>
      </w:pPr>
      <w:rPr>
        <w:rFonts w:eastAsiaTheme="minorHAnsi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09F66375"/>
    <w:multiLevelType w:val="hybridMultilevel"/>
    <w:tmpl w:val="517A056C"/>
    <w:lvl w:ilvl="0" w:tplc="042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143A2ACD"/>
    <w:multiLevelType w:val="hybridMultilevel"/>
    <w:tmpl w:val="47A874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A2454"/>
    <w:multiLevelType w:val="hybridMultilevel"/>
    <w:tmpl w:val="E0B62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B0522"/>
    <w:multiLevelType w:val="hybridMultilevel"/>
    <w:tmpl w:val="0F429A4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C95270"/>
    <w:multiLevelType w:val="hybridMultilevel"/>
    <w:tmpl w:val="F4307F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DA27A1"/>
    <w:multiLevelType w:val="hybridMultilevel"/>
    <w:tmpl w:val="573875D4"/>
    <w:lvl w:ilvl="0" w:tplc="D6C6E4C4">
      <w:start w:val="1"/>
      <w:numFmt w:val="upperLetter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C4E12CC"/>
    <w:multiLevelType w:val="multilevel"/>
    <w:tmpl w:val="546A001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="CharterITC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CDF4D1B"/>
    <w:multiLevelType w:val="hybridMultilevel"/>
    <w:tmpl w:val="D7B6EE7A"/>
    <w:lvl w:ilvl="0" w:tplc="EA369718">
      <w:start w:val="1"/>
      <w:numFmt w:val="lowerLetter"/>
      <w:lvlText w:val="%1."/>
      <w:lvlJc w:val="left"/>
      <w:pPr>
        <w:ind w:left="927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2C5217B"/>
    <w:multiLevelType w:val="hybridMultilevel"/>
    <w:tmpl w:val="330813B6"/>
    <w:lvl w:ilvl="0" w:tplc="ADF2C6B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EE804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90C28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7011C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F42A3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788D2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2EE95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4889B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AC89E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B28DC"/>
    <w:multiLevelType w:val="hybridMultilevel"/>
    <w:tmpl w:val="5080B436"/>
    <w:lvl w:ilvl="0" w:tplc="3034BAE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2D0E8B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26278F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A122E0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77A261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CC6C48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492E64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59EE55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0FE141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2BAF1A4F"/>
    <w:multiLevelType w:val="hybridMultilevel"/>
    <w:tmpl w:val="DFC07E40"/>
    <w:lvl w:ilvl="0" w:tplc="BA48D01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EB6D43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D58D9A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B52A51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176247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8F0A53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72454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8062D5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CC8758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2E287CE5"/>
    <w:multiLevelType w:val="hybridMultilevel"/>
    <w:tmpl w:val="F3C69F92"/>
    <w:lvl w:ilvl="0" w:tplc="D57A6076">
      <w:start w:val="1"/>
      <w:numFmt w:val="decimal"/>
      <w:lvlText w:val="%1."/>
      <w:lvlJc w:val="left"/>
      <w:pPr>
        <w:ind w:left="720" w:hanging="360"/>
      </w:pPr>
      <w:rPr>
        <w:rFonts w:ascii="Palemonas" w:hAnsi="Palemonas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B935B2"/>
    <w:multiLevelType w:val="hybridMultilevel"/>
    <w:tmpl w:val="35CC5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61290E"/>
    <w:multiLevelType w:val="hybridMultilevel"/>
    <w:tmpl w:val="4BD817C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B0FA9"/>
    <w:multiLevelType w:val="hybridMultilevel"/>
    <w:tmpl w:val="D22A15CC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A185803"/>
    <w:multiLevelType w:val="hybridMultilevel"/>
    <w:tmpl w:val="9A32DC34"/>
    <w:lvl w:ilvl="0" w:tplc="0409000F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24" w15:restartNumberingAfterBreak="0">
    <w:nsid w:val="3AEB084F"/>
    <w:multiLevelType w:val="hybridMultilevel"/>
    <w:tmpl w:val="45D68E4C"/>
    <w:lvl w:ilvl="0" w:tplc="6FC41154">
      <w:start w:val="3"/>
      <w:numFmt w:val="bullet"/>
      <w:lvlText w:val="–"/>
      <w:lvlJc w:val="left"/>
      <w:pPr>
        <w:ind w:left="1489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25" w15:restartNumberingAfterBreak="0">
    <w:nsid w:val="3B23678D"/>
    <w:multiLevelType w:val="hybridMultilevel"/>
    <w:tmpl w:val="854C51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FB0A4C"/>
    <w:multiLevelType w:val="hybridMultilevel"/>
    <w:tmpl w:val="A80081E2"/>
    <w:lvl w:ilvl="0" w:tplc="E0721E4C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30" w:hanging="360"/>
      </w:pPr>
    </w:lvl>
    <w:lvl w:ilvl="2" w:tplc="0427001B" w:tentative="1">
      <w:start w:val="1"/>
      <w:numFmt w:val="lowerRoman"/>
      <w:lvlText w:val="%3."/>
      <w:lvlJc w:val="right"/>
      <w:pPr>
        <w:ind w:left="2050" w:hanging="180"/>
      </w:pPr>
    </w:lvl>
    <w:lvl w:ilvl="3" w:tplc="0427000F" w:tentative="1">
      <w:start w:val="1"/>
      <w:numFmt w:val="decimal"/>
      <w:lvlText w:val="%4."/>
      <w:lvlJc w:val="left"/>
      <w:pPr>
        <w:ind w:left="2770" w:hanging="360"/>
      </w:pPr>
    </w:lvl>
    <w:lvl w:ilvl="4" w:tplc="04270019" w:tentative="1">
      <w:start w:val="1"/>
      <w:numFmt w:val="lowerLetter"/>
      <w:lvlText w:val="%5."/>
      <w:lvlJc w:val="left"/>
      <w:pPr>
        <w:ind w:left="3490" w:hanging="360"/>
      </w:pPr>
    </w:lvl>
    <w:lvl w:ilvl="5" w:tplc="0427001B" w:tentative="1">
      <w:start w:val="1"/>
      <w:numFmt w:val="lowerRoman"/>
      <w:lvlText w:val="%6."/>
      <w:lvlJc w:val="right"/>
      <w:pPr>
        <w:ind w:left="4210" w:hanging="180"/>
      </w:pPr>
    </w:lvl>
    <w:lvl w:ilvl="6" w:tplc="0427000F" w:tentative="1">
      <w:start w:val="1"/>
      <w:numFmt w:val="decimal"/>
      <w:lvlText w:val="%7."/>
      <w:lvlJc w:val="left"/>
      <w:pPr>
        <w:ind w:left="4930" w:hanging="360"/>
      </w:pPr>
    </w:lvl>
    <w:lvl w:ilvl="7" w:tplc="04270019" w:tentative="1">
      <w:start w:val="1"/>
      <w:numFmt w:val="lowerLetter"/>
      <w:lvlText w:val="%8."/>
      <w:lvlJc w:val="left"/>
      <w:pPr>
        <w:ind w:left="5650" w:hanging="360"/>
      </w:pPr>
    </w:lvl>
    <w:lvl w:ilvl="8" w:tplc="0427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27" w15:restartNumberingAfterBreak="0">
    <w:nsid w:val="3E2E2F06"/>
    <w:multiLevelType w:val="hybridMultilevel"/>
    <w:tmpl w:val="DF600032"/>
    <w:lvl w:ilvl="0" w:tplc="7640F5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A43A26"/>
    <w:multiLevelType w:val="hybridMultilevel"/>
    <w:tmpl w:val="9E743924"/>
    <w:lvl w:ilvl="0" w:tplc="0B5ABD46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 w15:restartNumberingAfterBreak="0">
    <w:nsid w:val="40F41E8F"/>
    <w:multiLevelType w:val="hybridMultilevel"/>
    <w:tmpl w:val="7F42ACF0"/>
    <w:lvl w:ilvl="0" w:tplc="B63CB4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5F7169"/>
    <w:multiLevelType w:val="hybridMultilevel"/>
    <w:tmpl w:val="97AE7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A27307"/>
    <w:multiLevelType w:val="hybridMultilevel"/>
    <w:tmpl w:val="F3C69F92"/>
    <w:lvl w:ilvl="0" w:tplc="D57A6076">
      <w:start w:val="1"/>
      <w:numFmt w:val="decimal"/>
      <w:lvlText w:val="%1."/>
      <w:lvlJc w:val="left"/>
      <w:pPr>
        <w:ind w:left="720" w:hanging="360"/>
      </w:pPr>
      <w:rPr>
        <w:rFonts w:ascii="Palemonas" w:hAnsi="Palemonas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F86FF4"/>
    <w:multiLevelType w:val="hybridMultilevel"/>
    <w:tmpl w:val="AF5CCAD4"/>
    <w:lvl w:ilvl="0" w:tplc="D24405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301CD3"/>
    <w:multiLevelType w:val="hybridMultilevel"/>
    <w:tmpl w:val="91EA2F9C"/>
    <w:lvl w:ilvl="0" w:tplc="0427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4" w15:restartNumberingAfterBreak="0">
    <w:nsid w:val="5E937461"/>
    <w:multiLevelType w:val="hybridMultilevel"/>
    <w:tmpl w:val="F3C69F92"/>
    <w:lvl w:ilvl="0" w:tplc="D57A6076">
      <w:start w:val="1"/>
      <w:numFmt w:val="decimal"/>
      <w:lvlText w:val="%1."/>
      <w:lvlJc w:val="left"/>
      <w:pPr>
        <w:ind w:left="720" w:hanging="360"/>
      </w:pPr>
      <w:rPr>
        <w:rFonts w:ascii="Palemonas" w:hAnsi="Palemonas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E273B"/>
    <w:multiLevelType w:val="hybridMultilevel"/>
    <w:tmpl w:val="5914B99A"/>
    <w:lvl w:ilvl="0" w:tplc="00A4F62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48176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0A36A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16830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3418C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DE57D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D0876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E6560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942B3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1B07EE"/>
    <w:multiLevelType w:val="hybridMultilevel"/>
    <w:tmpl w:val="C69E3DC2"/>
    <w:lvl w:ilvl="0" w:tplc="8998F87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82AAE0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8B6139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72625D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AA4134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79E25E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25AA71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9F89E6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832D79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 w15:restartNumberingAfterBreak="0">
    <w:nsid w:val="6A2C68F1"/>
    <w:multiLevelType w:val="hybridMultilevel"/>
    <w:tmpl w:val="8B1C59E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CBD6596"/>
    <w:multiLevelType w:val="hybridMultilevel"/>
    <w:tmpl w:val="CBF62D72"/>
    <w:lvl w:ilvl="0" w:tplc="7AE62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1CB4718"/>
    <w:multiLevelType w:val="hybridMultilevel"/>
    <w:tmpl w:val="97BEC1C2"/>
    <w:lvl w:ilvl="0" w:tplc="156AF9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DB5221"/>
    <w:multiLevelType w:val="hybridMultilevel"/>
    <w:tmpl w:val="9E743924"/>
    <w:lvl w:ilvl="0" w:tplc="0B5ABD46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1" w15:restartNumberingAfterBreak="0">
    <w:nsid w:val="76573E9B"/>
    <w:multiLevelType w:val="hybridMultilevel"/>
    <w:tmpl w:val="EF5EA4A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 w15:restartNumberingAfterBreak="0">
    <w:nsid w:val="7FA002DC"/>
    <w:multiLevelType w:val="multilevel"/>
    <w:tmpl w:val="D17C2628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="CharterITC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0"/>
  </w:num>
  <w:num w:numId="2">
    <w:abstractNumId w:val="2"/>
  </w:num>
  <w:num w:numId="3">
    <w:abstractNumId w:val="39"/>
  </w:num>
  <w:num w:numId="4">
    <w:abstractNumId w:val="1"/>
  </w:num>
  <w:num w:numId="5">
    <w:abstractNumId w:val="0"/>
  </w:num>
  <w:num w:numId="6">
    <w:abstractNumId w:val="23"/>
  </w:num>
  <w:num w:numId="7">
    <w:abstractNumId w:val="11"/>
  </w:num>
  <w:num w:numId="8">
    <w:abstractNumId w:val="12"/>
  </w:num>
  <w:num w:numId="9">
    <w:abstractNumId w:val="21"/>
  </w:num>
  <w:num w:numId="10">
    <w:abstractNumId w:val="3"/>
  </w:num>
  <w:num w:numId="11">
    <w:abstractNumId w:val="36"/>
  </w:num>
  <w:num w:numId="12">
    <w:abstractNumId w:val="25"/>
  </w:num>
  <w:num w:numId="13">
    <w:abstractNumId w:val="14"/>
  </w:num>
  <w:num w:numId="14">
    <w:abstractNumId w:val="42"/>
  </w:num>
  <w:num w:numId="15">
    <w:abstractNumId w:val="10"/>
  </w:num>
  <w:num w:numId="16">
    <w:abstractNumId w:val="41"/>
  </w:num>
  <w:num w:numId="17">
    <w:abstractNumId w:val="4"/>
  </w:num>
  <w:num w:numId="18">
    <w:abstractNumId w:val="20"/>
  </w:num>
  <w:num w:numId="19">
    <w:abstractNumId w:val="32"/>
  </w:num>
  <w:num w:numId="20">
    <w:abstractNumId w:val="27"/>
  </w:num>
  <w:num w:numId="21">
    <w:abstractNumId w:val="13"/>
  </w:num>
  <w:num w:numId="22">
    <w:abstractNumId w:val="29"/>
  </w:num>
  <w:num w:numId="23">
    <w:abstractNumId w:val="19"/>
  </w:num>
  <w:num w:numId="24">
    <w:abstractNumId w:val="17"/>
  </w:num>
  <w:num w:numId="25">
    <w:abstractNumId w:val="34"/>
  </w:num>
  <w:num w:numId="26">
    <w:abstractNumId w:val="18"/>
  </w:num>
  <w:num w:numId="27">
    <w:abstractNumId w:val="31"/>
  </w:num>
  <w:num w:numId="28">
    <w:abstractNumId w:val="26"/>
  </w:num>
  <w:num w:numId="29">
    <w:abstractNumId w:val="5"/>
  </w:num>
  <w:num w:numId="30">
    <w:abstractNumId w:val="6"/>
  </w:num>
  <w:num w:numId="31">
    <w:abstractNumId w:val="7"/>
  </w:num>
  <w:num w:numId="32">
    <w:abstractNumId w:val="8"/>
  </w:num>
  <w:num w:numId="33">
    <w:abstractNumId w:val="40"/>
  </w:num>
  <w:num w:numId="34">
    <w:abstractNumId w:val="22"/>
  </w:num>
  <w:num w:numId="35">
    <w:abstractNumId w:val="38"/>
  </w:num>
  <w:num w:numId="36">
    <w:abstractNumId w:val="15"/>
  </w:num>
  <w:num w:numId="37">
    <w:abstractNumId w:val="28"/>
  </w:num>
  <w:num w:numId="38">
    <w:abstractNumId w:val="35"/>
  </w:num>
  <w:num w:numId="39">
    <w:abstractNumId w:val="16"/>
  </w:num>
  <w:num w:numId="40">
    <w:abstractNumId w:val="9"/>
  </w:num>
  <w:num w:numId="41">
    <w:abstractNumId w:val="37"/>
  </w:num>
  <w:num w:numId="42">
    <w:abstractNumId w:val="33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FFD"/>
    <w:rsid w:val="00023FBE"/>
    <w:rsid w:val="000250A3"/>
    <w:rsid w:val="000254D3"/>
    <w:rsid w:val="000546CB"/>
    <w:rsid w:val="0005674D"/>
    <w:rsid w:val="000603AA"/>
    <w:rsid w:val="000706DE"/>
    <w:rsid w:val="00087A42"/>
    <w:rsid w:val="000969A0"/>
    <w:rsid w:val="000A0AA2"/>
    <w:rsid w:val="000A3335"/>
    <w:rsid w:val="000A6FDB"/>
    <w:rsid w:val="000B3E5E"/>
    <w:rsid w:val="000B52FC"/>
    <w:rsid w:val="000D0863"/>
    <w:rsid w:val="000E10E5"/>
    <w:rsid w:val="000E6092"/>
    <w:rsid w:val="000E6DDF"/>
    <w:rsid w:val="000F7914"/>
    <w:rsid w:val="00104846"/>
    <w:rsid w:val="0011150A"/>
    <w:rsid w:val="00113436"/>
    <w:rsid w:val="0012302F"/>
    <w:rsid w:val="0013045B"/>
    <w:rsid w:val="00133D4F"/>
    <w:rsid w:val="00137019"/>
    <w:rsid w:val="0015746E"/>
    <w:rsid w:val="00157CA7"/>
    <w:rsid w:val="0016070A"/>
    <w:rsid w:val="00162116"/>
    <w:rsid w:val="00164966"/>
    <w:rsid w:val="001674F9"/>
    <w:rsid w:val="00171DDD"/>
    <w:rsid w:val="0017404B"/>
    <w:rsid w:val="0017501B"/>
    <w:rsid w:val="00180DB7"/>
    <w:rsid w:val="00187C8C"/>
    <w:rsid w:val="00190821"/>
    <w:rsid w:val="001A365B"/>
    <w:rsid w:val="001A6F0A"/>
    <w:rsid w:val="001C427E"/>
    <w:rsid w:val="001C6A83"/>
    <w:rsid w:val="001D0BE9"/>
    <w:rsid w:val="001E4462"/>
    <w:rsid w:val="001F0F28"/>
    <w:rsid w:val="001F1946"/>
    <w:rsid w:val="00207A54"/>
    <w:rsid w:val="002101A6"/>
    <w:rsid w:val="00232699"/>
    <w:rsid w:val="00242E06"/>
    <w:rsid w:val="002503A6"/>
    <w:rsid w:val="00251BE4"/>
    <w:rsid w:val="00255BBD"/>
    <w:rsid w:val="00264354"/>
    <w:rsid w:val="00265FE1"/>
    <w:rsid w:val="00275F71"/>
    <w:rsid w:val="00281385"/>
    <w:rsid w:val="002A1342"/>
    <w:rsid w:val="002A3A5F"/>
    <w:rsid w:val="002A74F8"/>
    <w:rsid w:val="002E3063"/>
    <w:rsid w:val="002E7552"/>
    <w:rsid w:val="002F6BE1"/>
    <w:rsid w:val="002F7BD3"/>
    <w:rsid w:val="002F7CD2"/>
    <w:rsid w:val="0030241A"/>
    <w:rsid w:val="00313FAA"/>
    <w:rsid w:val="00325477"/>
    <w:rsid w:val="00327669"/>
    <w:rsid w:val="00332891"/>
    <w:rsid w:val="00340813"/>
    <w:rsid w:val="00355BA5"/>
    <w:rsid w:val="00362A6A"/>
    <w:rsid w:val="00365FA6"/>
    <w:rsid w:val="00366722"/>
    <w:rsid w:val="00375F19"/>
    <w:rsid w:val="003764A9"/>
    <w:rsid w:val="00387BDC"/>
    <w:rsid w:val="003B6870"/>
    <w:rsid w:val="003D344F"/>
    <w:rsid w:val="003E5BDE"/>
    <w:rsid w:val="003F19DF"/>
    <w:rsid w:val="003F4AB7"/>
    <w:rsid w:val="0042263B"/>
    <w:rsid w:val="00423F17"/>
    <w:rsid w:val="00423F45"/>
    <w:rsid w:val="00425411"/>
    <w:rsid w:val="00433AD0"/>
    <w:rsid w:val="0045592C"/>
    <w:rsid w:val="00463254"/>
    <w:rsid w:val="00465F7A"/>
    <w:rsid w:val="004751BC"/>
    <w:rsid w:val="004863DA"/>
    <w:rsid w:val="004953D9"/>
    <w:rsid w:val="004A1771"/>
    <w:rsid w:val="004B1A7F"/>
    <w:rsid w:val="004C21B6"/>
    <w:rsid w:val="004C6397"/>
    <w:rsid w:val="004C749C"/>
    <w:rsid w:val="004D521C"/>
    <w:rsid w:val="004E106F"/>
    <w:rsid w:val="004E3AB0"/>
    <w:rsid w:val="004F0404"/>
    <w:rsid w:val="004F136F"/>
    <w:rsid w:val="004F2524"/>
    <w:rsid w:val="004F5BFF"/>
    <w:rsid w:val="00512C80"/>
    <w:rsid w:val="00513920"/>
    <w:rsid w:val="005155C5"/>
    <w:rsid w:val="00526CFB"/>
    <w:rsid w:val="005316A4"/>
    <w:rsid w:val="00543B6B"/>
    <w:rsid w:val="005714E6"/>
    <w:rsid w:val="00571EB0"/>
    <w:rsid w:val="00572C92"/>
    <w:rsid w:val="005870C0"/>
    <w:rsid w:val="00592F97"/>
    <w:rsid w:val="0059384B"/>
    <w:rsid w:val="005A3AF9"/>
    <w:rsid w:val="005B4A62"/>
    <w:rsid w:val="005D3FDE"/>
    <w:rsid w:val="005E4A2C"/>
    <w:rsid w:val="00600E36"/>
    <w:rsid w:val="00602A3A"/>
    <w:rsid w:val="00620034"/>
    <w:rsid w:val="00625968"/>
    <w:rsid w:val="0063251A"/>
    <w:rsid w:val="00644DEE"/>
    <w:rsid w:val="0064718D"/>
    <w:rsid w:val="0065102C"/>
    <w:rsid w:val="006534DB"/>
    <w:rsid w:val="006761A2"/>
    <w:rsid w:val="0069285A"/>
    <w:rsid w:val="00693A3F"/>
    <w:rsid w:val="006A6F2A"/>
    <w:rsid w:val="006B0800"/>
    <w:rsid w:val="006B301E"/>
    <w:rsid w:val="006B623D"/>
    <w:rsid w:val="006C49C8"/>
    <w:rsid w:val="006C7D10"/>
    <w:rsid w:val="006D070E"/>
    <w:rsid w:val="006F1856"/>
    <w:rsid w:val="00705958"/>
    <w:rsid w:val="007173A2"/>
    <w:rsid w:val="007231F8"/>
    <w:rsid w:val="00733DA3"/>
    <w:rsid w:val="007414A4"/>
    <w:rsid w:val="00742401"/>
    <w:rsid w:val="00751621"/>
    <w:rsid w:val="00757625"/>
    <w:rsid w:val="007634B6"/>
    <w:rsid w:val="007804A0"/>
    <w:rsid w:val="00786B69"/>
    <w:rsid w:val="0079614D"/>
    <w:rsid w:val="00797898"/>
    <w:rsid w:val="007A0B9D"/>
    <w:rsid w:val="007A3E9C"/>
    <w:rsid w:val="007B1563"/>
    <w:rsid w:val="007B5435"/>
    <w:rsid w:val="007D1AEB"/>
    <w:rsid w:val="007E7EF5"/>
    <w:rsid w:val="007F7C3D"/>
    <w:rsid w:val="0080279A"/>
    <w:rsid w:val="00803ECA"/>
    <w:rsid w:val="008069EF"/>
    <w:rsid w:val="0081675C"/>
    <w:rsid w:val="00816FBF"/>
    <w:rsid w:val="00831402"/>
    <w:rsid w:val="00832C7B"/>
    <w:rsid w:val="00877D51"/>
    <w:rsid w:val="00880D35"/>
    <w:rsid w:val="0088118A"/>
    <w:rsid w:val="0089373C"/>
    <w:rsid w:val="008A5970"/>
    <w:rsid w:val="008C0227"/>
    <w:rsid w:val="008C31CD"/>
    <w:rsid w:val="008D1158"/>
    <w:rsid w:val="008D12C2"/>
    <w:rsid w:val="008D44D7"/>
    <w:rsid w:val="008F3991"/>
    <w:rsid w:val="008F775C"/>
    <w:rsid w:val="00917F80"/>
    <w:rsid w:val="00936610"/>
    <w:rsid w:val="0095047B"/>
    <w:rsid w:val="00952AD3"/>
    <w:rsid w:val="00953853"/>
    <w:rsid w:val="00966029"/>
    <w:rsid w:val="00972C7E"/>
    <w:rsid w:val="009862FE"/>
    <w:rsid w:val="0098644D"/>
    <w:rsid w:val="0098737C"/>
    <w:rsid w:val="009A1260"/>
    <w:rsid w:val="009A5096"/>
    <w:rsid w:val="009B57F3"/>
    <w:rsid w:val="009C56CF"/>
    <w:rsid w:val="009D6AB9"/>
    <w:rsid w:val="009F14F7"/>
    <w:rsid w:val="00A10D38"/>
    <w:rsid w:val="00A17281"/>
    <w:rsid w:val="00A20AF0"/>
    <w:rsid w:val="00A24614"/>
    <w:rsid w:val="00A25710"/>
    <w:rsid w:val="00A33553"/>
    <w:rsid w:val="00A47FDA"/>
    <w:rsid w:val="00A62A85"/>
    <w:rsid w:val="00A67DEE"/>
    <w:rsid w:val="00A770BC"/>
    <w:rsid w:val="00A95059"/>
    <w:rsid w:val="00AA0243"/>
    <w:rsid w:val="00AA1583"/>
    <w:rsid w:val="00AA2793"/>
    <w:rsid w:val="00AA2B92"/>
    <w:rsid w:val="00AA4B94"/>
    <w:rsid w:val="00AD39BE"/>
    <w:rsid w:val="00AE3C59"/>
    <w:rsid w:val="00AE66AC"/>
    <w:rsid w:val="00AF6871"/>
    <w:rsid w:val="00AF69BB"/>
    <w:rsid w:val="00B05D42"/>
    <w:rsid w:val="00B214F3"/>
    <w:rsid w:val="00B21CB8"/>
    <w:rsid w:val="00B35C83"/>
    <w:rsid w:val="00B439B8"/>
    <w:rsid w:val="00B43AC1"/>
    <w:rsid w:val="00B471C7"/>
    <w:rsid w:val="00B61EA3"/>
    <w:rsid w:val="00B67F38"/>
    <w:rsid w:val="00B875AA"/>
    <w:rsid w:val="00B9173C"/>
    <w:rsid w:val="00B9547D"/>
    <w:rsid w:val="00BA218F"/>
    <w:rsid w:val="00BA26F0"/>
    <w:rsid w:val="00BA3495"/>
    <w:rsid w:val="00BC1894"/>
    <w:rsid w:val="00BD3DDC"/>
    <w:rsid w:val="00BE1B5C"/>
    <w:rsid w:val="00BF1CB0"/>
    <w:rsid w:val="00C03AD4"/>
    <w:rsid w:val="00C32547"/>
    <w:rsid w:val="00C34D7A"/>
    <w:rsid w:val="00C3687E"/>
    <w:rsid w:val="00C52554"/>
    <w:rsid w:val="00C55C29"/>
    <w:rsid w:val="00C61BEC"/>
    <w:rsid w:val="00C64114"/>
    <w:rsid w:val="00C742E5"/>
    <w:rsid w:val="00C751C5"/>
    <w:rsid w:val="00C80DA3"/>
    <w:rsid w:val="00C81F76"/>
    <w:rsid w:val="00C81FFD"/>
    <w:rsid w:val="00C955BA"/>
    <w:rsid w:val="00CA2A64"/>
    <w:rsid w:val="00CA6599"/>
    <w:rsid w:val="00CA6D82"/>
    <w:rsid w:val="00CB2401"/>
    <w:rsid w:val="00CB4A74"/>
    <w:rsid w:val="00CC12DE"/>
    <w:rsid w:val="00CC1A83"/>
    <w:rsid w:val="00CC4C6A"/>
    <w:rsid w:val="00CC6769"/>
    <w:rsid w:val="00CD427C"/>
    <w:rsid w:val="00CD5EFF"/>
    <w:rsid w:val="00CE1314"/>
    <w:rsid w:val="00CE2F94"/>
    <w:rsid w:val="00CE539E"/>
    <w:rsid w:val="00CE583C"/>
    <w:rsid w:val="00CE6C1A"/>
    <w:rsid w:val="00CF0E6E"/>
    <w:rsid w:val="00D01415"/>
    <w:rsid w:val="00D170C2"/>
    <w:rsid w:val="00D250EE"/>
    <w:rsid w:val="00D3149A"/>
    <w:rsid w:val="00D35425"/>
    <w:rsid w:val="00D35D09"/>
    <w:rsid w:val="00D44DC6"/>
    <w:rsid w:val="00D455A3"/>
    <w:rsid w:val="00D469B6"/>
    <w:rsid w:val="00D53E8E"/>
    <w:rsid w:val="00D55AD2"/>
    <w:rsid w:val="00D56FC0"/>
    <w:rsid w:val="00D65996"/>
    <w:rsid w:val="00D6632E"/>
    <w:rsid w:val="00D8572F"/>
    <w:rsid w:val="00D87FF5"/>
    <w:rsid w:val="00D90A0B"/>
    <w:rsid w:val="00D91EE2"/>
    <w:rsid w:val="00D95ED7"/>
    <w:rsid w:val="00DB070F"/>
    <w:rsid w:val="00DB746B"/>
    <w:rsid w:val="00DC462F"/>
    <w:rsid w:val="00DC5208"/>
    <w:rsid w:val="00DC7790"/>
    <w:rsid w:val="00DE0556"/>
    <w:rsid w:val="00E00631"/>
    <w:rsid w:val="00E00DE5"/>
    <w:rsid w:val="00E041BC"/>
    <w:rsid w:val="00E167CC"/>
    <w:rsid w:val="00E176E0"/>
    <w:rsid w:val="00E23EE2"/>
    <w:rsid w:val="00E41B5B"/>
    <w:rsid w:val="00E47554"/>
    <w:rsid w:val="00E57C57"/>
    <w:rsid w:val="00E67A00"/>
    <w:rsid w:val="00E738FB"/>
    <w:rsid w:val="00E82D08"/>
    <w:rsid w:val="00EA1F2D"/>
    <w:rsid w:val="00EA26B8"/>
    <w:rsid w:val="00EA68EE"/>
    <w:rsid w:val="00EB631D"/>
    <w:rsid w:val="00EC0F64"/>
    <w:rsid w:val="00EC608F"/>
    <w:rsid w:val="00EC6A8F"/>
    <w:rsid w:val="00EF14E6"/>
    <w:rsid w:val="00EF4092"/>
    <w:rsid w:val="00F042E6"/>
    <w:rsid w:val="00F071E3"/>
    <w:rsid w:val="00F145A8"/>
    <w:rsid w:val="00F15A8B"/>
    <w:rsid w:val="00F15BFF"/>
    <w:rsid w:val="00F42DD2"/>
    <w:rsid w:val="00F4554B"/>
    <w:rsid w:val="00F47877"/>
    <w:rsid w:val="00F54980"/>
    <w:rsid w:val="00F5777F"/>
    <w:rsid w:val="00F671B8"/>
    <w:rsid w:val="00F8275B"/>
    <w:rsid w:val="00F83D66"/>
    <w:rsid w:val="00F85FFD"/>
    <w:rsid w:val="00F8707E"/>
    <w:rsid w:val="00F94A39"/>
    <w:rsid w:val="00FA228A"/>
    <w:rsid w:val="00FC7E00"/>
    <w:rsid w:val="00FD4008"/>
    <w:rsid w:val="00FD4662"/>
    <w:rsid w:val="00FE4794"/>
    <w:rsid w:val="00FE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3F009D-C287-4C4A-9B50-5C362C705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85FFD"/>
    <w:pPr>
      <w:spacing w:after="160" w:line="259" w:lineRule="auto"/>
    </w:pPr>
  </w:style>
  <w:style w:type="paragraph" w:styleId="Antrat1">
    <w:name w:val="heading 1"/>
    <w:basedOn w:val="prastasis"/>
    <w:next w:val="prastasis"/>
    <w:link w:val="Antrat1Diagrama"/>
    <w:qFormat/>
    <w:rsid w:val="00757625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D0863"/>
    <w:pPr>
      <w:ind w:left="720"/>
      <w:contextualSpacing/>
    </w:pPr>
  </w:style>
  <w:style w:type="table" w:styleId="Lentelstinklelis">
    <w:name w:val="Table Grid"/>
    <w:basedOn w:val="prastojilentel"/>
    <w:rsid w:val="000D08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viesusspalvinimas3parykinimas">
    <w:name w:val="Light Shading Accent 3"/>
    <w:basedOn w:val="prastojilentel"/>
    <w:uiPriority w:val="60"/>
    <w:rsid w:val="003764A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vidutinistinklelis6parykinimas">
    <w:name w:val="Medium Grid 1 Accent 6"/>
    <w:basedOn w:val="prastojilentel"/>
    <w:uiPriority w:val="67"/>
    <w:rsid w:val="003764A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23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23FB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C6A8F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prastasiniatinklio">
    <w:name w:val="Normal (Web)"/>
    <w:basedOn w:val="prastasis"/>
    <w:uiPriority w:val="99"/>
    <w:unhideWhenUsed/>
    <w:rsid w:val="008C0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t1">
    <w:name w:val="st1"/>
    <w:basedOn w:val="Numatytasispastraiposriftas"/>
    <w:rsid w:val="00113436"/>
  </w:style>
  <w:style w:type="character" w:styleId="Grietas">
    <w:name w:val="Strong"/>
    <w:basedOn w:val="Numatytasispastraiposriftas"/>
    <w:uiPriority w:val="22"/>
    <w:qFormat/>
    <w:rsid w:val="00C64114"/>
    <w:rPr>
      <w:b/>
      <w:bCs/>
    </w:rPr>
  </w:style>
  <w:style w:type="character" w:styleId="Emfaz">
    <w:name w:val="Emphasis"/>
    <w:basedOn w:val="Numatytasispastraiposriftas"/>
    <w:uiPriority w:val="20"/>
    <w:qFormat/>
    <w:rsid w:val="00DB746B"/>
    <w:rPr>
      <w:i/>
      <w:iCs/>
    </w:rPr>
  </w:style>
  <w:style w:type="paragraph" w:styleId="Betarp">
    <w:name w:val="No Spacing"/>
    <w:qFormat/>
    <w:rsid w:val="006F185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ntrat1Diagrama">
    <w:name w:val="Antraštė 1 Diagrama"/>
    <w:basedOn w:val="Numatytasispastraiposriftas"/>
    <w:link w:val="Antrat1"/>
    <w:rsid w:val="00757625"/>
    <w:rPr>
      <w:rFonts w:ascii="Arial" w:eastAsia="Calibri" w:hAnsi="Arial" w:cs="Arial"/>
      <w:b/>
      <w:bCs/>
      <w:kern w:val="32"/>
      <w:sz w:val="32"/>
      <w:szCs w:val="32"/>
      <w:lang w:eastAsia="lt-LT"/>
    </w:rPr>
  </w:style>
  <w:style w:type="character" w:customStyle="1" w:styleId="apple-converted-space">
    <w:name w:val="apple-converted-space"/>
    <w:basedOn w:val="Numatytasispastraiposriftas"/>
    <w:rsid w:val="00E167CC"/>
  </w:style>
  <w:style w:type="paragraph" w:customStyle="1" w:styleId="Pa6">
    <w:name w:val="Pa6"/>
    <w:basedOn w:val="Default"/>
    <w:next w:val="Default"/>
    <w:uiPriority w:val="99"/>
    <w:rsid w:val="00375F19"/>
    <w:pPr>
      <w:spacing w:line="201" w:lineRule="atLeast"/>
    </w:pPr>
    <w:rPr>
      <w:rFonts w:ascii="Myriad Pro" w:hAnsi="Myriad Pro"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75F19"/>
    <w:pPr>
      <w:spacing w:line="201" w:lineRule="atLeast"/>
    </w:pPr>
    <w:rPr>
      <w:rFonts w:ascii="Myriad Pro" w:hAnsi="Myriad Pro" w:cstheme="minorBidi"/>
      <w:color w:val="auto"/>
    </w:rPr>
  </w:style>
  <w:style w:type="paragraph" w:styleId="Antrats">
    <w:name w:val="header"/>
    <w:basedOn w:val="prastasis"/>
    <w:link w:val="AntratsDiagrama"/>
    <w:uiPriority w:val="99"/>
    <w:unhideWhenUsed/>
    <w:rsid w:val="007804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804A0"/>
  </w:style>
  <w:style w:type="paragraph" w:styleId="Porat">
    <w:name w:val="footer"/>
    <w:basedOn w:val="prastasis"/>
    <w:link w:val="PoratDiagrama"/>
    <w:uiPriority w:val="99"/>
    <w:unhideWhenUsed/>
    <w:rsid w:val="007804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80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65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11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60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179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4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6105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975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497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21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35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606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7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800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785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069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05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0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331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513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976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692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987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6E26E-60B3-4FEE-9048-E170E78D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400</Words>
  <Characters>3078</Characters>
  <Application>Microsoft Office Word</Application>
  <DocSecurity>0</DocSecurity>
  <Lines>25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lė</dc:creator>
  <cp:keywords/>
  <dc:description/>
  <cp:lastModifiedBy>Meilė Čeponienė</cp:lastModifiedBy>
  <cp:revision>20</cp:revision>
  <cp:lastPrinted>2016-09-16T13:16:00Z</cp:lastPrinted>
  <dcterms:created xsi:type="dcterms:W3CDTF">2016-09-19T10:42:00Z</dcterms:created>
  <dcterms:modified xsi:type="dcterms:W3CDTF">2016-09-19T12:26:00Z</dcterms:modified>
</cp:coreProperties>
</file>